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b"/>
        <w:tblW w:w="9355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7"/>
        <w:gridCol w:w="425"/>
        <w:gridCol w:w="4153"/>
      </w:tblGrid>
      <w:tr w:rsidR="00BC15E1" w14:paraId="34924353" w14:textId="77777777" w:rsidTr="00BC15E1">
        <w:tc>
          <w:tcPr>
            <w:tcW w:w="4777" w:type="dxa"/>
            <w:vAlign w:val="center"/>
          </w:tcPr>
          <w:p w14:paraId="1987E5AF" w14:textId="3F20A5B9" w:rsidR="00BC15E1" w:rsidRDefault="00BC15E1" w:rsidP="00BC15E1">
            <w:pPr>
              <w:ind w:firstLine="0"/>
              <w:jc w:val="center"/>
            </w:pPr>
            <w:r w:rsidRPr="00B32A73">
              <w:t>УТВЕРЖДАЮ</w:t>
            </w:r>
          </w:p>
          <w:p w14:paraId="0D833CD9" w14:textId="77777777" w:rsidR="00BC15E1" w:rsidRDefault="00BC15E1" w:rsidP="00BC15E1">
            <w:pPr>
              <w:ind w:firstLine="0"/>
              <w:jc w:val="center"/>
            </w:pPr>
            <w:r w:rsidRPr="004E3FEC">
              <w:t>Ген</w:t>
            </w:r>
            <w:r>
              <w:t>. Д</w:t>
            </w:r>
            <w:r w:rsidRPr="004E3FEC">
              <w:t>иректор</w:t>
            </w:r>
            <w:r>
              <w:t xml:space="preserve"> </w:t>
            </w:r>
            <w:r w:rsidRPr="004E3FEC">
              <w:t>АО "МЕЖДУНАРОДНЫЙ АЭРОПОРТ "КАЗАНЬ"</w:t>
            </w:r>
          </w:p>
          <w:p w14:paraId="7EC2153D" w14:textId="3DD2F0BE" w:rsidR="00BC15E1" w:rsidRDefault="00BC15E1" w:rsidP="00BC15E1">
            <w:pPr>
              <w:ind w:firstLine="0"/>
              <w:jc w:val="center"/>
            </w:pPr>
            <w:r>
              <w:t>__________</w:t>
            </w:r>
            <w:r w:rsidRPr="00B32A73">
              <w:t>/</w:t>
            </w:r>
            <w:r>
              <w:t xml:space="preserve"> Романцов</w:t>
            </w:r>
            <w:r w:rsidRPr="00B32A73">
              <w:t xml:space="preserve"> </w:t>
            </w:r>
            <w:r>
              <w:t>С.</w:t>
            </w:r>
            <w:r w:rsidRPr="00B32A73">
              <w:t xml:space="preserve"> </w:t>
            </w:r>
            <w:r>
              <w:t>А</w:t>
            </w:r>
            <w:r w:rsidRPr="00B32A73">
              <w:t>./</w:t>
            </w:r>
          </w:p>
          <w:p w14:paraId="1FB1B628" w14:textId="788E432B" w:rsidR="00BC15E1" w:rsidRDefault="00BC15E1" w:rsidP="00BC15E1">
            <w:pPr>
              <w:ind w:firstLine="0"/>
              <w:jc w:val="center"/>
            </w:pPr>
            <w:r>
              <w:t xml:space="preserve">«16» </w:t>
            </w:r>
            <w:r w:rsidRPr="00BC15E1">
              <w:rPr>
                <w:u w:val="single"/>
              </w:rPr>
              <w:t>сентября</w:t>
            </w:r>
            <w:r>
              <w:t xml:space="preserve"> 2023г.</w:t>
            </w:r>
          </w:p>
          <w:p w14:paraId="76B5BF24" w14:textId="77777777" w:rsidR="00BC15E1" w:rsidRDefault="00BC15E1" w:rsidP="00BC15E1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14:paraId="3572BD31" w14:textId="77777777" w:rsidR="00BC15E1" w:rsidRPr="00B32A73" w:rsidRDefault="00BC15E1" w:rsidP="00BC15E1">
            <w:pPr>
              <w:ind w:firstLine="0"/>
              <w:jc w:val="center"/>
            </w:pPr>
          </w:p>
        </w:tc>
        <w:tc>
          <w:tcPr>
            <w:tcW w:w="4153" w:type="dxa"/>
            <w:vAlign w:val="center"/>
          </w:tcPr>
          <w:p w14:paraId="0DD0D70C" w14:textId="10BE54E3" w:rsidR="00BC15E1" w:rsidRDefault="00BC15E1" w:rsidP="00BC15E1">
            <w:pPr>
              <w:ind w:firstLine="0"/>
              <w:jc w:val="center"/>
            </w:pPr>
            <w:r w:rsidRPr="00B32A73">
              <w:t>УТВЕРЖДАЮ</w:t>
            </w:r>
          </w:p>
          <w:p w14:paraId="1FD69D76" w14:textId="2DEC5891" w:rsidR="00BC15E1" w:rsidRDefault="00BC15E1" w:rsidP="00BC15E1">
            <w:pPr>
              <w:ind w:firstLine="0"/>
              <w:jc w:val="center"/>
            </w:pPr>
            <w:r w:rsidRPr="00B32A73">
              <w:t>Директор</w:t>
            </w:r>
          </w:p>
          <w:p w14:paraId="076370E4" w14:textId="77777777" w:rsidR="00BC15E1" w:rsidRDefault="00BC15E1" w:rsidP="00BC15E1">
            <w:pPr>
              <w:ind w:firstLine="0"/>
              <w:jc w:val="center"/>
            </w:pPr>
            <w:r w:rsidRPr="00B32A73">
              <w:t xml:space="preserve">ИП </w:t>
            </w:r>
            <w:r w:rsidRPr="004E3FEC">
              <w:t>Столяров</w:t>
            </w:r>
          </w:p>
          <w:p w14:paraId="0CEE9713" w14:textId="77777777" w:rsidR="00BC15E1" w:rsidRDefault="00BC15E1" w:rsidP="00BC15E1">
            <w:pPr>
              <w:ind w:firstLine="0"/>
              <w:jc w:val="center"/>
            </w:pPr>
          </w:p>
          <w:p w14:paraId="592BBEB7" w14:textId="5A8444D2" w:rsidR="00BC15E1" w:rsidRDefault="00BC15E1" w:rsidP="00BC15E1">
            <w:pPr>
              <w:ind w:firstLine="0"/>
              <w:jc w:val="center"/>
            </w:pPr>
            <w:r>
              <w:t>__________</w:t>
            </w:r>
            <w:r w:rsidRPr="00B32A73">
              <w:t>/</w:t>
            </w:r>
            <w:r>
              <w:t xml:space="preserve"> </w:t>
            </w:r>
            <w:r w:rsidRPr="004E3FEC">
              <w:t>Столяров</w:t>
            </w:r>
            <w:r>
              <w:t xml:space="preserve"> В.А.</w:t>
            </w:r>
          </w:p>
          <w:p w14:paraId="7DFABE7C" w14:textId="6EE422A7" w:rsidR="00BC15E1" w:rsidRDefault="00BC15E1" w:rsidP="00BC15E1">
            <w:pPr>
              <w:ind w:firstLine="0"/>
              <w:jc w:val="center"/>
            </w:pPr>
            <w:r>
              <w:t xml:space="preserve">«16» </w:t>
            </w:r>
            <w:r>
              <w:rPr>
                <w:u w:val="single"/>
              </w:rPr>
              <w:t>сентября</w:t>
            </w:r>
            <w:r>
              <w:t xml:space="preserve"> 2023г.</w:t>
            </w:r>
          </w:p>
          <w:p w14:paraId="382668E1" w14:textId="620E49A2" w:rsidR="00BC15E1" w:rsidRDefault="00BC15E1" w:rsidP="00BC15E1">
            <w:pPr>
              <w:ind w:firstLine="0"/>
              <w:jc w:val="center"/>
            </w:pPr>
          </w:p>
        </w:tc>
      </w:tr>
      <w:tr w:rsidR="00BC15E1" w14:paraId="53FD83B7" w14:textId="77777777" w:rsidTr="00BC15E1">
        <w:tc>
          <w:tcPr>
            <w:tcW w:w="4777" w:type="dxa"/>
            <w:vAlign w:val="center"/>
          </w:tcPr>
          <w:p w14:paraId="6A2D9AD8" w14:textId="2C83E0E9" w:rsidR="00BC15E1" w:rsidRDefault="00BC15E1" w:rsidP="00BC15E1">
            <w:pPr>
              <w:ind w:firstLine="0"/>
              <w:jc w:val="center"/>
            </w:pPr>
            <w:r w:rsidRPr="00B32A73">
              <w:t>СОГЛАСОВАНО</w:t>
            </w:r>
          </w:p>
          <w:p w14:paraId="729A4C8C" w14:textId="77777777" w:rsidR="00BC15E1" w:rsidRPr="00B32A73" w:rsidRDefault="00BC15E1" w:rsidP="00BC15E1">
            <w:pPr>
              <w:ind w:firstLine="0"/>
              <w:jc w:val="center"/>
            </w:pPr>
            <w:r w:rsidRPr="00B32A73">
              <w:t xml:space="preserve">Зам. директора </w:t>
            </w:r>
            <w:r w:rsidRPr="004E3FEC">
              <w:t>АО "МЕЖДУНАРОДНЫЙ АЭРОПОРТ "КАЗАНЬ"</w:t>
            </w:r>
          </w:p>
          <w:p w14:paraId="0626FCF6" w14:textId="77777777" w:rsidR="00BC15E1" w:rsidRDefault="00BC15E1" w:rsidP="00BC15E1">
            <w:pPr>
              <w:ind w:firstLine="0"/>
              <w:jc w:val="center"/>
            </w:pPr>
            <w:r>
              <w:t>__________</w:t>
            </w:r>
            <w:r w:rsidRPr="00B32A73">
              <w:t>/</w:t>
            </w:r>
            <w:r>
              <w:t xml:space="preserve"> </w:t>
            </w:r>
            <w:r w:rsidRPr="004E3FEC">
              <w:t>Насыров</w:t>
            </w:r>
            <w:r w:rsidRPr="00B32A73">
              <w:t xml:space="preserve"> </w:t>
            </w:r>
            <w:r>
              <w:t>Г.</w:t>
            </w:r>
            <w:r w:rsidRPr="00B32A73">
              <w:t xml:space="preserve"> </w:t>
            </w:r>
            <w:r>
              <w:t>Р.</w:t>
            </w:r>
            <w:r w:rsidRPr="00B32A73">
              <w:t>/</w:t>
            </w:r>
          </w:p>
          <w:p w14:paraId="35D5291A" w14:textId="77777777" w:rsidR="00BC15E1" w:rsidRDefault="00BC15E1" w:rsidP="00BC15E1">
            <w:pPr>
              <w:ind w:firstLine="0"/>
              <w:jc w:val="center"/>
            </w:pPr>
            <w:r>
              <w:t xml:space="preserve">«16» </w:t>
            </w:r>
            <w:r>
              <w:rPr>
                <w:u w:val="single"/>
              </w:rPr>
              <w:t xml:space="preserve"> сентября</w:t>
            </w:r>
            <w:r>
              <w:t xml:space="preserve">  2023г.</w:t>
            </w:r>
          </w:p>
          <w:p w14:paraId="24778F45" w14:textId="379C66F8" w:rsidR="00BC15E1" w:rsidRPr="00B32A73" w:rsidRDefault="00BC15E1" w:rsidP="00BC15E1">
            <w:pPr>
              <w:ind w:firstLine="0"/>
              <w:jc w:val="center"/>
            </w:pPr>
          </w:p>
        </w:tc>
        <w:tc>
          <w:tcPr>
            <w:tcW w:w="425" w:type="dxa"/>
            <w:vAlign w:val="center"/>
          </w:tcPr>
          <w:p w14:paraId="19C02003" w14:textId="77777777" w:rsidR="00BC15E1" w:rsidRPr="00B32A73" w:rsidRDefault="00BC15E1" w:rsidP="00BC15E1">
            <w:pPr>
              <w:ind w:firstLine="0"/>
              <w:jc w:val="center"/>
            </w:pPr>
          </w:p>
        </w:tc>
        <w:tc>
          <w:tcPr>
            <w:tcW w:w="4153" w:type="dxa"/>
            <w:vAlign w:val="center"/>
          </w:tcPr>
          <w:p w14:paraId="7A98D3AD" w14:textId="77777777" w:rsidR="00BC15E1" w:rsidRPr="00B32A73" w:rsidRDefault="00BC15E1" w:rsidP="00BC15E1">
            <w:pPr>
              <w:ind w:firstLine="0"/>
              <w:jc w:val="center"/>
            </w:pPr>
          </w:p>
        </w:tc>
      </w:tr>
    </w:tbl>
    <w:p w14:paraId="3FB2E4AA" w14:textId="77777777" w:rsidR="00BC15E1" w:rsidRDefault="00BC15E1" w:rsidP="00BC15E1">
      <w:pPr>
        <w:ind w:firstLine="0"/>
        <w:jc w:val="center"/>
      </w:pPr>
    </w:p>
    <w:p w14:paraId="4CFB17C9" w14:textId="77777777" w:rsidR="00BC15E1" w:rsidRDefault="00BC15E1" w:rsidP="00BC15E1">
      <w:pPr>
        <w:ind w:firstLine="0"/>
        <w:jc w:val="center"/>
      </w:pPr>
      <w:r>
        <w:t>Программный комплекс «</w:t>
      </w:r>
      <w:r w:rsidRPr="00EC2496">
        <w:t>АРМ администратора аэропорта</w:t>
      </w:r>
      <w:r>
        <w:t>»</w:t>
      </w:r>
    </w:p>
    <w:p w14:paraId="57CC658A" w14:textId="77777777" w:rsidR="00BC15E1" w:rsidRDefault="00BC15E1" w:rsidP="00BC15E1">
      <w:pPr>
        <w:ind w:firstLine="0"/>
        <w:jc w:val="center"/>
      </w:pPr>
    </w:p>
    <w:p w14:paraId="25396ECF" w14:textId="511AEF0A" w:rsidR="00BC15E1" w:rsidRPr="00B32A73" w:rsidRDefault="00BC15E1" w:rsidP="00BC15E1">
      <w:pPr>
        <w:ind w:firstLine="0"/>
        <w:jc w:val="center"/>
      </w:pPr>
      <w:r w:rsidRPr="00BC15E1">
        <w:t>Технический проект</w:t>
      </w:r>
    </w:p>
    <w:p w14:paraId="275CAEC0" w14:textId="77777777" w:rsidR="00BC15E1" w:rsidRDefault="00BC15E1" w:rsidP="00BC15E1">
      <w:pPr>
        <w:ind w:firstLine="0"/>
        <w:jc w:val="center"/>
      </w:pPr>
      <w:r w:rsidRPr="00B32A73">
        <w:t>ЛИСТ УТВЕРЖДЕНИЯ</w:t>
      </w:r>
    </w:p>
    <w:p w14:paraId="29A8D464" w14:textId="77777777" w:rsidR="00BC15E1" w:rsidRPr="00B32A73" w:rsidRDefault="00BC15E1" w:rsidP="00BC15E1">
      <w:pPr>
        <w:ind w:firstLine="0"/>
        <w:jc w:val="center"/>
      </w:pPr>
    </w:p>
    <w:p w14:paraId="4CE8D599" w14:textId="09E06C09" w:rsidR="00BC15E1" w:rsidRPr="00B32A73" w:rsidRDefault="00BC15E1" w:rsidP="00BC15E1">
      <w:pPr>
        <w:ind w:firstLine="0"/>
        <w:jc w:val="center"/>
      </w:pPr>
      <w:r w:rsidRPr="00B32A73">
        <w:t xml:space="preserve">Листов </w:t>
      </w:r>
      <w:r w:rsidR="00AA08E5">
        <w:t>25</w:t>
      </w:r>
    </w:p>
    <w:p w14:paraId="1B571D2F" w14:textId="11513491" w:rsidR="00BC15E1" w:rsidRDefault="00BC15E1" w:rsidP="00BC15E1">
      <w:pPr>
        <w:ind w:firstLine="0"/>
        <w:jc w:val="center"/>
      </w:pPr>
    </w:p>
    <w:p w14:paraId="735A61A9" w14:textId="6D617911" w:rsidR="00BC15E1" w:rsidRDefault="00BC15E1" w:rsidP="00BC15E1">
      <w:pPr>
        <w:ind w:firstLine="0"/>
        <w:jc w:val="center"/>
      </w:pPr>
    </w:p>
    <w:p w14:paraId="4F6E77F0" w14:textId="5BFC0847" w:rsidR="00BC15E1" w:rsidRDefault="00BC15E1" w:rsidP="00BC15E1">
      <w:pPr>
        <w:ind w:firstLine="0"/>
        <w:jc w:val="center"/>
      </w:pPr>
    </w:p>
    <w:p w14:paraId="6ED680AE" w14:textId="38470D09" w:rsidR="00BC15E1" w:rsidRDefault="00BC15E1" w:rsidP="00BC15E1">
      <w:pPr>
        <w:ind w:firstLine="0"/>
        <w:jc w:val="center"/>
      </w:pPr>
    </w:p>
    <w:p w14:paraId="18CBF660" w14:textId="694BE91B" w:rsidR="00BC15E1" w:rsidRDefault="00BC15E1" w:rsidP="00BC15E1">
      <w:pPr>
        <w:ind w:firstLine="0"/>
        <w:jc w:val="center"/>
      </w:pPr>
    </w:p>
    <w:p w14:paraId="203AAC25" w14:textId="77777777" w:rsidR="00BC15E1" w:rsidRDefault="00BC15E1" w:rsidP="00BC15E1">
      <w:pPr>
        <w:ind w:firstLine="0"/>
        <w:jc w:val="center"/>
      </w:pPr>
    </w:p>
    <w:p w14:paraId="13D445E2" w14:textId="77777777" w:rsidR="00BC15E1" w:rsidRDefault="00BC15E1" w:rsidP="00BC15E1">
      <w:pPr>
        <w:ind w:firstLine="0"/>
        <w:jc w:val="center"/>
      </w:pPr>
    </w:p>
    <w:p w14:paraId="400EC0F9" w14:textId="77777777" w:rsidR="00BC15E1" w:rsidRDefault="00BC15E1" w:rsidP="00BC15E1">
      <w:pPr>
        <w:ind w:firstLine="0"/>
        <w:jc w:val="center"/>
      </w:pPr>
    </w:p>
    <w:p w14:paraId="091EF6A9" w14:textId="49AF6C6E" w:rsidR="00BC15E1" w:rsidRPr="004E568E" w:rsidRDefault="00BC15E1" w:rsidP="00BC15E1">
      <w:pPr>
        <w:spacing w:after="160" w:line="259" w:lineRule="auto"/>
        <w:ind w:firstLine="0"/>
        <w:jc w:val="center"/>
        <w:rPr>
          <w:b/>
          <w:szCs w:val="28"/>
        </w:rPr>
      </w:pPr>
      <w:r>
        <w:t>2024</w:t>
      </w: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caps w:val="0"/>
          <w:color w:val="auto"/>
          <w:sz w:val="28"/>
          <w:szCs w:val="22"/>
          <w:lang w:eastAsia="en-US"/>
        </w:rPr>
        <w:id w:val="-16350165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AD90620" w14:textId="75A17D05" w:rsidR="00E32794" w:rsidRPr="006F4523" w:rsidRDefault="00E32794">
          <w:pPr>
            <w:pStyle w:val="a7"/>
            <w:rPr>
              <w:b w:val="0"/>
              <w:color w:val="auto"/>
            </w:rPr>
          </w:pPr>
          <w:r w:rsidRPr="006F4523">
            <w:rPr>
              <w:rFonts w:ascii="Times New Roman" w:hAnsi="Times New Roman"/>
              <w:b w:val="0"/>
              <w:color w:val="auto"/>
            </w:rPr>
            <w:t>Оглавление</w:t>
          </w:r>
        </w:p>
        <w:p w14:paraId="6E65F93A" w14:textId="66DAB870" w:rsidR="00367B50" w:rsidRDefault="00E32794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F4523">
            <w:fldChar w:fldCharType="begin"/>
          </w:r>
          <w:r w:rsidRPr="006F4523">
            <w:instrText xml:space="preserve"> TOC \o "1-3" \h \z \u </w:instrText>
          </w:r>
          <w:r w:rsidRPr="006F4523">
            <w:fldChar w:fldCharType="separate"/>
          </w:r>
          <w:bookmarkStart w:id="0" w:name="_GoBack"/>
          <w:bookmarkEnd w:id="0"/>
          <w:r w:rsidR="00367B50" w:rsidRPr="00136EE4">
            <w:rPr>
              <w:rStyle w:val="a8"/>
              <w:noProof/>
            </w:rPr>
            <w:fldChar w:fldCharType="begin"/>
          </w:r>
          <w:r w:rsidR="00367B50" w:rsidRPr="00136EE4">
            <w:rPr>
              <w:rStyle w:val="a8"/>
              <w:noProof/>
            </w:rPr>
            <w:instrText xml:space="preserve"> </w:instrText>
          </w:r>
          <w:r w:rsidR="00367B50">
            <w:rPr>
              <w:noProof/>
            </w:rPr>
            <w:instrText>HYPERLINK \l "_Toc160918853"</w:instrText>
          </w:r>
          <w:r w:rsidR="00367B50" w:rsidRPr="00136EE4">
            <w:rPr>
              <w:rStyle w:val="a8"/>
              <w:noProof/>
            </w:rPr>
            <w:instrText xml:space="preserve"> </w:instrText>
          </w:r>
          <w:r w:rsidR="00367B50" w:rsidRPr="00136EE4">
            <w:rPr>
              <w:rStyle w:val="a8"/>
              <w:noProof/>
            </w:rPr>
          </w:r>
          <w:r w:rsidR="00367B50" w:rsidRPr="00136EE4">
            <w:rPr>
              <w:rStyle w:val="a8"/>
              <w:noProof/>
            </w:rPr>
            <w:fldChar w:fldCharType="separate"/>
          </w:r>
          <w:r w:rsidR="00367B50" w:rsidRPr="00136EE4">
            <w:rPr>
              <w:rStyle w:val="a8"/>
              <w:noProof/>
            </w:rPr>
            <w:t>1.</w:t>
          </w:r>
          <w:r w:rsidR="00367B50">
            <w:rPr>
              <w:rFonts w:asciiTheme="minorHAnsi" w:eastAsiaTheme="minorEastAsia" w:hAnsiTheme="minorHAnsi"/>
              <w:noProof/>
              <w:sz w:val="22"/>
              <w:lang w:eastAsia="ru-RU"/>
            </w:rPr>
            <w:tab/>
          </w:r>
          <w:r w:rsidR="00367B50" w:rsidRPr="00136EE4">
            <w:rPr>
              <w:rStyle w:val="a8"/>
              <w:noProof/>
            </w:rPr>
            <w:t>Пояснительная записка</w:t>
          </w:r>
          <w:r w:rsidR="00367B50">
            <w:rPr>
              <w:noProof/>
              <w:webHidden/>
            </w:rPr>
            <w:tab/>
          </w:r>
          <w:r w:rsidR="00367B50">
            <w:rPr>
              <w:noProof/>
              <w:webHidden/>
            </w:rPr>
            <w:fldChar w:fldCharType="begin"/>
          </w:r>
          <w:r w:rsidR="00367B50">
            <w:rPr>
              <w:noProof/>
              <w:webHidden/>
            </w:rPr>
            <w:instrText xml:space="preserve"> PAGEREF _Toc160918853 \h </w:instrText>
          </w:r>
          <w:r w:rsidR="00367B50">
            <w:rPr>
              <w:noProof/>
              <w:webHidden/>
            </w:rPr>
          </w:r>
          <w:r w:rsidR="00367B50">
            <w:rPr>
              <w:noProof/>
              <w:webHidden/>
            </w:rPr>
            <w:fldChar w:fldCharType="separate"/>
          </w:r>
          <w:r w:rsidR="00367B50">
            <w:rPr>
              <w:noProof/>
              <w:webHidden/>
            </w:rPr>
            <w:t>5</w:t>
          </w:r>
          <w:r w:rsidR="00367B50">
            <w:rPr>
              <w:noProof/>
              <w:webHidden/>
            </w:rPr>
            <w:fldChar w:fldCharType="end"/>
          </w:r>
          <w:r w:rsidR="00367B50" w:rsidRPr="00136EE4">
            <w:rPr>
              <w:rStyle w:val="a8"/>
              <w:noProof/>
            </w:rPr>
            <w:fldChar w:fldCharType="end"/>
          </w:r>
        </w:p>
        <w:p w14:paraId="59171304" w14:textId="0E2BE2AE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54" w:history="1">
            <w:r w:rsidRPr="00136EE4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снования для разработ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5E7C" w14:textId="34990FC4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55" w:history="1">
            <w:r w:rsidRPr="00136EE4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Краткая характеристика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B9AE" w14:textId="5345FB00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56" w:history="1">
            <w:r w:rsidRPr="00136EE4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Краткие сведения об основных проектных решен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9FAA4" w14:textId="6C8BA640" w:rsidR="00367B50" w:rsidRDefault="00367B5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57" w:history="1">
            <w:r w:rsidRPr="00136EE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Функциональная и организацион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1226C" w14:textId="018FFCA3" w:rsidR="00367B50" w:rsidRDefault="00367B5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58" w:history="1">
            <w:r w:rsidRPr="00136EE4">
              <w:rPr>
                <w:rStyle w:val="a8"/>
                <w:noProof/>
              </w:rPr>
              <w:t>2.1. Обоснование выделяемых подсистем, их перечень и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4F99" w14:textId="5770CBD2" w:rsidR="00367B50" w:rsidRDefault="00367B5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59" w:history="1">
            <w:r w:rsidRPr="00136EE4">
              <w:rPr>
                <w:rStyle w:val="a8"/>
                <w:noProof/>
              </w:rPr>
              <w:t>2.2. Перечень задач, решаемых в каждой подсистеме, с краткой характеристикой их содерж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4333" w14:textId="6054FA24" w:rsidR="00367B50" w:rsidRDefault="00367B5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0" w:history="1">
            <w:r w:rsidRPr="00136EE4">
              <w:rPr>
                <w:rStyle w:val="a8"/>
                <w:noProof/>
              </w:rPr>
              <w:t>2.3. Схема информационных связ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D239" w14:textId="549B197A" w:rsidR="00367B50" w:rsidRDefault="00367B5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1" w:history="1">
            <w:r w:rsidRPr="00136EE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Постановка задач и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9BE3" w14:textId="1F414119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2" w:history="1">
            <w:r w:rsidRPr="00136EE4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рганизационно-экономическая сущ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42BD" w14:textId="6A803234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3" w:history="1">
            <w:r w:rsidRPr="00136EE4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Экономико-математическая модел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0F604" w14:textId="4C5EC884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4" w:history="1">
            <w:r w:rsidRPr="00136EE4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Входная оператив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B01D9" w14:textId="0B2C477E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5" w:history="1">
            <w:r w:rsidRPr="00136EE4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Нормативно-справочная информация (НС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2A831" w14:textId="734C9240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6" w:history="1">
            <w:r w:rsidRPr="00136EE4">
              <w:rPr>
                <w:rStyle w:val="a8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Информация, хранимая для связи с другими задач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28C7" w14:textId="3ABD6268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7" w:history="1">
            <w:r w:rsidRPr="00136EE4">
              <w:rPr>
                <w:rStyle w:val="a8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Информация, накапливаемая для последующих решений да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5758" w14:textId="26087444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8" w:history="1">
            <w:r w:rsidRPr="00136EE4">
              <w:rPr>
                <w:rStyle w:val="a8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Информация по внесению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D151" w14:textId="21867A44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69" w:history="1">
            <w:r w:rsidRPr="00136EE4">
              <w:rPr>
                <w:rStyle w:val="a8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Алгоритм решения 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9DE21" w14:textId="5727B00A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0" w:history="1">
            <w:r w:rsidRPr="00136EE4">
              <w:rPr>
                <w:rStyle w:val="a8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Контрольный пример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B5952" w14:textId="17E72AD6" w:rsidR="00367B50" w:rsidRDefault="00367B5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1" w:history="1">
            <w:r w:rsidRPr="00136EE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рганизация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EADFB" w14:textId="3B53DC12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2" w:history="1">
            <w:r w:rsidRPr="00136EE4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Источники поступления информации и способы ее 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2E27" w14:textId="3CEEA89D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3" w:history="1">
            <w:r w:rsidRPr="00136EE4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Совокупность показателей, используемых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824E" w14:textId="404C9272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4" w:history="1">
            <w:r w:rsidRPr="00136EE4">
              <w:rPr>
                <w:rStyle w:val="a8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Состав документов, сроки и периодичность их посту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D901" w14:textId="4D8055B9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5" w:history="1">
            <w:r w:rsidRPr="00136EE4">
              <w:rPr>
                <w:rStyle w:val="a8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сновные проектные решения по организации фонда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E012" w14:textId="3AE30FED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6" w:history="1">
            <w:r w:rsidRPr="00136EE4">
              <w:rPr>
                <w:rStyle w:val="a8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Соста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CACF" w14:textId="56871EC4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7" w:history="1">
            <w:r w:rsidRPr="00136EE4">
              <w:rPr>
                <w:rStyle w:val="a8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Перечень массиво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50D9" w14:textId="52B4DB56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8" w:history="1">
            <w:r w:rsidRPr="00136EE4">
              <w:rPr>
                <w:rStyle w:val="a8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Структура фонда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77305" w14:textId="409A82C1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79" w:history="1">
            <w:r w:rsidRPr="00136EE4">
              <w:rPr>
                <w:rStyle w:val="a8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Требования к технологии создания и ведения фо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46A9" w14:textId="7800C156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0" w:history="1">
            <w:r w:rsidRPr="00136EE4">
              <w:rPr>
                <w:rStyle w:val="a8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Методы хранения, поиска, внесения изменений и контр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6B95" w14:textId="22495A9C" w:rsidR="00367B50" w:rsidRDefault="00367B50">
          <w:pPr>
            <w:pStyle w:val="21"/>
            <w:tabs>
              <w:tab w:val="left" w:pos="176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1" w:history="1">
            <w:r w:rsidRPr="00136EE4">
              <w:rPr>
                <w:rStyle w:val="a8"/>
                <w:noProof/>
              </w:rPr>
              <w:t>4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пределение объемов и потоков информации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F0B9" w14:textId="24F79CAD" w:rsidR="00367B50" w:rsidRDefault="00367B50">
          <w:pPr>
            <w:pStyle w:val="21"/>
            <w:tabs>
              <w:tab w:val="left" w:pos="176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2" w:history="1">
            <w:r w:rsidRPr="00136EE4">
              <w:rPr>
                <w:rStyle w:val="a8"/>
                <w:noProof/>
              </w:rPr>
              <w:t>4.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Контрольный пример по внесению изменений в Н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A886" w14:textId="5A9FA75A" w:rsidR="00367B50" w:rsidRDefault="00367B50">
          <w:pPr>
            <w:pStyle w:val="21"/>
            <w:tabs>
              <w:tab w:val="left" w:pos="1769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3" w:history="1">
            <w:r w:rsidRPr="00136EE4">
              <w:rPr>
                <w:rStyle w:val="a8"/>
                <w:noProof/>
              </w:rPr>
              <w:t>4.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Предложения по унификации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E2CF" w14:textId="2E60DFB9" w:rsidR="00367B50" w:rsidRDefault="00367B5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4" w:history="1">
            <w:r w:rsidRPr="00136EE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Система математ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2000" w14:textId="04182CD7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5" w:history="1">
            <w:r w:rsidRPr="00136EE4">
              <w:rPr>
                <w:rStyle w:val="a8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боснование математического обеспеч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08321" w14:textId="458442E1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6" w:history="1">
            <w:r w:rsidRPr="00136EE4">
              <w:rPr>
                <w:rStyle w:val="a8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боснование выбора системы программир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6EBE" w14:textId="1478A25B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7" w:history="1">
            <w:r w:rsidRPr="00136EE4">
              <w:rPr>
                <w:rStyle w:val="a8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Перечень стандартных програм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3C20" w14:textId="2F8FC176" w:rsidR="00367B50" w:rsidRDefault="00367B5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8" w:history="1">
            <w:r w:rsidRPr="00136EE4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Принцип построения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B6DF2" w14:textId="13838335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89" w:history="1">
            <w:r w:rsidRPr="00136EE4">
              <w:rPr>
                <w:rStyle w:val="a8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писание и обоснование схемы технологического процесса обработк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99FC" w14:textId="589CF18C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90" w:history="1">
            <w:r w:rsidRPr="00136EE4">
              <w:rPr>
                <w:rStyle w:val="a8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боснование и выбор структуры комплекса технических средств и его функциональных гру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10D73" w14:textId="65C33711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91" w:history="1">
            <w:r w:rsidRPr="00136EE4">
              <w:rPr>
                <w:rStyle w:val="a8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Обоснование требований к разработке нестандартного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DB164" w14:textId="499D550B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92" w:history="1">
            <w:r w:rsidRPr="00136EE4">
              <w:rPr>
                <w:rStyle w:val="a8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Комплекс мероприятий по обеспечению надежности функционирования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B4782" w14:textId="5767ABC2" w:rsidR="00367B50" w:rsidRDefault="00367B5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93" w:history="1">
            <w:r w:rsidRPr="00136EE4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Расчёт экономической выгод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1B92" w14:textId="1321E784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94" w:history="1">
            <w:r w:rsidRPr="00136EE4">
              <w:rPr>
                <w:rStyle w:val="a8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Сводная смета затрат, связанных с эксплуатацией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859C" w14:textId="2183E49E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95" w:history="1">
            <w:r w:rsidRPr="00136EE4">
              <w:rPr>
                <w:rStyle w:val="a8"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Расчет годовой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375C9" w14:textId="125333E0" w:rsidR="00367B50" w:rsidRDefault="00367B50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96" w:history="1">
            <w:r w:rsidRPr="00136EE4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Мероприятия по подготовке объекта к внедр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A57C5" w14:textId="7AA4FC43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97" w:history="1">
            <w:r w:rsidRPr="00136EE4">
              <w:rPr>
                <w:rStyle w:val="a8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Перечень организационных мероприятий по совершенствованию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D970" w14:textId="3D75EA28" w:rsidR="00367B50" w:rsidRDefault="00367B50">
          <w:pPr>
            <w:pStyle w:val="21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918898" w:history="1">
            <w:r w:rsidRPr="00136EE4">
              <w:rPr>
                <w:rStyle w:val="a8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36EE4">
              <w:rPr>
                <w:rStyle w:val="a8"/>
                <w:noProof/>
              </w:rPr>
              <w:t>Перечень работ по внедр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1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04CB" w14:textId="0493725C" w:rsidR="00E32794" w:rsidRPr="006F4523" w:rsidRDefault="00E32794" w:rsidP="00AA08E5">
          <w:pPr>
            <w:ind w:firstLine="0"/>
          </w:pPr>
          <w:r w:rsidRPr="006F4523">
            <w:rPr>
              <w:bCs/>
            </w:rPr>
            <w:fldChar w:fldCharType="end"/>
          </w:r>
        </w:p>
      </w:sdtContent>
    </w:sdt>
    <w:p w14:paraId="64C278A6" w14:textId="6E2D1442" w:rsidR="006E5BA1" w:rsidRPr="006E5BA1" w:rsidRDefault="006E5BA1" w:rsidP="00A54BBD">
      <w:pPr>
        <w:pStyle w:val="1"/>
        <w:numPr>
          <w:ilvl w:val="0"/>
          <w:numId w:val="1"/>
        </w:numPr>
      </w:pPr>
      <w:bookmarkStart w:id="1" w:name="_Toc152252735"/>
      <w:bookmarkStart w:id="2" w:name="_Toc160918853"/>
      <w:r w:rsidRPr="006E5BA1">
        <w:lastRenderedPageBreak/>
        <w:t>Пояснительная записка</w:t>
      </w:r>
      <w:bookmarkEnd w:id="1"/>
      <w:bookmarkEnd w:id="2"/>
    </w:p>
    <w:p w14:paraId="2D2ED016" w14:textId="65B3ED8C" w:rsidR="006E5BA1" w:rsidRDefault="006E5BA1" w:rsidP="00A54BBD">
      <w:pPr>
        <w:pStyle w:val="2"/>
        <w:numPr>
          <w:ilvl w:val="1"/>
          <w:numId w:val="1"/>
        </w:numPr>
      </w:pPr>
      <w:bookmarkStart w:id="3" w:name="_Toc160918854"/>
      <w:r>
        <w:t>Основания для разработки системы</w:t>
      </w:r>
      <w:bookmarkEnd w:id="3"/>
    </w:p>
    <w:p w14:paraId="0B1C1F35" w14:textId="377043B6" w:rsidR="006E5BA1" w:rsidRDefault="00AA08E5" w:rsidP="00AA08E5">
      <w:r w:rsidRPr="00AA08E5">
        <w:t>Основными мотивами для разработки программного комплекса "АРМ администратора аэропорта" являются повышение эффективности управления оперативными и административными процессами в аэропорте, улучшение безопасности пассажиров и грузов, а также обеспечение удобства использования для администраторов аэропорта. Также система разрабатывается в ответ на растущие потребности в автоматизации и интеграции информационных процессов в современных аэропортах.</w:t>
      </w:r>
    </w:p>
    <w:p w14:paraId="50E5FB23" w14:textId="7C5DBAB3" w:rsidR="006E5BA1" w:rsidRDefault="006E5BA1" w:rsidP="00A54BBD">
      <w:pPr>
        <w:pStyle w:val="2"/>
        <w:numPr>
          <w:ilvl w:val="1"/>
          <w:numId w:val="1"/>
        </w:numPr>
      </w:pPr>
      <w:bookmarkStart w:id="4" w:name="_Toc160918855"/>
      <w:r>
        <w:t>Краткая характеристика объекта</w:t>
      </w:r>
      <w:bookmarkEnd w:id="4"/>
    </w:p>
    <w:p w14:paraId="332EAF62" w14:textId="6D2D95F0" w:rsidR="006E5BA1" w:rsidRDefault="00AA08E5" w:rsidP="006E5BA1">
      <w:r w:rsidRPr="00AA08E5">
        <w:t>Программный комплекс "АРМ администратора аэропорта" представляет собой интегрированную систему, предназначенную для управления рейсовой активностью</w:t>
      </w:r>
      <w:r>
        <w:t xml:space="preserve"> и</w:t>
      </w:r>
      <w:r w:rsidRPr="00AA08E5">
        <w:t xml:space="preserve"> данными о пассажирах. Основные технико-экономические показатели включают в себя уменьшение времени обработки пассажиров, повышение пунктуальности рейсов, снижение затрат на обслуживание и безопасность, а также увеличение оборота аэропорта.</w:t>
      </w:r>
    </w:p>
    <w:p w14:paraId="3DDC9FF0" w14:textId="65648808" w:rsidR="006E5BA1" w:rsidRDefault="006E5BA1" w:rsidP="00A54BBD">
      <w:pPr>
        <w:pStyle w:val="2"/>
        <w:numPr>
          <w:ilvl w:val="1"/>
          <w:numId w:val="1"/>
        </w:numPr>
      </w:pPr>
      <w:bookmarkStart w:id="5" w:name="_Toc160918856"/>
      <w:r>
        <w:t>Краткие сведения об основных проектных решениях</w:t>
      </w:r>
      <w:bookmarkEnd w:id="5"/>
    </w:p>
    <w:p w14:paraId="3809C2E2" w14:textId="7C6B8E54" w:rsidR="006E5BA1" w:rsidRDefault="00AA08E5" w:rsidP="006E5BA1">
      <w:r w:rsidRPr="00AA08E5">
        <w:t>Проектные решения по функциональной части системы включают в себя разработку модулей для управления рейсовой активностью</w:t>
      </w:r>
      <w:r>
        <w:t xml:space="preserve"> и</w:t>
      </w:r>
      <w:r w:rsidRPr="00AA08E5">
        <w:t xml:space="preserve"> обработки данных о пассажирах. Каждый модуль разрабатывается с учетом требований к эффективности, надежности и безопасности. Обеспечивающая часть системы включает в себя выбор и оптимизацию используемых технологий, создание удобного и интуитивно понятного интерфейса, а также разработку методов защиты данных и обеспечения непрерывной работы системы.</w:t>
      </w:r>
      <w:r w:rsidR="006E5BA1">
        <w:br w:type="page"/>
      </w:r>
    </w:p>
    <w:p w14:paraId="4F027A6B" w14:textId="48B16700" w:rsidR="006E5BA1" w:rsidRDefault="006E5BA1" w:rsidP="00A54BBD">
      <w:pPr>
        <w:pStyle w:val="1"/>
        <w:numPr>
          <w:ilvl w:val="0"/>
          <w:numId w:val="1"/>
        </w:numPr>
      </w:pPr>
      <w:bookmarkStart w:id="6" w:name="_Toc160918857"/>
      <w:r>
        <w:lastRenderedPageBreak/>
        <w:t>Функциональная и организационная структура системы</w:t>
      </w:r>
      <w:bookmarkEnd w:id="6"/>
    </w:p>
    <w:p w14:paraId="214A1AE3" w14:textId="77777777" w:rsidR="006E5BA1" w:rsidRDefault="006E5BA1" w:rsidP="006E5BA1">
      <w:pPr>
        <w:pStyle w:val="2"/>
      </w:pPr>
      <w:bookmarkStart w:id="7" w:name="_Toc160918858"/>
      <w:r>
        <w:t>2.1. Обоснование выделяемых подсистем, их перечень и назначение</w:t>
      </w:r>
      <w:bookmarkEnd w:id="7"/>
    </w:p>
    <w:p w14:paraId="022CB2EF" w14:textId="77777777" w:rsidR="0076165C" w:rsidRDefault="0076165C" w:rsidP="0076165C">
      <w:r>
        <w:t>Выделяются следующие основные подсистемы в рамках программного комплекса "АРМ администратора аэропорта":</w:t>
      </w:r>
    </w:p>
    <w:p w14:paraId="34617429" w14:textId="77777777" w:rsidR="0076165C" w:rsidRDefault="0076165C" w:rsidP="0076165C">
      <w:pPr>
        <w:pStyle w:val="a3"/>
        <w:numPr>
          <w:ilvl w:val="0"/>
          <w:numId w:val="22"/>
        </w:numPr>
      </w:pPr>
      <w:r>
        <w:t>Подсистема управления рейсовой активностью.</w:t>
      </w:r>
    </w:p>
    <w:p w14:paraId="19B22666" w14:textId="77777777" w:rsidR="0076165C" w:rsidRDefault="0076165C" w:rsidP="0076165C">
      <w:pPr>
        <w:pStyle w:val="a3"/>
        <w:numPr>
          <w:ilvl w:val="0"/>
          <w:numId w:val="22"/>
        </w:numPr>
      </w:pPr>
      <w:r>
        <w:t>Подсистема обработки данных о пассажирах.</w:t>
      </w:r>
    </w:p>
    <w:p w14:paraId="69BA2CF1" w14:textId="4529E774" w:rsidR="001B2EA5" w:rsidRPr="001B2EA5" w:rsidRDefault="0076165C" w:rsidP="0076165C">
      <w:r>
        <w:t>Каждая подсистема отвечает за определенный функциональный блок-системы и выполняет свои задачи для достижения общей цели</w:t>
      </w:r>
      <w:r w:rsidR="001B2EA5" w:rsidRPr="001B2EA5">
        <w:t>.</w:t>
      </w:r>
    </w:p>
    <w:p w14:paraId="1E03E821" w14:textId="072DE63C" w:rsidR="006E5BA1" w:rsidRDefault="006E5BA1" w:rsidP="00DA3740">
      <w:pPr>
        <w:pStyle w:val="2"/>
      </w:pPr>
      <w:bookmarkStart w:id="8" w:name="_Toc160918859"/>
      <w:r w:rsidRPr="00DA3740">
        <w:t>2.2. Перечень задач, решаемых в каждой подсистеме, с краткой характеристикой их содержания</w:t>
      </w:r>
      <w:bookmarkEnd w:id="8"/>
    </w:p>
    <w:p w14:paraId="646161CF" w14:textId="5BED0501" w:rsidR="0076165C" w:rsidRPr="0076165C" w:rsidRDefault="0076165C" w:rsidP="0076165C">
      <w:pPr>
        <w:pStyle w:val="a3"/>
        <w:numPr>
          <w:ilvl w:val="0"/>
          <w:numId w:val="23"/>
        </w:numPr>
        <w:rPr>
          <w:b/>
          <w:bCs/>
        </w:rPr>
      </w:pPr>
      <w:r w:rsidRPr="0076165C">
        <w:rPr>
          <w:b/>
          <w:bCs/>
        </w:rPr>
        <w:t>Подсистема управления рейсовой активностью:</w:t>
      </w:r>
    </w:p>
    <w:p w14:paraId="06F22688" w14:textId="77777777" w:rsidR="0076165C" w:rsidRDefault="0076165C" w:rsidP="0076165C">
      <w:pPr>
        <w:pStyle w:val="a3"/>
        <w:numPr>
          <w:ilvl w:val="0"/>
          <w:numId w:val="24"/>
        </w:numPr>
      </w:pPr>
      <w:r>
        <w:t>Регистрация рейсов: регистрация новых рейсов в системе с указанием времени вылета, прибытия, маршрута и других необходимых данных.</w:t>
      </w:r>
    </w:p>
    <w:p w14:paraId="12BCEB34" w14:textId="77777777" w:rsidR="0076165C" w:rsidRDefault="0076165C" w:rsidP="0076165C">
      <w:pPr>
        <w:pStyle w:val="a3"/>
        <w:numPr>
          <w:ilvl w:val="0"/>
          <w:numId w:val="24"/>
        </w:numPr>
      </w:pPr>
      <w:r>
        <w:t>Составление бортовых документов: формирование всех необходимых документов для обеспечения безопасности и регулирования рейсовой деятельности.</w:t>
      </w:r>
    </w:p>
    <w:p w14:paraId="7497DB6A" w14:textId="262DAF21" w:rsidR="0076165C" w:rsidRPr="0076165C" w:rsidRDefault="0076165C" w:rsidP="0076165C">
      <w:pPr>
        <w:pStyle w:val="a3"/>
        <w:numPr>
          <w:ilvl w:val="0"/>
          <w:numId w:val="23"/>
        </w:numPr>
        <w:rPr>
          <w:b/>
          <w:bCs/>
        </w:rPr>
      </w:pPr>
      <w:r w:rsidRPr="0076165C">
        <w:rPr>
          <w:b/>
          <w:bCs/>
        </w:rPr>
        <w:t>Подсистема обработки данных о пассажирах:</w:t>
      </w:r>
    </w:p>
    <w:p w14:paraId="00C97430" w14:textId="77777777" w:rsidR="0076165C" w:rsidRDefault="0076165C" w:rsidP="0076165C">
      <w:pPr>
        <w:pStyle w:val="a3"/>
        <w:numPr>
          <w:ilvl w:val="0"/>
          <w:numId w:val="25"/>
        </w:numPr>
      </w:pPr>
      <w:r>
        <w:t>Регистрация пассажиров: ввод и обработка информации о пассажирах, бронирование мест и выдача посадочных талонов.</w:t>
      </w:r>
    </w:p>
    <w:p w14:paraId="06E64173" w14:textId="4B7B0085" w:rsidR="0076165C" w:rsidRPr="0076165C" w:rsidRDefault="0076165C" w:rsidP="0076165C">
      <w:pPr>
        <w:pStyle w:val="a3"/>
        <w:numPr>
          <w:ilvl w:val="0"/>
          <w:numId w:val="25"/>
        </w:numPr>
      </w:pPr>
      <w:r>
        <w:t>Обработка багажа: учет багажа пассажиров, обработка информации о его местоположении и обеспечение безопасности перевозки.</w:t>
      </w:r>
    </w:p>
    <w:p w14:paraId="0A6B3ACD" w14:textId="0809905A" w:rsidR="00DA3740" w:rsidRDefault="00DA3740" w:rsidP="005C7197">
      <w:pPr>
        <w:pStyle w:val="2"/>
      </w:pPr>
      <w:bookmarkStart w:id="9" w:name="_Toc160918860"/>
      <w:r w:rsidRPr="00DA3740">
        <w:t>2.3. Схема информационных связей</w:t>
      </w:r>
      <w:bookmarkEnd w:id="9"/>
    </w:p>
    <w:p w14:paraId="71EB4ED8" w14:textId="77777777" w:rsidR="0076165C" w:rsidRDefault="0076165C" w:rsidP="0076165C">
      <w:r>
        <w:t>В системе "АРМ администратора аэропорта" информационные связи между подсистемами и задачами осуществляются следующим образом:</w:t>
      </w:r>
    </w:p>
    <w:p w14:paraId="6B3CAAEE" w14:textId="77777777" w:rsidR="0076165C" w:rsidRPr="0076165C" w:rsidRDefault="0076165C" w:rsidP="0076165C">
      <w:pPr>
        <w:pStyle w:val="a3"/>
        <w:numPr>
          <w:ilvl w:val="0"/>
          <w:numId w:val="26"/>
        </w:numPr>
        <w:rPr>
          <w:b/>
          <w:bCs/>
        </w:rPr>
      </w:pPr>
      <w:r w:rsidRPr="0076165C">
        <w:rPr>
          <w:b/>
          <w:bCs/>
        </w:rPr>
        <w:t>Подсистема управления рейсовой активностью:</w:t>
      </w:r>
    </w:p>
    <w:p w14:paraId="11764D0C" w14:textId="77777777" w:rsidR="0076165C" w:rsidRDefault="0076165C" w:rsidP="0076165C">
      <w:pPr>
        <w:pStyle w:val="a3"/>
        <w:numPr>
          <w:ilvl w:val="0"/>
          <w:numId w:val="3"/>
        </w:numPr>
      </w:pPr>
      <w:r>
        <w:lastRenderedPageBreak/>
        <w:t>Информация о зарегистрированных рейсах передается в подсистему обработки данных о пассажирах для обеспечения регистрации пассажиров и выдачи билетов.</w:t>
      </w:r>
    </w:p>
    <w:p w14:paraId="02767E16" w14:textId="77777777" w:rsidR="0076165C" w:rsidRDefault="0076165C" w:rsidP="0076165C">
      <w:pPr>
        <w:pStyle w:val="a3"/>
        <w:numPr>
          <w:ilvl w:val="0"/>
          <w:numId w:val="3"/>
        </w:numPr>
      </w:pPr>
      <w:r>
        <w:t>Данные о рейсах также используются для формирования бортовых документов, которые затем передаются соответствующим службам и сотрудникам аэропорта.</w:t>
      </w:r>
    </w:p>
    <w:p w14:paraId="16CFB25D" w14:textId="77777777" w:rsidR="0076165C" w:rsidRPr="0076165C" w:rsidRDefault="0076165C" w:rsidP="0076165C">
      <w:pPr>
        <w:pStyle w:val="a3"/>
        <w:numPr>
          <w:ilvl w:val="0"/>
          <w:numId w:val="26"/>
        </w:numPr>
        <w:rPr>
          <w:b/>
          <w:bCs/>
        </w:rPr>
      </w:pPr>
      <w:r w:rsidRPr="0076165C">
        <w:rPr>
          <w:b/>
          <w:bCs/>
        </w:rPr>
        <w:t>Подсистема обработки данных о пассажирах:</w:t>
      </w:r>
    </w:p>
    <w:p w14:paraId="38FA5F3F" w14:textId="77777777" w:rsidR="0076165C" w:rsidRDefault="0076165C" w:rsidP="0076165C">
      <w:pPr>
        <w:pStyle w:val="a3"/>
        <w:numPr>
          <w:ilvl w:val="0"/>
          <w:numId w:val="3"/>
        </w:numPr>
      </w:pPr>
      <w:r>
        <w:t>Информация о пассажирах и их багаже передается в подсистему управления рейсовой активностью для учета при планировании и организации рейсов.</w:t>
      </w:r>
    </w:p>
    <w:p w14:paraId="7824CCF9" w14:textId="77777777" w:rsidR="0076165C" w:rsidRDefault="0076165C" w:rsidP="0076165C">
      <w:pPr>
        <w:pStyle w:val="a3"/>
        <w:numPr>
          <w:ilvl w:val="0"/>
          <w:numId w:val="3"/>
        </w:numPr>
      </w:pPr>
      <w:r>
        <w:t>Данные о пассажирах также могут быть переданы в другие системы для проверки безопасности и контроля пассажирского потока.</w:t>
      </w:r>
    </w:p>
    <w:p w14:paraId="36D86B89" w14:textId="77777777" w:rsidR="0076165C" w:rsidRDefault="0076165C" w:rsidP="00CD5824">
      <w:r w:rsidRPr="00CD5824">
        <w:t>Эта схема информационных связей обеспечивает эффективное взаимодействие между подсистемами и позволяет обеспечить безопасное и пунктуальное выполнение аэропортовских операций</w:t>
      </w:r>
      <w:r>
        <w:t>.</w:t>
      </w:r>
    </w:p>
    <w:p w14:paraId="22A40E5C" w14:textId="631425EE" w:rsidR="005C7197" w:rsidRDefault="005C7197" w:rsidP="0037281B">
      <w:pPr>
        <w:pStyle w:val="a3"/>
        <w:numPr>
          <w:ilvl w:val="0"/>
          <w:numId w:val="3"/>
        </w:numPr>
      </w:pPr>
      <w:r>
        <w:br w:type="page"/>
      </w:r>
    </w:p>
    <w:p w14:paraId="5C61D08E" w14:textId="5360D7C9" w:rsidR="00847F7A" w:rsidRPr="00847F7A" w:rsidRDefault="00847F7A" w:rsidP="00A54BBD">
      <w:pPr>
        <w:pStyle w:val="1"/>
        <w:numPr>
          <w:ilvl w:val="0"/>
          <w:numId w:val="1"/>
        </w:numPr>
      </w:pPr>
      <w:bookmarkStart w:id="10" w:name="_Toc160918861"/>
      <w:r w:rsidRPr="00847F7A">
        <w:lastRenderedPageBreak/>
        <w:t>Постановка задач и алгоритмы решения</w:t>
      </w:r>
      <w:bookmarkEnd w:id="10"/>
    </w:p>
    <w:p w14:paraId="792C9897" w14:textId="10901D79" w:rsidR="00847F7A" w:rsidRDefault="00847F7A" w:rsidP="00A54BBD">
      <w:pPr>
        <w:pStyle w:val="2"/>
        <w:numPr>
          <w:ilvl w:val="1"/>
          <w:numId w:val="1"/>
        </w:numPr>
      </w:pPr>
      <w:bookmarkStart w:id="11" w:name="_Toc160918862"/>
      <w:r>
        <w:t>Организационно-экономическая сущность задачи</w:t>
      </w:r>
      <w:bookmarkEnd w:id="11"/>
    </w:p>
    <w:p w14:paraId="1816769E" w14:textId="77777777" w:rsidR="008E50D9" w:rsidRDefault="008E50D9" w:rsidP="008E50D9">
      <w:pPr>
        <w:ind w:left="360" w:firstLine="0"/>
      </w:pPr>
      <w:r w:rsidRPr="008E50D9">
        <w:rPr>
          <w:b/>
          <w:bCs/>
        </w:rPr>
        <w:t>Наименование</w:t>
      </w:r>
      <w:r w:rsidRPr="008E50D9">
        <w:t xml:space="preserve">: </w:t>
      </w:r>
    </w:p>
    <w:p w14:paraId="0D308453" w14:textId="207A8A40" w:rsidR="008E50D9" w:rsidRPr="008E50D9" w:rsidRDefault="008E50D9" w:rsidP="008E50D9">
      <w:r w:rsidRPr="008E50D9">
        <w:t>Оптимизация обработки данных о рейсах и пассажирах.</w:t>
      </w:r>
    </w:p>
    <w:p w14:paraId="6AC9D67A" w14:textId="77777777" w:rsidR="008E50D9" w:rsidRDefault="008E50D9" w:rsidP="008E50D9">
      <w:pPr>
        <w:ind w:left="360" w:firstLine="0"/>
      </w:pPr>
      <w:r w:rsidRPr="008E50D9">
        <w:rPr>
          <w:b/>
          <w:bCs/>
        </w:rPr>
        <w:t>Цель решения</w:t>
      </w:r>
      <w:r w:rsidRPr="008E50D9">
        <w:t xml:space="preserve">: </w:t>
      </w:r>
    </w:p>
    <w:p w14:paraId="195129EA" w14:textId="30D15C2C" w:rsidR="008E50D9" w:rsidRPr="008E50D9" w:rsidRDefault="008E50D9" w:rsidP="008E50D9">
      <w:r w:rsidRPr="008E50D9">
        <w:t>Обеспечить эффективное управление оперативными процессами аэропорта и обеспечить безопасность и комфорт пассажиров.</w:t>
      </w:r>
    </w:p>
    <w:p w14:paraId="1F90F542" w14:textId="77777777" w:rsidR="008E50D9" w:rsidRDefault="008E50D9" w:rsidP="008E50D9">
      <w:pPr>
        <w:ind w:left="360" w:firstLine="0"/>
      </w:pPr>
      <w:r w:rsidRPr="008E50D9">
        <w:rPr>
          <w:b/>
          <w:bCs/>
        </w:rPr>
        <w:t>Краткое содержание</w:t>
      </w:r>
      <w:r w:rsidRPr="008E50D9">
        <w:t xml:space="preserve">: </w:t>
      </w:r>
    </w:p>
    <w:p w14:paraId="59C1AD9A" w14:textId="5C3605FF" w:rsidR="008E50D9" w:rsidRPr="008E50D9" w:rsidRDefault="008E50D9" w:rsidP="008E50D9">
      <w:r w:rsidRPr="008E50D9">
        <w:t>Задача заключается в автоматизации процессов регистрации рейсов, учета и обработки данных о пассажирах, а также взаимодействии с другими системами для обеспечения пунктуальности и безопасности рейсов.</w:t>
      </w:r>
    </w:p>
    <w:p w14:paraId="69AFDACC" w14:textId="77777777" w:rsidR="008E50D9" w:rsidRDefault="008E50D9" w:rsidP="008E50D9">
      <w:pPr>
        <w:ind w:left="360" w:firstLine="0"/>
      </w:pPr>
      <w:r w:rsidRPr="008E50D9">
        <w:rPr>
          <w:b/>
          <w:bCs/>
        </w:rPr>
        <w:t>Метод</w:t>
      </w:r>
      <w:r w:rsidRPr="008E50D9">
        <w:t xml:space="preserve">: </w:t>
      </w:r>
    </w:p>
    <w:p w14:paraId="762DE49A" w14:textId="171DB4DA" w:rsidR="008E50D9" w:rsidRPr="008E50D9" w:rsidRDefault="008E50D9" w:rsidP="008E50D9">
      <w:r w:rsidRPr="008E50D9">
        <w:t>Программный подход с использованием современных информационных технологий.</w:t>
      </w:r>
    </w:p>
    <w:p w14:paraId="627292B6" w14:textId="77777777" w:rsidR="008E50D9" w:rsidRDefault="008E50D9" w:rsidP="008E50D9">
      <w:pPr>
        <w:ind w:left="360" w:firstLine="0"/>
      </w:pPr>
      <w:r w:rsidRPr="008E50D9">
        <w:rPr>
          <w:b/>
          <w:bCs/>
        </w:rPr>
        <w:t>Периодичность и время решения задачи</w:t>
      </w:r>
      <w:r w:rsidRPr="008E50D9">
        <w:t xml:space="preserve">: </w:t>
      </w:r>
    </w:p>
    <w:p w14:paraId="59A7EB38" w14:textId="1A69A884" w:rsidR="008E50D9" w:rsidRPr="008E50D9" w:rsidRDefault="008E50D9" w:rsidP="008E50D9">
      <w:r w:rsidRPr="008E50D9">
        <w:t>Задача решается оперативно, в режиме реального времени, в зависимости от поступающих данных о рейсах и пассажирах.</w:t>
      </w:r>
    </w:p>
    <w:p w14:paraId="41F455F0" w14:textId="77777777" w:rsidR="008E50D9" w:rsidRDefault="008E50D9" w:rsidP="008E50D9">
      <w:pPr>
        <w:ind w:left="360" w:firstLine="0"/>
      </w:pPr>
      <w:r w:rsidRPr="008E50D9">
        <w:rPr>
          <w:b/>
          <w:bCs/>
        </w:rPr>
        <w:t>Способы сбора и передачи данных</w:t>
      </w:r>
      <w:r w:rsidRPr="008E50D9">
        <w:t xml:space="preserve">: </w:t>
      </w:r>
    </w:p>
    <w:p w14:paraId="19F7A62D" w14:textId="5D0D9C00" w:rsidR="008E50D9" w:rsidRPr="008E50D9" w:rsidRDefault="008E50D9" w:rsidP="008E50D9">
      <w:r w:rsidRPr="008E50D9">
        <w:t>Данные о рейсах и пассажирах собираются из различных источников, таких как базы данных авиакомпаний и системы бронирования, и передаются в систему через</w:t>
      </w:r>
      <w:r>
        <w:t xml:space="preserve"> интерфейс системы посредством ввода информации в формы</w:t>
      </w:r>
      <w:r w:rsidRPr="008E50D9">
        <w:t>.</w:t>
      </w:r>
    </w:p>
    <w:p w14:paraId="4F9E7CC7" w14:textId="77777777" w:rsidR="008E50D9" w:rsidRDefault="008E50D9" w:rsidP="008E50D9">
      <w:pPr>
        <w:ind w:left="360" w:firstLine="0"/>
      </w:pPr>
      <w:r w:rsidRPr="008E50D9">
        <w:rPr>
          <w:b/>
          <w:bCs/>
        </w:rPr>
        <w:t>Связь задачи с другими задачами</w:t>
      </w:r>
      <w:r w:rsidRPr="008E50D9">
        <w:t xml:space="preserve">: </w:t>
      </w:r>
    </w:p>
    <w:p w14:paraId="4CAED63A" w14:textId="5591A61D" w:rsidR="008E50D9" w:rsidRPr="008E50D9" w:rsidRDefault="008E50D9" w:rsidP="004E096A">
      <w:r w:rsidRPr="008E50D9">
        <w:t>Решение этой задачи непосредственно влияет на качество обслуживания пассажиров, эффективность использования ресурсов аэропорта и безопасность полетов.</w:t>
      </w:r>
    </w:p>
    <w:p w14:paraId="76F4327B" w14:textId="77777777" w:rsidR="004E096A" w:rsidRDefault="008E50D9" w:rsidP="008E50D9">
      <w:pPr>
        <w:ind w:left="360" w:firstLine="0"/>
      </w:pPr>
      <w:r w:rsidRPr="008E50D9">
        <w:rPr>
          <w:b/>
          <w:bCs/>
        </w:rPr>
        <w:t>Характер использования результатов решения</w:t>
      </w:r>
      <w:r w:rsidRPr="008E50D9">
        <w:t xml:space="preserve">: </w:t>
      </w:r>
    </w:p>
    <w:p w14:paraId="657CE450" w14:textId="762D5878" w:rsidR="00DA3740" w:rsidRDefault="008E50D9" w:rsidP="0026140B">
      <w:r w:rsidRPr="008E50D9">
        <w:t>Результаты решения используются для оперативного управления рейсовой активностью, обработки данных о пассажирах и обеспечения безопасности полетов.</w:t>
      </w:r>
    </w:p>
    <w:p w14:paraId="28A5AC3C" w14:textId="4B77D719" w:rsidR="00847F7A" w:rsidRDefault="00847F7A" w:rsidP="00A54BBD">
      <w:pPr>
        <w:pStyle w:val="2"/>
        <w:numPr>
          <w:ilvl w:val="1"/>
          <w:numId w:val="1"/>
        </w:numPr>
      </w:pPr>
      <w:bookmarkStart w:id="12" w:name="_Toc160918863"/>
      <w:r>
        <w:lastRenderedPageBreak/>
        <w:t>Экономико-математическая модель задачи</w:t>
      </w:r>
      <w:bookmarkEnd w:id="12"/>
    </w:p>
    <w:p w14:paraId="0044B98D" w14:textId="13FDD014" w:rsidR="004E096A" w:rsidRPr="004E096A" w:rsidRDefault="004E096A" w:rsidP="004E096A">
      <w:pPr>
        <w:numPr>
          <w:ilvl w:val="0"/>
          <w:numId w:val="28"/>
        </w:numPr>
      </w:pPr>
      <w:r w:rsidRPr="004E096A">
        <w:rPr>
          <w:i/>
          <w:iCs/>
        </w:rPr>
        <w:t>Структурная форма представления</w:t>
      </w:r>
      <w:r w:rsidRPr="004E096A">
        <w:t>: Модель включает в себя блоки данных о рейсах и пассажирах, процессы регистрации и обработки информации, а также механизмы взаимодействия с другими системами и сервисами.</w:t>
      </w:r>
    </w:p>
    <w:p w14:paraId="678F0460" w14:textId="77777777" w:rsidR="004E096A" w:rsidRPr="004E096A" w:rsidRDefault="004E096A" w:rsidP="004E096A">
      <w:pPr>
        <w:numPr>
          <w:ilvl w:val="0"/>
          <w:numId w:val="28"/>
        </w:numPr>
      </w:pPr>
      <w:r w:rsidRPr="004E096A">
        <w:rPr>
          <w:i/>
          <w:iCs/>
        </w:rPr>
        <w:t>Развернутая форма представления</w:t>
      </w:r>
      <w:r w:rsidRPr="004E096A">
        <w:t>: Включает в себя математические модели для оптимизации расписания рейсов, алгоритмы обработки информации о пассажирах и их багаже, а также методы обеспечения безопасности полетов.</w:t>
      </w:r>
    </w:p>
    <w:p w14:paraId="0953365E" w14:textId="78CA55AE" w:rsidR="00847F7A" w:rsidRDefault="00847F7A" w:rsidP="00A54BBD">
      <w:pPr>
        <w:pStyle w:val="2"/>
        <w:numPr>
          <w:ilvl w:val="1"/>
          <w:numId w:val="1"/>
        </w:numPr>
      </w:pPr>
      <w:bookmarkStart w:id="13" w:name="_Toc160918864"/>
      <w:r>
        <w:t>Входная оперативная информация</w:t>
      </w:r>
      <w:bookmarkEnd w:id="13"/>
    </w:p>
    <w:p w14:paraId="4D9F878B" w14:textId="5B660A6E" w:rsidR="0026140B" w:rsidRDefault="0026140B" w:rsidP="0026140B">
      <w:r w:rsidRPr="0026140B">
        <w:t>Входная оперативная информация, необходимая для функционирования программного комплекса "</w:t>
      </w:r>
      <w:r w:rsidR="004E096A">
        <w:t>АРМ администратора аэропорта</w:t>
      </w:r>
      <w:r w:rsidRPr="0026140B">
        <w:t>", включает следующие характеристики показателей, их диапазоны изменения и формы представления:</w:t>
      </w:r>
    </w:p>
    <w:p w14:paraId="014B0A9D" w14:textId="77777777" w:rsidR="004E096A" w:rsidRPr="004E096A" w:rsidRDefault="004E096A" w:rsidP="004E096A">
      <w:pPr>
        <w:numPr>
          <w:ilvl w:val="0"/>
          <w:numId w:val="29"/>
        </w:numPr>
      </w:pPr>
      <w:r w:rsidRPr="004E096A">
        <w:rPr>
          <w:b/>
          <w:bCs/>
        </w:rPr>
        <w:t>Данные о рейсах</w:t>
      </w:r>
      <w:r w:rsidRPr="004E096A">
        <w:t>:</w:t>
      </w:r>
    </w:p>
    <w:p w14:paraId="36E2E128" w14:textId="77777777" w:rsidR="004E096A" w:rsidRPr="004E096A" w:rsidRDefault="004E096A" w:rsidP="004E096A">
      <w:pPr>
        <w:numPr>
          <w:ilvl w:val="1"/>
          <w:numId w:val="29"/>
        </w:numPr>
      </w:pPr>
      <w:r w:rsidRPr="004E096A">
        <w:rPr>
          <w:b/>
          <w:bCs/>
        </w:rPr>
        <w:t>Характеристика</w:t>
      </w:r>
      <w:r w:rsidRPr="004E096A">
        <w:t>: Информация о планируемых и текущих рейсах, включая номер рейса, маршрут, время вылета и прибытия, тип воздушного судна и т.д.</w:t>
      </w:r>
    </w:p>
    <w:p w14:paraId="38E4973F" w14:textId="77777777" w:rsidR="004E096A" w:rsidRPr="004E096A" w:rsidRDefault="004E096A" w:rsidP="004E096A">
      <w:pPr>
        <w:numPr>
          <w:ilvl w:val="1"/>
          <w:numId w:val="29"/>
        </w:numPr>
      </w:pPr>
      <w:r w:rsidRPr="004E096A">
        <w:rPr>
          <w:b/>
          <w:bCs/>
        </w:rPr>
        <w:t>Диапазон изменения</w:t>
      </w:r>
      <w:r w:rsidRPr="004E096A">
        <w:t>: Время вылета и прибытия, номер рейса, данные о воздушном судне и другие параметры могут меняться в зависимости от расписания и оперативных изменений.</w:t>
      </w:r>
    </w:p>
    <w:p w14:paraId="348B176A" w14:textId="77777777" w:rsidR="004E096A" w:rsidRPr="004E096A" w:rsidRDefault="004E096A" w:rsidP="004E096A">
      <w:pPr>
        <w:numPr>
          <w:ilvl w:val="1"/>
          <w:numId w:val="29"/>
        </w:numPr>
      </w:pPr>
      <w:r w:rsidRPr="004E096A">
        <w:rPr>
          <w:b/>
          <w:bCs/>
        </w:rPr>
        <w:t>Формы представления</w:t>
      </w:r>
      <w:r w:rsidRPr="004E096A">
        <w:t>: Табличные данные из баз данных авиакомпаний, информация о рейсах в электронном или текстовом виде.</w:t>
      </w:r>
    </w:p>
    <w:p w14:paraId="570E1AF1" w14:textId="77777777" w:rsidR="004E096A" w:rsidRPr="004E096A" w:rsidRDefault="004E096A" w:rsidP="004E096A">
      <w:pPr>
        <w:numPr>
          <w:ilvl w:val="0"/>
          <w:numId w:val="29"/>
        </w:numPr>
      </w:pPr>
      <w:r w:rsidRPr="004E096A">
        <w:rPr>
          <w:b/>
          <w:bCs/>
        </w:rPr>
        <w:t>Данные о пассажирах</w:t>
      </w:r>
      <w:r w:rsidRPr="004E096A">
        <w:t>:</w:t>
      </w:r>
    </w:p>
    <w:p w14:paraId="532C7CCC" w14:textId="77777777" w:rsidR="004E096A" w:rsidRPr="004E096A" w:rsidRDefault="004E096A" w:rsidP="004E096A">
      <w:pPr>
        <w:numPr>
          <w:ilvl w:val="1"/>
          <w:numId w:val="29"/>
        </w:numPr>
      </w:pPr>
      <w:r w:rsidRPr="004E096A">
        <w:rPr>
          <w:b/>
          <w:bCs/>
        </w:rPr>
        <w:t>Характеристика</w:t>
      </w:r>
      <w:r w:rsidRPr="004E096A">
        <w:t>: Информация о пассажирах, включая их имена, паспортные данные, билеты, места на борту и т.д.</w:t>
      </w:r>
    </w:p>
    <w:p w14:paraId="6CBC7181" w14:textId="77777777" w:rsidR="004E096A" w:rsidRPr="004E096A" w:rsidRDefault="004E096A" w:rsidP="004E096A">
      <w:pPr>
        <w:numPr>
          <w:ilvl w:val="1"/>
          <w:numId w:val="29"/>
        </w:numPr>
      </w:pPr>
      <w:r w:rsidRPr="004E096A">
        <w:rPr>
          <w:b/>
          <w:bCs/>
        </w:rPr>
        <w:lastRenderedPageBreak/>
        <w:t>Диапазон изменения</w:t>
      </w:r>
      <w:r w:rsidRPr="004E096A">
        <w:t>: Имена, паспортные данные и другие персональные сведения пассажиров могут изменяться в зависимости от бронирования, отмены или изменений в рейсах.</w:t>
      </w:r>
    </w:p>
    <w:p w14:paraId="145B4213" w14:textId="30660A5D" w:rsidR="004E096A" w:rsidRPr="004E096A" w:rsidRDefault="004E096A" w:rsidP="004E096A">
      <w:pPr>
        <w:numPr>
          <w:ilvl w:val="1"/>
          <w:numId w:val="29"/>
        </w:numPr>
      </w:pPr>
      <w:r w:rsidRPr="004E096A">
        <w:rPr>
          <w:b/>
          <w:bCs/>
        </w:rPr>
        <w:t>Формы представления</w:t>
      </w:r>
      <w:r w:rsidRPr="004E096A">
        <w:t>: Электронные базы данных, системы</w:t>
      </w:r>
      <w:r>
        <w:t xml:space="preserve"> бронирования</w:t>
      </w:r>
      <w:r w:rsidRPr="004E096A">
        <w:t>, электронные посадочные талоны.</w:t>
      </w:r>
    </w:p>
    <w:p w14:paraId="5AE45EB2" w14:textId="1ABD49A4" w:rsidR="003071DC" w:rsidRPr="003071DC" w:rsidRDefault="003071DC" w:rsidP="003071DC">
      <w:pPr>
        <w:pStyle w:val="2"/>
        <w:numPr>
          <w:ilvl w:val="1"/>
          <w:numId w:val="1"/>
        </w:numPr>
      </w:pPr>
      <w:bookmarkStart w:id="14" w:name="_Toc160918865"/>
      <w:r w:rsidRPr="003071DC">
        <w:t>Нормативно-справочная информация (НСИ).</w:t>
      </w:r>
      <w:bookmarkEnd w:id="14"/>
    </w:p>
    <w:p w14:paraId="0611B6B2" w14:textId="26BDE701" w:rsidR="003071DC" w:rsidRDefault="003071DC" w:rsidP="003071DC">
      <w:r w:rsidRPr="003071DC">
        <w:t>Нормативно-справочная информация представляет собой справочные данные, необходимые для корректной работы программного комплекса "</w:t>
      </w:r>
      <w:r w:rsidR="004E096A">
        <w:t>АРМ администратора аэропорта</w:t>
      </w:r>
      <w:r w:rsidRPr="003071DC">
        <w:t>". Включает в себя следующее содержание и формы представления:</w:t>
      </w:r>
    </w:p>
    <w:p w14:paraId="23AF014F" w14:textId="77777777" w:rsidR="00216458" w:rsidRPr="00216458" w:rsidRDefault="00216458" w:rsidP="00216458">
      <w:pPr>
        <w:numPr>
          <w:ilvl w:val="0"/>
          <w:numId w:val="30"/>
        </w:numPr>
      </w:pPr>
      <w:r w:rsidRPr="00216458">
        <w:rPr>
          <w:b/>
          <w:bCs/>
        </w:rPr>
        <w:t>Расписания рейсов</w:t>
      </w:r>
      <w:r w:rsidRPr="00216458">
        <w:t>:</w:t>
      </w:r>
    </w:p>
    <w:p w14:paraId="0BD1E71B" w14:textId="77777777" w:rsidR="00216458" w:rsidRPr="00216458" w:rsidRDefault="00216458" w:rsidP="00216458">
      <w:pPr>
        <w:numPr>
          <w:ilvl w:val="1"/>
          <w:numId w:val="30"/>
        </w:numPr>
      </w:pPr>
      <w:r w:rsidRPr="00216458">
        <w:rPr>
          <w:b/>
          <w:bCs/>
        </w:rPr>
        <w:t>Содержание</w:t>
      </w:r>
      <w:r w:rsidRPr="00216458">
        <w:t>: Информация о расписаниях вылетов и прилетов, времени отправления и прибытия, маршрутах и других параметрах рейсов.</w:t>
      </w:r>
    </w:p>
    <w:p w14:paraId="0E9B9B27" w14:textId="50E157EE" w:rsidR="00216458" w:rsidRPr="00216458" w:rsidRDefault="00216458" w:rsidP="00216458">
      <w:pPr>
        <w:numPr>
          <w:ilvl w:val="1"/>
          <w:numId w:val="30"/>
        </w:numPr>
      </w:pPr>
      <w:r w:rsidRPr="00216458">
        <w:rPr>
          <w:b/>
          <w:bCs/>
        </w:rPr>
        <w:t>Формы представления</w:t>
      </w:r>
      <w:r w:rsidRPr="00216458">
        <w:t>: Электронные базы данных, таблицы с данными в системе управления аэропортом</w:t>
      </w:r>
      <w:r>
        <w:t>.</w:t>
      </w:r>
    </w:p>
    <w:p w14:paraId="029BDE52" w14:textId="77777777" w:rsidR="00216458" w:rsidRPr="00216458" w:rsidRDefault="00216458" w:rsidP="00216458">
      <w:pPr>
        <w:numPr>
          <w:ilvl w:val="0"/>
          <w:numId w:val="30"/>
        </w:numPr>
      </w:pPr>
      <w:r w:rsidRPr="00216458">
        <w:rPr>
          <w:b/>
          <w:bCs/>
        </w:rPr>
        <w:t>Справочники пассажиров</w:t>
      </w:r>
      <w:r w:rsidRPr="00216458">
        <w:t>:</w:t>
      </w:r>
    </w:p>
    <w:p w14:paraId="30AC9747" w14:textId="77777777" w:rsidR="00216458" w:rsidRPr="00216458" w:rsidRDefault="00216458" w:rsidP="00216458">
      <w:pPr>
        <w:numPr>
          <w:ilvl w:val="1"/>
          <w:numId w:val="30"/>
        </w:numPr>
      </w:pPr>
      <w:r w:rsidRPr="00216458">
        <w:rPr>
          <w:b/>
          <w:bCs/>
        </w:rPr>
        <w:t>Содержание</w:t>
      </w:r>
      <w:r w:rsidRPr="00216458">
        <w:t>: Данные о пассажирах, включая их имена, паспортные данные, билетные данные и иные идентификационные сведения.</w:t>
      </w:r>
    </w:p>
    <w:p w14:paraId="5E53CCA1" w14:textId="5823CD4E" w:rsidR="00216458" w:rsidRPr="003071DC" w:rsidRDefault="00216458" w:rsidP="00216458">
      <w:pPr>
        <w:numPr>
          <w:ilvl w:val="1"/>
          <w:numId w:val="30"/>
        </w:numPr>
      </w:pPr>
      <w:r w:rsidRPr="00216458">
        <w:rPr>
          <w:b/>
          <w:bCs/>
        </w:rPr>
        <w:t>Формы представления</w:t>
      </w:r>
      <w:r w:rsidRPr="00216458">
        <w:t>: Электронные базы данных, таблицы с данными в системе управления аэропортом.</w:t>
      </w:r>
    </w:p>
    <w:p w14:paraId="1F3F5525" w14:textId="56EA344A" w:rsidR="003071DC" w:rsidRPr="003071DC" w:rsidRDefault="003071DC" w:rsidP="003071DC">
      <w:pPr>
        <w:pStyle w:val="2"/>
        <w:numPr>
          <w:ilvl w:val="1"/>
          <w:numId w:val="1"/>
        </w:numPr>
      </w:pPr>
      <w:bookmarkStart w:id="15" w:name="_Toc160918866"/>
      <w:r w:rsidRPr="003071DC">
        <w:t>Информация, хранимая для связи с другими задачами</w:t>
      </w:r>
      <w:bookmarkEnd w:id="15"/>
    </w:p>
    <w:p w14:paraId="6740668A" w14:textId="42011286" w:rsidR="00216458" w:rsidRPr="00216458" w:rsidRDefault="003071DC" w:rsidP="00216458">
      <w:r w:rsidRPr="003071DC">
        <w:t xml:space="preserve">Для </w:t>
      </w:r>
      <w:r w:rsidR="00216458" w:rsidRPr="00216458">
        <w:t>обеспечения эффективного взаимодействия между различными задачами и подсистемами в рамках системы "АРМ администратора аэропорта" хранится следующая информация:</w:t>
      </w:r>
    </w:p>
    <w:p w14:paraId="2CAABCF0" w14:textId="77777777" w:rsidR="00216458" w:rsidRPr="00216458" w:rsidRDefault="00216458" w:rsidP="00216458">
      <w:pPr>
        <w:numPr>
          <w:ilvl w:val="0"/>
          <w:numId w:val="31"/>
        </w:numPr>
      </w:pPr>
      <w:r w:rsidRPr="00216458">
        <w:rPr>
          <w:b/>
          <w:bCs/>
        </w:rPr>
        <w:t>Идентификаторы рейсов и пассажиров</w:t>
      </w:r>
      <w:r w:rsidRPr="00216458">
        <w:t>:</w:t>
      </w:r>
    </w:p>
    <w:p w14:paraId="2D1EFFE2" w14:textId="77777777" w:rsidR="00216458" w:rsidRPr="00216458" w:rsidRDefault="00216458" w:rsidP="00216458">
      <w:pPr>
        <w:numPr>
          <w:ilvl w:val="1"/>
          <w:numId w:val="31"/>
        </w:numPr>
      </w:pPr>
      <w:r w:rsidRPr="00216458">
        <w:t xml:space="preserve">Для связи информации о рейсах с данными о пассажирах используются уникальные идентификаторы, такие как номера </w:t>
      </w:r>
      <w:r w:rsidRPr="00216458">
        <w:lastRenderedPageBreak/>
        <w:t>рейсов, коды бронирования и идентификационные номера пассажиров.</w:t>
      </w:r>
    </w:p>
    <w:p w14:paraId="194B3986" w14:textId="77777777" w:rsidR="00216458" w:rsidRPr="00216458" w:rsidRDefault="00216458" w:rsidP="00216458">
      <w:pPr>
        <w:numPr>
          <w:ilvl w:val="0"/>
          <w:numId w:val="31"/>
        </w:numPr>
      </w:pPr>
      <w:r w:rsidRPr="00216458">
        <w:rPr>
          <w:b/>
          <w:bCs/>
        </w:rPr>
        <w:t>Журналы событий</w:t>
      </w:r>
      <w:r w:rsidRPr="00216458">
        <w:t>:</w:t>
      </w:r>
    </w:p>
    <w:p w14:paraId="75EA9AE6" w14:textId="77777777" w:rsidR="00216458" w:rsidRPr="00216458" w:rsidRDefault="00216458" w:rsidP="00216458">
      <w:pPr>
        <w:numPr>
          <w:ilvl w:val="1"/>
          <w:numId w:val="31"/>
        </w:numPr>
      </w:pPr>
      <w:r w:rsidRPr="00216458">
        <w:t>Ведется журнал событий, в котором регистрируются все операции и изменения в системе, такие как регистрация рейсов, бронирование мест, выдача посадочных талонов и др. Эта информация используется для отслеживания и анализа работы системы.</w:t>
      </w:r>
    </w:p>
    <w:p w14:paraId="444565DC" w14:textId="77777777" w:rsidR="00216458" w:rsidRPr="00216458" w:rsidRDefault="00216458" w:rsidP="00216458">
      <w:pPr>
        <w:numPr>
          <w:ilvl w:val="0"/>
          <w:numId w:val="31"/>
        </w:numPr>
      </w:pPr>
      <w:r w:rsidRPr="00216458">
        <w:rPr>
          <w:b/>
          <w:bCs/>
        </w:rPr>
        <w:t>Сведения о состоянии рейсов и пассажиров</w:t>
      </w:r>
      <w:r w:rsidRPr="00216458">
        <w:t>:</w:t>
      </w:r>
    </w:p>
    <w:p w14:paraId="35618FF3" w14:textId="77777777" w:rsidR="00216458" w:rsidRPr="00216458" w:rsidRDefault="00216458" w:rsidP="00216458">
      <w:pPr>
        <w:numPr>
          <w:ilvl w:val="1"/>
          <w:numId w:val="31"/>
        </w:numPr>
      </w:pPr>
      <w:r w:rsidRPr="00216458">
        <w:t>Хранятся данные о текущем состоянии рейсов (запланированный, задержанный, отмененный) и статусе пассажиров (зарегистрированный, ожидающий регистрации, на борту и т.д.). Эта информация позволяет системе адаптироваться к изменениям в расписании и обеспечивать своевременное обслуживание пассажиров.</w:t>
      </w:r>
    </w:p>
    <w:p w14:paraId="7ADC2DBF" w14:textId="77777777" w:rsidR="00216458" w:rsidRPr="00216458" w:rsidRDefault="00216458" w:rsidP="00216458">
      <w:pPr>
        <w:numPr>
          <w:ilvl w:val="0"/>
          <w:numId w:val="31"/>
        </w:numPr>
      </w:pPr>
      <w:r w:rsidRPr="00216458">
        <w:rPr>
          <w:b/>
          <w:bCs/>
        </w:rPr>
        <w:t>Каналы связи с внешними системами</w:t>
      </w:r>
      <w:r w:rsidRPr="00216458">
        <w:t>:</w:t>
      </w:r>
    </w:p>
    <w:p w14:paraId="6BD3FBBC" w14:textId="77777777" w:rsidR="00216458" w:rsidRPr="00216458" w:rsidRDefault="00216458" w:rsidP="00216458">
      <w:pPr>
        <w:numPr>
          <w:ilvl w:val="1"/>
          <w:numId w:val="31"/>
        </w:numPr>
      </w:pPr>
      <w:r w:rsidRPr="00216458">
        <w:t>Хранятся параметры и настройки для взаимодействия с внешними системами, такими как базы данных авиакомпаний, системы бронирования, аэропортовские службы безопасности и др. Эта информация позволяет системе эффективно обмениваться данными и обеспечивать согласованность информации.</w:t>
      </w:r>
    </w:p>
    <w:p w14:paraId="3E6D452C" w14:textId="77777777" w:rsidR="00216458" w:rsidRPr="00216458" w:rsidRDefault="00216458" w:rsidP="00216458">
      <w:r w:rsidRPr="00216458">
        <w:t>Эта информация служит основой для корректного и эффективного взаимодействия различных задач и подсистем в рамках системы, а также для обеспечения непрерывной работы и достижения поставленных целей.</w:t>
      </w:r>
    </w:p>
    <w:p w14:paraId="5F537FF1" w14:textId="77777777" w:rsidR="003071DC" w:rsidRPr="003071DC" w:rsidRDefault="00216458" w:rsidP="00216458">
      <w:pPr>
        <w:pStyle w:val="2"/>
        <w:numPr>
          <w:ilvl w:val="1"/>
          <w:numId w:val="1"/>
        </w:numPr>
      </w:pPr>
      <w:r w:rsidRPr="00216458">
        <w:t xml:space="preserve"> </w:t>
      </w:r>
      <w:bookmarkStart w:id="16" w:name="_Toc160918867"/>
      <w:r w:rsidR="003071DC" w:rsidRPr="003071DC">
        <w:t>Информация, накапливаемая для последующих решений данной задачи</w:t>
      </w:r>
      <w:bookmarkEnd w:id="16"/>
    </w:p>
    <w:p w14:paraId="01C551D1" w14:textId="3DDCDEA7" w:rsidR="00216458" w:rsidRPr="00216458" w:rsidRDefault="003071DC" w:rsidP="00216458">
      <w:r w:rsidRPr="003071DC">
        <w:t xml:space="preserve">Для </w:t>
      </w:r>
      <w:r w:rsidR="00216458" w:rsidRPr="00216458">
        <w:t>обеспечения последующих решений и улучшения работы системы "АРМ администратора аэропорта" накапливается следующая информация:</w:t>
      </w:r>
    </w:p>
    <w:p w14:paraId="09E06059" w14:textId="77777777" w:rsidR="00216458" w:rsidRPr="00216458" w:rsidRDefault="00216458" w:rsidP="00216458">
      <w:pPr>
        <w:numPr>
          <w:ilvl w:val="0"/>
          <w:numId w:val="32"/>
        </w:numPr>
      </w:pPr>
      <w:r w:rsidRPr="00216458">
        <w:rPr>
          <w:b/>
          <w:bCs/>
        </w:rPr>
        <w:t>История операций</w:t>
      </w:r>
      <w:r w:rsidRPr="00216458">
        <w:t>:</w:t>
      </w:r>
    </w:p>
    <w:p w14:paraId="7FDCEA42" w14:textId="77777777" w:rsidR="00216458" w:rsidRPr="00216458" w:rsidRDefault="00216458" w:rsidP="00216458">
      <w:pPr>
        <w:numPr>
          <w:ilvl w:val="1"/>
          <w:numId w:val="32"/>
        </w:numPr>
      </w:pPr>
      <w:r w:rsidRPr="00216458">
        <w:lastRenderedPageBreak/>
        <w:t>Вся информация о выполненных операциях и событиях сохраняется в истории. Это включает в себя данные о регистрации рейсов, обработке пассажиров, выдаче билетов, а также о любых изменениях или проблемах, возникших в ходе операций.</w:t>
      </w:r>
    </w:p>
    <w:p w14:paraId="48C9DC91" w14:textId="77777777" w:rsidR="00216458" w:rsidRPr="00216458" w:rsidRDefault="00216458" w:rsidP="00216458">
      <w:pPr>
        <w:numPr>
          <w:ilvl w:val="0"/>
          <w:numId w:val="32"/>
        </w:numPr>
      </w:pPr>
      <w:r w:rsidRPr="00216458">
        <w:rPr>
          <w:b/>
          <w:bCs/>
        </w:rPr>
        <w:t>Системные настройки и конфигурации</w:t>
      </w:r>
      <w:r w:rsidRPr="00216458">
        <w:t>:</w:t>
      </w:r>
    </w:p>
    <w:p w14:paraId="031F88E9" w14:textId="77777777" w:rsidR="00216458" w:rsidRPr="00216458" w:rsidRDefault="00216458" w:rsidP="00216458">
      <w:pPr>
        <w:numPr>
          <w:ilvl w:val="1"/>
          <w:numId w:val="32"/>
        </w:numPr>
      </w:pPr>
      <w:r w:rsidRPr="00216458">
        <w:t>Сохраняются данные о текущих настройках и конфигурациях системы. Это включает в себя параметры подключения к внешним источникам данных, настройки безопасности, права доступа пользователей и другие системные параметры.</w:t>
      </w:r>
    </w:p>
    <w:p w14:paraId="10610BE5" w14:textId="77777777" w:rsidR="00216458" w:rsidRPr="00216458" w:rsidRDefault="00216458" w:rsidP="00216458">
      <w:r w:rsidRPr="00216458">
        <w:t>Эта накопленная информация играет важную роль в дальнейшем совершенствовании и развитии системы, позволяя анализировать прошлые события, выявлять тенденции и определять потенциальные улучшения для оптимизации ее работы.</w:t>
      </w:r>
    </w:p>
    <w:p w14:paraId="00EF4856" w14:textId="36F1D076" w:rsidR="003071DC" w:rsidRPr="00FC1BFB" w:rsidRDefault="003071DC" w:rsidP="00FC1BFB">
      <w:pPr>
        <w:pStyle w:val="2"/>
        <w:numPr>
          <w:ilvl w:val="1"/>
          <w:numId w:val="1"/>
        </w:numPr>
      </w:pPr>
      <w:bookmarkStart w:id="17" w:name="_Toc160918868"/>
      <w:r w:rsidRPr="00FC1BFB">
        <w:t>Информация по внесению изменений</w:t>
      </w:r>
      <w:bookmarkEnd w:id="17"/>
    </w:p>
    <w:p w14:paraId="47B637D7" w14:textId="29524330" w:rsidR="00216458" w:rsidRPr="00216458" w:rsidRDefault="003071DC" w:rsidP="00216458">
      <w:r w:rsidRPr="00FC1BFB">
        <w:t xml:space="preserve">Система </w:t>
      </w:r>
      <w:r w:rsidR="00216458" w:rsidRPr="00216458">
        <w:t>внесения изменений в систему "АРМ администратора аэропорта" включает в себя процессы и инструменты для управления изменениями и обновлениями. Перечень информации, подвергающейся изменениям, включает:</w:t>
      </w:r>
    </w:p>
    <w:p w14:paraId="348914E3" w14:textId="77777777" w:rsidR="00216458" w:rsidRPr="00216458" w:rsidRDefault="00216458" w:rsidP="00216458">
      <w:pPr>
        <w:numPr>
          <w:ilvl w:val="0"/>
          <w:numId w:val="33"/>
        </w:numPr>
      </w:pPr>
      <w:r w:rsidRPr="00216458">
        <w:rPr>
          <w:b/>
          <w:bCs/>
        </w:rPr>
        <w:t>Системные настройки и конфигурации</w:t>
      </w:r>
      <w:r w:rsidRPr="00216458">
        <w:t>:</w:t>
      </w:r>
    </w:p>
    <w:p w14:paraId="09F323E2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Параметры подключения к внешним источникам данных.</w:t>
      </w:r>
    </w:p>
    <w:p w14:paraId="4FB4394B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Настройки безопасности и прав доступа пользователей.</w:t>
      </w:r>
    </w:p>
    <w:p w14:paraId="5006C1D2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Параметры обработки данных о рейсах и пассажирах.</w:t>
      </w:r>
    </w:p>
    <w:p w14:paraId="2E466B62" w14:textId="77777777" w:rsidR="00216458" w:rsidRPr="00216458" w:rsidRDefault="00216458" w:rsidP="00216458">
      <w:pPr>
        <w:numPr>
          <w:ilvl w:val="0"/>
          <w:numId w:val="33"/>
        </w:numPr>
      </w:pPr>
      <w:r w:rsidRPr="00216458">
        <w:rPr>
          <w:b/>
          <w:bCs/>
        </w:rPr>
        <w:t>Функциональность и интерфейс</w:t>
      </w:r>
      <w:r w:rsidRPr="00216458">
        <w:t>:</w:t>
      </w:r>
    </w:p>
    <w:p w14:paraId="5E925D20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Добавление новых функций или модулей.</w:t>
      </w:r>
    </w:p>
    <w:p w14:paraId="300B7C41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Изменение существующих интерфейсов и рабочих процессов.</w:t>
      </w:r>
    </w:p>
    <w:p w14:paraId="43AA851B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Улучшение пользовательского опыта и удобства использования системы.</w:t>
      </w:r>
    </w:p>
    <w:p w14:paraId="7FC13F30" w14:textId="77777777" w:rsidR="00216458" w:rsidRPr="00216458" w:rsidRDefault="00216458" w:rsidP="00216458">
      <w:pPr>
        <w:numPr>
          <w:ilvl w:val="0"/>
          <w:numId w:val="33"/>
        </w:numPr>
      </w:pPr>
      <w:r w:rsidRPr="00216458">
        <w:rPr>
          <w:b/>
          <w:bCs/>
        </w:rPr>
        <w:t>Бизнес-логика и алгоритмы обработки данных</w:t>
      </w:r>
      <w:r w:rsidRPr="00216458">
        <w:t>:</w:t>
      </w:r>
    </w:p>
    <w:p w14:paraId="33A2013C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Изменение алгоритмов обработки данных о рейсах и пассажирах.</w:t>
      </w:r>
    </w:p>
    <w:p w14:paraId="69162ABE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lastRenderedPageBreak/>
        <w:t>Модификация бизнес-логики системы в соответствии с изменениями в требованиях или процессах.</w:t>
      </w:r>
    </w:p>
    <w:p w14:paraId="1272B3F6" w14:textId="77777777" w:rsidR="00216458" w:rsidRPr="00216458" w:rsidRDefault="00216458" w:rsidP="00216458">
      <w:pPr>
        <w:numPr>
          <w:ilvl w:val="0"/>
          <w:numId w:val="33"/>
        </w:numPr>
      </w:pPr>
      <w:r w:rsidRPr="00216458">
        <w:rPr>
          <w:b/>
          <w:bCs/>
        </w:rPr>
        <w:t>Технологические обновления</w:t>
      </w:r>
      <w:r w:rsidRPr="00216458">
        <w:t>:</w:t>
      </w:r>
    </w:p>
    <w:p w14:paraId="556E9E49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Обновления программных библиотек и компонентов.</w:t>
      </w:r>
    </w:p>
    <w:p w14:paraId="0FBB4006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Миграция на новые версии операционных систем и баз данных.</w:t>
      </w:r>
    </w:p>
    <w:p w14:paraId="1D93D011" w14:textId="77777777" w:rsidR="00216458" w:rsidRPr="00216458" w:rsidRDefault="00216458" w:rsidP="00216458">
      <w:pPr>
        <w:numPr>
          <w:ilvl w:val="1"/>
          <w:numId w:val="33"/>
        </w:numPr>
      </w:pPr>
      <w:r w:rsidRPr="00216458">
        <w:t>Внедрение новых технологий и методов разработки.</w:t>
      </w:r>
    </w:p>
    <w:p w14:paraId="2515DC34" w14:textId="72193236" w:rsidR="003071DC" w:rsidRDefault="00216458" w:rsidP="005C59C2">
      <w:r w:rsidRPr="00216458">
        <w:t>Система внесения изменений включает в себя процессы управления версиями, тестирования изменений перед их внедрением, а также контроля за качеством и безопасностью системы после внесения изменений. Каждое изменение должно проходить через определенные этапы, включая анализ, разработку, тестирование, внедрение и отслеживание результатов.</w:t>
      </w:r>
    </w:p>
    <w:p w14:paraId="36621A52" w14:textId="439CC921" w:rsidR="005C59C2" w:rsidRPr="005C59C2" w:rsidRDefault="005C59C2" w:rsidP="005C59C2">
      <w:pPr>
        <w:pStyle w:val="2"/>
        <w:numPr>
          <w:ilvl w:val="1"/>
          <w:numId w:val="1"/>
        </w:numPr>
      </w:pPr>
      <w:bookmarkStart w:id="18" w:name="_Toc160918869"/>
      <w:r w:rsidRPr="005C59C2">
        <w:t>Алгоритм решения задачи:</w:t>
      </w:r>
      <w:bookmarkEnd w:id="18"/>
    </w:p>
    <w:p w14:paraId="6C98963A" w14:textId="77777777" w:rsidR="005C59C2" w:rsidRPr="005C59C2" w:rsidRDefault="005C59C2" w:rsidP="005C59C2">
      <w:r w:rsidRPr="005C59C2">
        <w:t>Алгоритм решения задачи оптимизации обработки данных о рейсах и пассажирах может быть представлен следующей последовательностью этапов:</w:t>
      </w:r>
    </w:p>
    <w:p w14:paraId="34C81220" w14:textId="77777777" w:rsidR="005C59C2" w:rsidRPr="005C59C2" w:rsidRDefault="005C59C2" w:rsidP="005C59C2">
      <w:pPr>
        <w:numPr>
          <w:ilvl w:val="0"/>
          <w:numId w:val="34"/>
        </w:numPr>
      </w:pPr>
      <w:r w:rsidRPr="005C59C2">
        <w:rPr>
          <w:b/>
          <w:bCs/>
        </w:rPr>
        <w:t>Сбор и обработка входных данных</w:t>
      </w:r>
      <w:r w:rsidRPr="005C59C2">
        <w:t>:</w:t>
      </w:r>
    </w:p>
    <w:p w14:paraId="7A6C348E" w14:textId="77777777" w:rsidR="005C59C2" w:rsidRPr="005C59C2" w:rsidRDefault="005C59C2" w:rsidP="005C59C2">
      <w:pPr>
        <w:numPr>
          <w:ilvl w:val="1"/>
          <w:numId w:val="34"/>
        </w:numPr>
      </w:pPr>
      <w:r w:rsidRPr="005C59C2">
        <w:t>Получение данных о планируемых и текущих рейсах, а также информации о пассажирах из различных источников.</w:t>
      </w:r>
    </w:p>
    <w:p w14:paraId="2429311C" w14:textId="77777777" w:rsidR="005C59C2" w:rsidRPr="005C59C2" w:rsidRDefault="005C59C2" w:rsidP="005C59C2">
      <w:pPr>
        <w:numPr>
          <w:ilvl w:val="0"/>
          <w:numId w:val="34"/>
        </w:numPr>
      </w:pPr>
      <w:r w:rsidRPr="005C59C2">
        <w:rPr>
          <w:b/>
          <w:bCs/>
        </w:rPr>
        <w:t>Анализ и классификация данных</w:t>
      </w:r>
      <w:r w:rsidRPr="005C59C2">
        <w:t>:</w:t>
      </w:r>
    </w:p>
    <w:p w14:paraId="5B4DCD05" w14:textId="77777777" w:rsidR="005C59C2" w:rsidRPr="005C59C2" w:rsidRDefault="005C59C2" w:rsidP="005C59C2">
      <w:pPr>
        <w:numPr>
          <w:ilvl w:val="1"/>
          <w:numId w:val="34"/>
        </w:numPr>
      </w:pPr>
      <w:r w:rsidRPr="005C59C2">
        <w:t>Анализ полученных данных для выявления задержек, отмен и других нештатных ситуаций.</w:t>
      </w:r>
    </w:p>
    <w:p w14:paraId="52BF2E74" w14:textId="77777777" w:rsidR="005C59C2" w:rsidRPr="005C59C2" w:rsidRDefault="005C59C2" w:rsidP="005C59C2">
      <w:pPr>
        <w:numPr>
          <w:ilvl w:val="1"/>
          <w:numId w:val="34"/>
        </w:numPr>
      </w:pPr>
      <w:r w:rsidRPr="005C59C2">
        <w:t>Классификация пассажиров по статусам (зарегистрированный, ожидающий регистрации и т.д.).</w:t>
      </w:r>
    </w:p>
    <w:p w14:paraId="0B65F8BA" w14:textId="77777777" w:rsidR="005C59C2" w:rsidRPr="005C59C2" w:rsidRDefault="005C59C2" w:rsidP="005C59C2">
      <w:pPr>
        <w:numPr>
          <w:ilvl w:val="0"/>
          <w:numId w:val="34"/>
        </w:numPr>
      </w:pPr>
      <w:r w:rsidRPr="005C59C2">
        <w:rPr>
          <w:b/>
          <w:bCs/>
        </w:rPr>
        <w:t>Оптимизация расписания рейсов</w:t>
      </w:r>
      <w:r w:rsidRPr="005C59C2">
        <w:t>:</w:t>
      </w:r>
    </w:p>
    <w:p w14:paraId="6203B037" w14:textId="77777777" w:rsidR="005C59C2" w:rsidRPr="005C59C2" w:rsidRDefault="005C59C2" w:rsidP="005C59C2">
      <w:pPr>
        <w:numPr>
          <w:ilvl w:val="1"/>
          <w:numId w:val="34"/>
        </w:numPr>
      </w:pPr>
      <w:r w:rsidRPr="005C59C2">
        <w:t>Планирование и оптимизация расписания рейсов с учетом имеющихся данных и текущих оперативных требований.</w:t>
      </w:r>
    </w:p>
    <w:p w14:paraId="428C141C" w14:textId="77777777" w:rsidR="005C59C2" w:rsidRPr="005C59C2" w:rsidRDefault="005C59C2" w:rsidP="005C59C2">
      <w:pPr>
        <w:numPr>
          <w:ilvl w:val="0"/>
          <w:numId w:val="34"/>
        </w:numPr>
      </w:pPr>
      <w:r w:rsidRPr="005C59C2">
        <w:rPr>
          <w:b/>
          <w:bCs/>
        </w:rPr>
        <w:t>Регистрация пассажиров</w:t>
      </w:r>
      <w:r w:rsidRPr="005C59C2">
        <w:t>:</w:t>
      </w:r>
    </w:p>
    <w:p w14:paraId="12EC3FC1" w14:textId="77777777" w:rsidR="005C59C2" w:rsidRPr="005C59C2" w:rsidRDefault="005C59C2" w:rsidP="005C59C2">
      <w:pPr>
        <w:numPr>
          <w:ilvl w:val="1"/>
          <w:numId w:val="34"/>
        </w:numPr>
      </w:pPr>
      <w:r w:rsidRPr="005C59C2">
        <w:t>Автоматическая регистрация пассажиров и выдача посадочных талонов на основе полученных данных и текущего состояния рейсов.</w:t>
      </w:r>
    </w:p>
    <w:p w14:paraId="0C5690D4" w14:textId="77777777" w:rsidR="005C59C2" w:rsidRPr="005C59C2" w:rsidRDefault="005C59C2" w:rsidP="005C59C2">
      <w:pPr>
        <w:numPr>
          <w:ilvl w:val="0"/>
          <w:numId w:val="34"/>
        </w:numPr>
      </w:pPr>
      <w:r w:rsidRPr="005C59C2">
        <w:rPr>
          <w:b/>
          <w:bCs/>
        </w:rPr>
        <w:lastRenderedPageBreak/>
        <w:t>Обработка багажа</w:t>
      </w:r>
      <w:r w:rsidRPr="005C59C2">
        <w:t>:</w:t>
      </w:r>
    </w:p>
    <w:p w14:paraId="6FFED3F4" w14:textId="77777777" w:rsidR="005C59C2" w:rsidRPr="005C59C2" w:rsidRDefault="005C59C2" w:rsidP="005C59C2">
      <w:pPr>
        <w:numPr>
          <w:ilvl w:val="1"/>
          <w:numId w:val="34"/>
        </w:numPr>
      </w:pPr>
      <w:r w:rsidRPr="005C59C2">
        <w:t>Учет и обработка информации о багаже пассажиров с целью обеспечения безопасности и оперативности его перевозки.</w:t>
      </w:r>
    </w:p>
    <w:p w14:paraId="334264F5" w14:textId="591C182D" w:rsidR="005C59C2" w:rsidRPr="005C59C2" w:rsidRDefault="005C59C2" w:rsidP="005C59C2">
      <w:pPr>
        <w:pStyle w:val="2"/>
        <w:numPr>
          <w:ilvl w:val="1"/>
          <w:numId w:val="1"/>
        </w:numPr>
      </w:pPr>
      <w:bookmarkStart w:id="19" w:name="_Toc160918870"/>
      <w:r w:rsidRPr="005C59C2">
        <w:t>Контрольный пример:</w:t>
      </w:r>
      <w:bookmarkEnd w:id="19"/>
    </w:p>
    <w:p w14:paraId="1527D0EA" w14:textId="77777777" w:rsidR="005C59C2" w:rsidRPr="005C59C2" w:rsidRDefault="005C59C2" w:rsidP="005C59C2">
      <w:r w:rsidRPr="005C59C2">
        <w:t>Для проверки правильности работы алгоритма решения задачи предлагается предоставить следующий контрольный пример:</w:t>
      </w:r>
    </w:p>
    <w:p w14:paraId="3386668B" w14:textId="77777777" w:rsidR="005C59C2" w:rsidRPr="005C59C2" w:rsidRDefault="005C59C2" w:rsidP="005C59C2">
      <w:pPr>
        <w:numPr>
          <w:ilvl w:val="0"/>
          <w:numId w:val="35"/>
        </w:numPr>
      </w:pPr>
      <w:r w:rsidRPr="005C59C2">
        <w:rPr>
          <w:b/>
          <w:bCs/>
        </w:rPr>
        <w:t>Входные данные</w:t>
      </w:r>
      <w:r w:rsidRPr="005C59C2">
        <w:t>:</w:t>
      </w:r>
    </w:p>
    <w:p w14:paraId="4618AB8D" w14:textId="77777777" w:rsidR="005C59C2" w:rsidRPr="005C59C2" w:rsidRDefault="005C59C2" w:rsidP="005C59C2">
      <w:pPr>
        <w:numPr>
          <w:ilvl w:val="1"/>
          <w:numId w:val="35"/>
        </w:numPr>
      </w:pPr>
      <w:r w:rsidRPr="005C59C2">
        <w:t>Список планируемых рейсов с указанием времени вылета и прибытия, маршрутов и типов воздушных судов.</w:t>
      </w:r>
    </w:p>
    <w:p w14:paraId="3B7A1DE2" w14:textId="77777777" w:rsidR="005C59C2" w:rsidRPr="005C59C2" w:rsidRDefault="005C59C2" w:rsidP="005C59C2">
      <w:pPr>
        <w:numPr>
          <w:ilvl w:val="1"/>
          <w:numId w:val="35"/>
        </w:numPr>
      </w:pPr>
      <w:r w:rsidRPr="005C59C2">
        <w:t>Список пассажиров с указанием их имен, паспортных данных и билетных номеров.</w:t>
      </w:r>
    </w:p>
    <w:p w14:paraId="56D942E3" w14:textId="77777777" w:rsidR="005C59C2" w:rsidRPr="005C59C2" w:rsidRDefault="005C59C2" w:rsidP="005C59C2">
      <w:pPr>
        <w:numPr>
          <w:ilvl w:val="0"/>
          <w:numId w:val="35"/>
        </w:numPr>
      </w:pPr>
      <w:r w:rsidRPr="005C59C2">
        <w:rPr>
          <w:b/>
          <w:bCs/>
        </w:rPr>
        <w:t>Результаты обработки</w:t>
      </w:r>
      <w:r w:rsidRPr="005C59C2">
        <w:t>:</w:t>
      </w:r>
    </w:p>
    <w:p w14:paraId="67E7EBDC" w14:textId="77777777" w:rsidR="005C59C2" w:rsidRPr="005C59C2" w:rsidRDefault="005C59C2" w:rsidP="005C59C2">
      <w:pPr>
        <w:numPr>
          <w:ilvl w:val="1"/>
          <w:numId w:val="35"/>
        </w:numPr>
      </w:pPr>
      <w:r w:rsidRPr="005C59C2">
        <w:t>Обновленное расписание рейсов с учетом возможных задержек и отмен.</w:t>
      </w:r>
    </w:p>
    <w:p w14:paraId="47503841" w14:textId="77777777" w:rsidR="005C59C2" w:rsidRPr="005C59C2" w:rsidRDefault="005C59C2" w:rsidP="005C59C2">
      <w:pPr>
        <w:numPr>
          <w:ilvl w:val="1"/>
          <w:numId w:val="35"/>
        </w:numPr>
      </w:pPr>
      <w:r w:rsidRPr="005C59C2">
        <w:t>Статусы регистрации пассажиров и выданные посадочные талоны.</w:t>
      </w:r>
    </w:p>
    <w:p w14:paraId="6B8AED94" w14:textId="77777777" w:rsidR="005C59C2" w:rsidRPr="005C59C2" w:rsidRDefault="005C59C2" w:rsidP="005C59C2">
      <w:pPr>
        <w:numPr>
          <w:ilvl w:val="0"/>
          <w:numId w:val="35"/>
        </w:numPr>
      </w:pPr>
      <w:r w:rsidRPr="005C59C2">
        <w:rPr>
          <w:b/>
          <w:bCs/>
        </w:rPr>
        <w:t>Выходные данные</w:t>
      </w:r>
      <w:r w:rsidRPr="005C59C2">
        <w:t>:</w:t>
      </w:r>
    </w:p>
    <w:p w14:paraId="7F5EDBC2" w14:textId="77777777" w:rsidR="005C59C2" w:rsidRPr="005C59C2" w:rsidRDefault="005C59C2" w:rsidP="005C59C2">
      <w:pPr>
        <w:numPr>
          <w:ilvl w:val="1"/>
          <w:numId w:val="35"/>
        </w:numPr>
      </w:pPr>
      <w:r w:rsidRPr="005C59C2">
        <w:t>Обновленные данные о состоянии системы и актуализированные данные для последующих решений.</w:t>
      </w:r>
    </w:p>
    <w:p w14:paraId="3618ED81" w14:textId="7AEFCF33" w:rsidR="00120688" w:rsidRDefault="005C59C2" w:rsidP="005C59C2">
      <w:r w:rsidRPr="005C59C2">
        <w:t>Этот контрольный пример позволяет проверить правильность работы алгоритма и корректность полученных результатов в соответствии с требованиями и спецификацией системы.</w:t>
      </w:r>
      <w:r w:rsidR="00120688">
        <w:br w:type="page"/>
      </w:r>
    </w:p>
    <w:p w14:paraId="39E93C75" w14:textId="763DC7C2" w:rsidR="00120688" w:rsidRDefault="00120688" w:rsidP="00A54BBD">
      <w:pPr>
        <w:pStyle w:val="1"/>
        <w:numPr>
          <w:ilvl w:val="0"/>
          <w:numId w:val="1"/>
        </w:numPr>
      </w:pPr>
      <w:bookmarkStart w:id="20" w:name="_Toc160918871"/>
      <w:r>
        <w:lastRenderedPageBreak/>
        <w:t>Организация информационной базы</w:t>
      </w:r>
      <w:bookmarkEnd w:id="20"/>
    </w:p>
    <w:p w14:paraId="6338CD5E" w14:textId="11FF6973" w:rsidR="00120688" w:rsidRDefault="00120688" w:rsidP="00A54BBD">
      <w:pPr>
        <w:pStyle w:val="2"/>
        <w:numPr>
          <w:ilvl w:val="1"/>
          <w:numId w:val="1"/>
        </w:numPr>
      </w:pPr>
      <w:bookmarkStart w:id="21" w:name="_Toc160918872"/>
      <w:r>
        <w:t>Источники поступления информации и способы ее передачи</w:t>
      </w:r>
      <w:bookmarkEnd w:id="21"/>
    </w:p>
    <w:p w14:paraId="2374272E" w14:textId="77777777" w:rsidR="000768B8" w:rsidRDefault="000768B8" w:rsidP="000768B8">
      <w:r>
        <w:t>Информация поступает из различных источников, включая:</w:t>
      </w:r>
    </w:p>
    <w:p w14:paraId="1C62EB5F" w14:textId="77777777" w:rsidR="00E0247D" w:rsidRDefault="000768B8" w:rsidP="00E0247D">
      <w:r>
        <w:t>- Персональные данные</w:t>
      </w:r>
      <w:r w:rsidR="00E0247D">
        <w:t xml:space="preserve"> клиентов</w:t>
      </w:r>
      <w:r>
        <w:t xml:space="preserve">: передаются </w:t>
      </w:r>
      <w:r w:rsidR="00E0247D">
        <w:t xml:space="preserve">администратором </w:t>
      </w:r>
      <w:r>
        <w:t xml:space="preserve">или </w:t>
      </w:r>
      <w:r w:rsidR="00E0247D">
        <w:t xml:space="preserve">вводятся вручную сотрудниками </w:t>
      </w:r>
    </w:p>
    <w:p w14:paraId="25577554" w14:textId="39EB8BE7" w:rsidR="000768B8" w:rsidRDefault="000768B8" w:rsidP="00E0247D">
      <w:r>
        <w:t>-</w:t>
      </w:r>
      <w:r w:rsidR="00E0247D">
        <w:t xml:space="preserve"> Информация о рейсах</w:t>
      </w:r>
      <w:r>
        <w:t xml:space="preserve">: передаются </w:t>
      </w:r>
      <w:r w:rsidR="00E0247D">
        <w:t>администратором</w:t>
      </w:r>
      <w:r>
        <w:t xml:space="preserve"> или вводятся вручную сотрудниками.</w:t>
      </w:r>
    </w:p>
    <w:p w14:paraId="63F090AD" w14:textId="77777777" w:rsidR="000768B8" w:rsidRDefault="000768B8" w:rsidP="000768B8">
      <w:r>
        <w:t>Способы передачи информации:</w:t>
      </w:r>
    </w:p>
    <w:p w14:paraId="1EEB1604" w14:textId="77777777" w:rsidR="000768B8" w:rsidRDefault="000768B8" w:rsidP="000768B8">
      <w:r>
        <w:t>- Ввод данных через веб-интерфейс.</w:t>
      </w:r>
    </w:p>
    <w:p w14:paraId="66BB1210" w14:textId="4847F868" w:rsidR="000768B8" w:rsidRDefault="000768B8" w:rsidP="000768B8">
      <w:pPr>
        <w:pStyle w:val="2"/>
        <w:numPr>
          <w:ilvl w:val="1"/>
          <w:numId w:val="1"/>
        </w:numPr>
      </w:pPr>
      <w:bookmarkStart w:id="22" w:name="_Toc160918873"/>
      <w:r>
        <w:t>Совокупность показателей, используемых в системе</w:t>
      </w:r>
      <w:bookmarkEnd w:id="22"/>
    </w:p>
    <w:p w14:paraId="72C84CC2" w14:textId="6770C513" w:rsidR="00E0247D" w:rsidRPr="00E0247D" w:rsidRDefault="00E0247D" w:rsidP="00E0247D">
      <w:r w:rsidRPr="00E0247D">
        <w:t>Показатели, используемые в системе, включа</w:t>
      </w:r>
      <w:r>
        <w:t>ют</w:t>
      </w:r>
      <w:r w:rsidRPr="00E0247D">
        <w:t>:</w:t>
      </w:r>
    </w:p>
    <w:p w14:paraId="0935B640" w14:textId="77777777" w:rsidR="00E0247D" w:rsidRPr="00E0247D" w:rsidRDefault="00E0247D" w:rsidP="00E0247D">
      <w:pPr>
        <w:numPr>
          <w:ilvl w:val="0"/>
          <w:numId w:val="36"/>
        </w:numPr>
      </w:pPr>
      <w:r w:rsidRPr="00E0247D">
        <w:t>Данные о рейсах: номер рейса, маршрут, время вылета и прибытия, тип воздушного судна, статус рейса и т.д.</w:t>
      </w:r>
    </w:p>
    <w:p w14:paraId="6C9D6DD2" w14:textId="77777777" w:rsidR="00E0247D" w:rsidRPr="00E0247D" w:rsidRDefault="00E0247D" w:rsidP="00E0247D">
      <w:pPr>
        <w:numPr>
          <w:ilvl w:val="0"/>
          <w:numId w:val="36"/>
        </w:numPr>
      </w:pPr>
      <w:r w:rsidRPr="00E0247D">
        <w:t>Информация о пассажирах: имена, паспортные данные, билетные номера, статус регистрации и т.д.</w:t>
      </w:r>
    </w:p>
    <w:p w14:paraId="6E8AF072" w14:textId="77777777" w:rsidR="00E0247D" w:rsidRPr="00E0247D" w:rsidRDefault="00E0247D" w:rsidP="00E0247D">
      <w:pPr>
        <w:numPr>
          <w:ilvl w:val="0"/>
          <w:numId w:val="36"/>
        </w:numPr>
      </w:pPr>
      <w:r w:rsidRPr="00E0247D">
        <w:t>Данные о багаже: количество и вес багажа, сведения о контрольных точках проверки безопасности и т.д.</w:t>
      </w:r>
    </w:p>
    <w:p w14:paraId="64F8851F" w14:textId="7CA104F4" w:rsidR="000768B8" w:rsidRDefault="000768B8" w:rsidP="000768B8">
      <w:pPr>
        <w:pStyle w:val="2"/>
        <w:numPr>
          <w:ilvl w:val="1"/>
          <w:numId w:val="1"/>
        </w:numPr>
      </w:pPr>
      <w:bookmarkStart w:id="23" w:name="_Toc160918874"/>
      <w:r>
        <w:t>Состав документов, сроки и периодичность их поступления</w:t>
      </w:r>
      <w:bookmarkEnd w:id="23"/>
    </w:p>
    <w:p w14:paraId="17934344" w14:textId="77777777" w:rsidR="00E0247D" w:rsidRPr="00E0247D" w:rsidRDefault="00E0247D" w:rsidP="00E0247D">
      <w:r w:rsidRPr="00E0247D">
        <w:t>Документы, поступающие в систему, могут включать:</w:t>
      </w:r>
    </w:p>
    <w:p w14:paraId="078849CB" w14:textId="77777777" w:rsidR="00E0247D" w:rsidRPr="00E0247D" w:rsidRDefault="00E0247D" w:rsidP="00E0247D">
      <w:pPr>
        <w:numPr>
          <w:ilvl w:val="0"/>
          <w:numId w:val="37"/>
        </w:numPr>
      </w:pPr>
      <w:r w:rsidRPr="00E0247D">
        <w:t>Заполненные формы регистрации пассажиров.</w:t>
      </w:r>
    </w:p>
    <w:p w14:paraId="1283AC2B" w14:textId="77777777" w:rsidR="00E0247D" w:rsidRPr="00E0247D" w:rsidRDefault="00E0247D" w:rsidP="00E0247D">
      <w:pPr>
        <w:numPr>
          <w:ilvl w:val="0"/>
          <w:numId w:val="37"/>
        </w:numPr>
      </w:pPr>
      <w:r w:rsidRPr="00E0247D">
        <w:t>Информацию о бронировании билетов.</w:t>
      </w:r>
    </w:p>
    <w:p w14:paraId="6070A2AB" w14:textId="77777777" w:rsidR="00E0247D" w:rsidRPr="00E0247D" w:rsidRDefault="00E0247D" w:rsidP="00E0247D">
      <w:pPr>
        <w:numPr>
          <w:ilvl w:val="0"/>
          <w:numId w:val="37"/>
        </w:numPr>
      </w:pPr>
      <w:r w:rsidRPr="00E0247D">
        <w:t>Обновленное расписание рейсов.</w:t>
      </w:r>
    </w:p>
    <w:p w14:paraId="5C1D6B09" w14:textId="77777777" w:rsidR="00E0247D" w:rsidRPr="00E0247D" w:rsidRDefault="00E0247D" w:rsidP="00E0247D">
      <w:pPr>
        <w:numPr>
          <w:ilvl w:val="0"/>
          <w:numId w:val="37"/>
        </w:numPr>
      </w:pPr>
      <w:r w:rsidRPr="00E0247D">
        <w:t>Документы об обработке багажа.</w:t>
      </w:r>
    </w:p>
    <w:p w14:paraId="6FA02E34" w14:textId="77777777" w:rsidR="00E0247D" w:rsidRPr="00E0247D" w:rsidRDefault="00E0247D" w:rsidP="00E0247D">
      <w:pPr>
        <w:numPr>
          <w:ilvl w:val="0"/>
          <w:numId w:val="37"/>
        </w:numPr>
      </w:pPr>
      <w:r w:rsidRPr="00E0247D">
        <w:t>Отчеты о выполненных операциях и статистика работы системы.</w:t>
      </w:r>
    </w:p>
    <w:p w14:paraId="6F197D58" w14:textId="77777777" w:rsidR="00E0247D" w:rsidRPr="00E0247D" w:rsidRDefault="00E0247D" w:rsidP="00E0247D">
      <w:r w:rsidRPr="00E0247D">
        <w:t xml:space="preserve">Сроки поступления документов могут зависеть от конкретных операций и событий, например, регистрация пассажиров может происходить до вылета рейса, а данные о рейсах и бронированиях могут обновляться по мере </w:t>
      </w:r>
      <w:r w:rsidRPr="00E0247D">
        <w:lastRenderedPageBreak/>
        <w:t>необходимости. Периодичность поступления данных может быть различной и определяться потребностями системы и оперативностью обновлений.</w:t>
      </w:r>
    </w:p>
    <w:p w14:paraId="77F0511A" w14:textId="170D8481" w:rsidR="000768B8" w:rsidRDefault="000768B8" w:rsidP="000768B8">
      <w:pPr>
        <w:pStyle w:val="2"/>
        <w:numPr>
          <w:ilvl w:val="1"/>
          <w:numId w:val="1"/>
        </w:numPr>
      </w:pPr>
      <w:bookmarkStart w:id="24" w:name="_Toc160918875"/>
      <w:r>
        <w:t>Основные проектные решения по организации фонда НСИ</w:t>
      </w:r>
      <w:bookmarkEnd w:id="24"/>
    </w:p>
    <w:p w14:paraId="36956D01" w14:textId="31A1F804" w:rsidR="003907A0" w:rsidRPr="003907A0" w:rsidRDefault="003907A0" w:rsidP="003907A0">
      <w:r w:rsidRPr="003907A0">
        <w:t>Организация фонда нормативно-справочной информации (НСИ) в системе "АРМ администратора аэропорта" включает следующие основные проектные решения:</w:t>
      </w:r>
    </w:p>
    <w:p w14:paraId="1D838E44" w14:textId="77777777" w:rsidR="003907A0" w:rsidRPr="003907A0" w:rsidRDefault="003907A0" w:rsidP="003907A0">
      <w:pPr>
        <w:numPr>
          <w:ilvl w:val="0"/>
          <w:numId w:val="38"/>
        </w:numPr>
      </w:pPr>
      <w:r w:rsidRPr="003907A0">
        <w:rPr>
          <w:b/>
          <w:bCs/>
        </w:rPr>
        <w:t>Структурирование информации</w:t>
      </w:r>
      <w:r w:rsidRPr="003907A0">
        <w:t>:</w:t>
      </w:r>
    </w:p>
    <w:p w14:paraId="5AF58471" w14:textId="77777777" w:rsidR="003907A0" w:rsidRPr="003907A0" w:rsidRDefault="003907A0" w:rsidP="003907A0">
      <w:pPr>
        <w:numPr>
          <w:ilvl w:val="1"/>
          <w:numId w:val="38"/>
        </w:numPr>
      </w:pPr>
      <w:r w:rsidRPr="003907A0">
        <w:t>НСИ будет организована в виде структурированных справочников и баз данных для удобного доступа и поиска информации.</w:t>
      </w:r>
    </w:p>
    <w:p w14:paraId="17E6D6AB" w14:textId="77777777" w:rsidR="003907A0" w:rsidRPr="003907A0" w:rsidRDefault="003907A0" w:rsidP="003907A0">
      <w:pPr>
        <w:numPr>
          <w:ilvl w:val="0"/>
          <w:numId w:val="38"/>
        </w:numPr>
      </w:pPr>
      <w:r w:rsidRPr="003907A0">
        <w:rPr>
          <w:b/>
          <w:bCs/>
        </w:rPr>
        <w:t>Централизованное хранение</w:t>
      </w:r>
      <w:r w:rsidRPr="003907A0">
        <w:t>:</w:t>
      </w:r>
    </w:p>
    <w:p w14:paraId="0DC61C04" w14:textId="77777777" w:rsidR="003907A0" w:rsidRPr="003907A0" w:rsidRDefault="003907A0" w:rsidP="003907A0">
      <w:pPr>
        <w:numPr>
          <w:ilvl w:val="1"/>
          <w:numId w:val="38"/>
        </w:numPr>
      </w:pPr>
      <w:r w:rsidRPr="003907A0">
        <w:t>Все данные НСИ будут храниться в единой информационной базе данных, обеспечивая централизованный доступ и управление информацией.</w:t>
      </w:r>
    </w:p>
    <w:p w14:paraId="042D7A48" w14:textId="77777777" w:rsidR="003907A0" w:rsidRPr="003907A0" w:rsidRDefault="003907A0" w:rsidP="003907A0">
      <w:pPr>
        <w:numPr>
          <w:ilvl w:val="0"/>
          <w:numId w:val="38"/>
        </w:numPr>
      </w:pPr>
      <w:r w:rsidRPr="003907A0">
        <w:rPr>
          <w:b/>
          <w:bCs/>
        </w:rPr>
        <w:t>Обеспечение безопасности и конфиденциальности</w:t>
      </w:r>
      <w:r w:rsidRPr="003907A0">
        <w:t>:</w:t>
      </w:r>
    </w:p>
    <w:p w14:paraId="5FB8D1CE" w14:textId="77777777" w:rsidR="003907A0" w:rsidRPr="003907A0" w:rsidRDefault="003907A0" w:rsidP="003907A0">
      <w:pPr>
        <w:numPr>
          <w:ilvl w:val="1"/>
          <w:numId w:val="38"/>
        </w:numPr>
      </w:pPr>
      <w:r w:rsidRPr="003907A0">
        <w:t>Будут приняты меры по обеспечению безопасности и конфиденциальности данных НСИ, включая резервное копирование, контроль доступа и шифрование информации.</w:t>
      </w:r>
    </w:p>
    <w:p w14:paraId="5055A7C6" w14:textId="77777777" w:rsidR="003907A0" w:rsidRPr="003907A0" w:rsidRDefault="003907A0" w:rsidP="003907A0">
      <w:pPr>
        <w:numPr>
          <w:ilvl w:val="0"/>
          <w:numId w:val="38"/>
        </w:numPr>
      </w:pPr>
      <w:r w:rsidRPr="003907A0">
        <w:rPr>
          <w:b/>
          <w:bCs/>
        </w:rPr>
        <w:t>Обновление и поддержка</w:t>
      </w:r>
      <w:r w:rsidRPr="003907A0">
        <w:t>:</w:t>
      </w:r>
    </w:p>
    <w:p w14:paraId="01122BE7" w14:textId="77777777" w:rsidR="003907A0" w:rsidRPr="003907A0" w:rsidRDefault="003907A0" w:rsidP="003907A0">
      <w:pPr>
        <w:numPr>
          <w:ilvl w:val="1"/>
          <w:numId w:val="38"/>
        </w:numPr>
      </w:pPr>
      <w:r w:rsidRPr="003907A0">
        <w:t>Будет разработана система обновления и поддержки данных НСИ, включая механизмы регулярного обновления информации и контроля за ее актуальностью.</w:t>
      </w:r>
    </w:p>
    <w:p w14:paraId="011251E5" w14:textId="6A89F9ED" w:rsidR="000768B8" w:rsidRPr="000768B8" w:rsidRDefault="000768B8" w:rsidP="000768B8">
      <w:pPr>
        <w:pStyle w:val="2"/>
        <w:numPr>
          <w:ilvl w:val="1"/>
          <w:numId w:val="1"/>
        </w:numPr>
      </w:pPr>
      <w:bookmarkStart w:id="25" w:name="_Toc160918876"/>
      <w:r w:rsidRPr="000768B8">
        <w:t>Состав НСИ</w:t>
      </w:r>
      <w:bookmarkEnd w:id="25"/>
    </w:p>
    <w:p w14:paraId="36DC7DF5" w14:textId="77777777" w:rsidR="000768B8" w:rsidRPr="000768B8" w:rsidRDefault="000768B8" w:rsidP="000768B8">
      <w:r w:rsidRPr="000768B8">
        <w:t>Перечень реквизитов, их определение, диапазон изменения и перечень документов НСИ:</w:t>
      </w:r>
    </w:p>
    <w:p w14:paraId="3DBA1F63" w14:textId="77777777" w:rsidR="003907A0" w:rsidRPr="003907A0" w:rsidRDefault="003907A0" w:rsidP="003907A0">
      <w:pPr>
        <w:ind w:left="360" w:firstLine="0"/>
      </w:pPr>
      <w:r w:rsidRPr="003907A0">
        <w:rPr>
          <w:b/>
          <w:bCs/>
        </w:rPr>
        <w:t>Расписания рейсов</w:t>
      </w:r>
      <w:r w:rsidRPr="003907A0">
        <w:t>:</w:t>
      </w:r>
    </w:p>
    <w:p w14:paraId="371BB6EB" w14:textId="77777777" w:rsidR="003907A0" w:rsidRDefault="003907A0" w:rsidP="003907A0">
      <w:pPr>
        <w:pStyle w:val="a3"/>
        <w:numPr>
          <w:ilvl w:val="1"/>
          <w:numId w:val="39"/>
        </w:numPr>
      </w:pPr>
      <w:r w:rsidRPr="003907A0">
        <w:t>Номер рейса</w:t>
      </w:r>
    </w:p>
    <w:p w14:paraId="6C74F070" w14:textId="77777777" w:rsidR="003907A0" w:rsidRDefault="003907A0" w:rsidP="003907A0">
      <w:pPr>
        <w:pStyle w:val="a3"/>
        <w:numPr>
          <w:ilvl w:val="1"/>
          <w:numId w:val="39"/>
        </w:numPr>
      </w:pPr>
      <w:r>
        <w:t>М</w:t>
      </w:r>
      <w:r w:rsidRPr="003907A0">
        <w:t>аршрут</w:t>
      </w:r>
    </w:p>
    <w:p w14:paraId="1428C1B1" w14:textId="77777777" w:rsidR="003907A0" w:rsidRDefault="003907A0" w:rsidP="003907A0">
      <w:pPr>
        <w:pStyle w:val="a3"/>
        <w:numPr>
          <w:ilvl w:val="1"/>
          <w:numId w:val="39"/>
        </w:numPr>
      </w:pPr>
      <w:r>
        <w:t>В</w:t>
      </w:r>
      <w:r w:rsidRPr="003907A0">
        <w:t>ремя вылета и прибытия</w:t>
      </w:r>
    </w:p>
    <w:p w14:paraId="2852FA39" w14:textId="7A9B54C0" w:rsidR="003907A0" w:rsidRPr="003907A0" w:rsidRDefault="003907A0" w:rsidP="003907A0">
      <w:pPr>
        <w:pStyle w:val="a3"/>
        <w:numPr>
          <w:ilvl w:val="1"/>
          <w:numId w:val="39"/>
        </w:numPr>
      </w:pPr>
      <w:r>
        <w:t>С</w:t>
      </w:r>
      <w:r w:rsidRPr="003907A0">
        <w:t>татус рейса.</w:t>
      </w:r>
    </w:p>
    <w:p w14:paraId="12562DB5" w14:textId="77777777" w:rsidR="003907A0" w:rsidRPr="003907A0" w:rsidRDefault="003907A0" w:rsidP="003907A0">
      <w:pPr>
        <w:ind w:left="360" w:firstLine="0"/>
      </w:pPr>
      <w:r w:rsidRPr="003907A0">
        <w:rPr>
          <w:b/>
          <w:bCs/>
        </w:rPr>
        <w:lastRenderedPageBreak/>
        <w:t>Справочник пассажиров</w:t>
      </w:r>
      <w:r w:rsidRPr="003907A0">
        <w:t>:</w:t>
      </w:r>
    </w:p>
    <w:p w14:paraId="3DC7F9CA" w14:textId="03FD2108" w:rsidR="003907A0" w:rsidRDefault="003907A0" w:rsidP="003907A0">
      <w:pPr>
        <w:pStyle w:val="a3"/>
        <w:numPr>
          <w:ilvl w:val="1"/>
          <w:numId w:val="39"/>
        </w:numPr>
      </w:pPr>
      <w:r w:rsidRPr="003907A0">
        <w:t>Имя пассажира</w:t>
      </w:r>
    </w:p>
    <w:p w14:paraId="4C481F58" w14:textId="23797521" w:rsidR="003907A0" w:rsidRDefault="003907A0" w:rsidP="003907A0">
      <w:pPr>
        <w:pStyle w:val="a3"/>
        <w:numPr>
          <w:ilvl w:val="1"/>
          <w:numId w:val="39"/>
        </w:numPr>
      </w:pPr>
      <w:r w:rsidRPr="003907A0">
        <w:t>Паспортные данные</w:t>
      </w:r>
    </w:p>
    <w:p w14:paraId="16382A57" w14:textId="62DCD135" w:rsidR="003907A0" w:rsidRDefault="003907A0" w:rsidP="003907A0">
      <w:pPr>
        <w:pStyle w:val="a3"/>
        <w:numPr>
          <w:ilvl w:val="1"/>
          <w:numId w:val="39"/>
        </w:numPr>
      </w:pPr>
      <w:r w:rsidRPr="003907A0">
        <w:t>Билетный номер</w:t>
      </w:r>
    </w:p>
    <w:p w14:paraId="0F2439CC" w14:textId="1E616BE4" w:rsidR="003907A0" w:rsidRPr="003907A0" w:rsidRDefault="003907A0" w:rsidP="003907A0">
      <w:pPr>
        <w:pStyle w:val="a3"/>
        <w:numPr>
          <w:ilvl w:val="1"/>
          <w:numId w:val="39"/>
        </w:numPr>
      </w:pPr>
      <w:r w:rsidRPr="003907A0">
        <w:t>Статус регистрации.</w:t>
      </w:r>
    </w:p>
    <w:p w14:paraId="6A600066" w14:textId="4052CED3" w:rsidR="000768B8" w:rsidRPr="000768B8" w:rsidRDefault="000768B8" w:rsidP="000768B8">
      <w:pPr>
        <w:pStyle w:val="2"/>
        <w:numPr>
          <w:ilvl w:val="1"/>
          <w:numId w:val="1"/>
        </w:numPr>
      </w:pPr>
      <w:bookmarkStart w:id="26" w:name="_Toc160918877"/>
      <w:r w:rsidRPr="000768B8">
        <w:t>Перечень массивов НСИ</w:t>
      </w:r>
      <w:bookmarkEnd w:id="26"/>
    </w:p>
    <w:p w14:paraId="6FEF4DAA" w14:textId="3300ED60" w:rsidR="003907A0" w:rsidRPr="003907A0" w:rsidRDefault="003907A0" w:rsidP="003907A0">
      <w:r w:rsidRPr="003907A0">
        <w:t>Массивы нормативно-справочной информации будут организованы в следующем виде:</w:t>
      </w:r>
    </w:p>
    <w:p w14:paraId="4A8361F3" w14:textId="77777777" w:rsidR="003907A0" w:rsidRPr="003907A0" w:rsidRDefault="003907A0" w:rsidP="003907A0">
      <w:pPr>
        <w:numPr>
          <w:ilvl w:val="0"/>
          <w:numId w:val="40"/>
        </w:numPr>
      </w:pPr>
      <w:r w:rsidRPr="003907A0">
        <w:rPr>
          <w:b/>
          <w:bCs/>
        </w:rPr>
        <w:t>Расписания рейсов</w:t>
      </w:r>
      <w:r w:rsidRPr="003907A0">
        <w:t>:</w:t>
      </w:r>
    </w:p>
    <w:p w14:paraId="2D519666" w14:textId="77777777" w:rsidR="003907A0" w:rsidRPr="003907A0" w:rsidRDefault="003907A0" w:rsidP="003907A0">
      <w:pPr>
        <w:numPr>
          <w:ilvl w:val="1"/>
          <w:numId w:val="40"/>
        </w:numPr>
      </w:pPr>
      <w:r w:rsidRPr="003907A0">
        <w:t>Содержит информацию о планируемых и текущих рейсах, включая номер рейса, маршрут, время вылета и прибытия. Обновляется по мере изменения расписания.</w:t>
      </w:r>
    </w:p>
    <w:p w14:paraId="2E0388D8" w14:textId="77777777" w:rsidR="003907A0" w:rsidRPr="003907A0" w:rsidRDefault="003907A0" w:rsidP="003907A0">
      <w:pPr>
        <w:numPr>
          <w:ilvl w:val="0"/>
          <w:numId w:val="40"/>
        </w:numPr>
      </w:pPr>
      <w:r w:rsidRPr="003907A0">
        <w:rPr>
          <w:b/>
          <w:bCs/>
        </w:rPr>
        <w:t>Справочник пассажиров</w:t>
      </w:r>
      <w:r w:rsidRPr="003907A0">
        <w:t>:</w:t>
      </w:r>
    </w:p>
    <w:p w14:paraId="58A58C60" w14:textId="77777777" w:rsidR="003907A0" w:rsidRPr="003907A0" w:rsidRDefault="003907A0" w:rsidP="003907A0">
      <w:pPr>
        <w:numPr>
          <w:ilvl w:val="1"/>
          <w:numId w:val="40"/>
        </w:numPr>
      </w:pPr>
      <w:r w:rsidRPr="003907A0">
        <w:t>Включает данные о пассажирах, такие как имена, паспортные данные, билетные номера. Может быть обновлен при поступлении новых регистраций и бронирований.</w:t>
      </w:r>
    </w:p>
    <w:p w14:paraId="62072AC5" w14:textId="77777777" w:rsidR="003907A0" w:rsidRPr="003907A0" w:rsidRDefault="003907A0" w:rsidP="003907A0">
      <w:pPr>
        <w:numPr>
          <w:ilvl w:val="0"/>
          <w:numId w:val="40"/>
        </w:numPr>
      </w:pPr>
      <w:r w:rsidRPr="003907A0">
        <w:rPr>
          <w:b/>
          <w:bCs/>
        </w:rPr>
        <w:t>Справочник багажа</w:t>
      </w:r>
      <w:r w:rsidRPr="003907A0">
        <w:t>:</w:t>
      </w:r>
    </w:p>
    <w:p w14:paraId="4800B6FC" w14:textId="77777777" w:rsidR="003907A0" w:rsidRPr="003907A0" w:rsidRDefault="003907A0" w:rsidP="003907A0">
      <w:pPr>
        <w:numPr>
          <w:ilvl w:val="1"/>
          <w:numId w:val="40"/>
        </w:numPr>
      </w:pPr>
      <w:r w:rsidRPr="003907A0">
        <w:t>Содержит информацию о багаже пассажиров, включая количество и вес багажа, а также маркировку. Может быть обновлен при поступлении информации о багаже на рейс.</w:t>
      </w:r>
    </w:p>
    <w:p w14:paraId="0B8506CF" w14:textId="0A7186F3" w:rsidR="000768B8" w:rsidRPr="000768B8" w:rsidRDefault="000768B8" w:rsidP="000768B8">
      <w:pPr>
        <w:pStyle w:val="2"/>
        <w:numPr>
          <w:ilvl w:val="1"/>
          <w:numId w:val="1"/>
        </w:numPr>
      </w:pPr>
      <w:bookmarkStart w:id="27" w:name="_Toc160918878"/>
      <w:r w:rsidRPr="000768B8">
        <w:t>Структура фонда НСИ</w:t>
      </w:r>
      <w:bookmarkEnd w:id="27"/>
    </w:p>
    <w:p w14:paraId="1594F6C3" w14:textId="77777777" w:rsidR="009A690C" w:rsidRPr="009A690C" w:rsidRDefault="000768B8" w:rsidP="009A690C">
      <w:pPr>
        <w:rPr>
          <w:rFonts w:eastAsiaTheme="majorEastAsia" w:cstheme="majorBidi"/>
          <w:bCs/>
          <w:szCs w:val="26"/>
        </w:rPr>
      </w:pPr>
      <w:r w:rsidRPr="000768B8">
        <w:rPr>
          <w:rFonts w:eastAsiaTheme="majorEastAsia" w:cstheme="majorBidi"/>
          <w:bCs/>
          <w:szCs w:val="26"/>
        </w:rPr>
        <w:t xml:space="preserve">Структура </w:t>
      </w:r>
      <w:r w:rsidR="009A690C" w:rsidRPr="009A690C">
        <w:rPr>
          <w:rFonts w:eastAsiaTheme="majorEastAsia" w:cstheme="majorBidi"/>
          <w:bCs/>
          <w:szCs w:val="26"/>
        </w:rPr>
        <w:t>Фонд нормативно-справочной информации (НСИ) в системе "АРМ администратора аэропорта" имеет следующую структуру:</w:t>
      </w:r>
    </w:p>
    <w:p w14:paraId="0ECB4C14" w14:textId="77777777" w:rsidR="009A690C" w:rsidRPr="009A690C" w:rsidRDefault="009A690C" w:rsidP="009A690C">
      <w:pPr>
        <w:numPr>
          <w:ilvl w:val="0"/>
          <w:numId w:val="41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Расписание рейсов</w:t>
      </w:r>
      <w:r w:rsidRPr="009A690C">
        <w:rPr>
          <w:rFonts w:eastAsiaTheme="majorEastAsia" w:cstheme="majorBidi"/>
          <w:bCs/>
          <w:szCs w:val="26"/>
        </w:rPr>
        <w:t>:</w:t>
      </w:r>
    </w:p>
    <w:p w14:paraId="2832640F" w14:textId="77777777" w:rsidR="009A690C" w:rsidRPr="009A690C" w:rsidRDefault="009A690C" w:rsidP="009A690C">
      <w:pPr>
        <w:numPr>
          <w:ilvl w:val="1"/>
          <w:numId w:val="41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Связан с справочником пассажиров и справочником багажа.</w:t>
      </w:r>
    </w:p>
    <w:p w14:paraId="30356BE7" w14:textId="77777777" w:rsidR="009A690C" w:rsidRPr="009A690C" w:rsidRDefault="009A690C" w:rsidP="009A690C">
      <w:pPr>
        <w:numPr>
          <w:ilvl w:val="1"/>
          <w:numId w:val="41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Информация о планируемых и текущих рейсах используется для регистрации пассажиров и обработки их багажа.</w:t>
      </w:r>
    </w:p>
    <w:p w14:paraId="0C7953F3" w14:textId="77777777" w:rsidR="009A690C" w:rsidRPr="009A690C" w:rsidRDefault="009A690C" w:rsidP="009A690C">
      <w:pPr>
        <w:numPr>
          <w:ilvl w:val="0"/>
          <w:numId w:val="41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Справочник пассажиров</w:t>
      </w:r>
      <w:r w:rsidRPr="009A690C">
        <w:rPr>
          <w:rFonts w:eastAsiaTheme="majorEastAsia" w:cstheme="majorBidi"/>
          <w:bCs/>
          <w:szCs w:val="26"/>
        </w:rPr>
        <w:t>:</w:t>
      </w:r>
    </w:p>
    <w:p w14:paraId="25965700" w14:textId="77777777" w:rsidR="009A690C" w:rsidRPr="009A690C" w:rsidRDefault="009A690C" w:rsidP="009A690C">
      <w:pPr>
        <w:numPr>
          <w:ilvl w:val="1"/>
          <w:numId w:val="41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Связан с расписанием рейсов и справочником багажа.</w:t>
      </w:r>
    </w:p>
    <w:p w14:paraId="1394624C" w14:textId="77777777" w:rsidR="009A690C" w:rsidRPr="009A690C" w:rsidRDefault="009A690C" w:rsidP="009A690C">
      <w:pPr>
        <w:numPr>
          <w:ilvl w:val="1"/>
          <w:numId w:val="41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lastRenderedPageBreak/>
        <w:t>Данные о пассажирах используются для регистрации на рейсы и обработки багажа.</w:t>
      </w:r>
    </w:p>
    <w:p w14:paraId="3E8BBDC9" w14:textId="77777777" w:rsidR="009A690C" w:rsidRPr="009A690C" w:rsidRDefault="009A690C" w:rsidP="009A690C">
      <w:pPr>
        <w:numPr>
          <w:ilvl w:val="0"/>
          <w:numId w:val="41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Справочник багажа</w:t>
      </w:r>
      <w:r w:rsidRPr="009A690C">
        <w:rPr>
          <w:rFonts w:eastAsiaTheme="majorEastAsia" w:cstheme="majorBidi"/>
          <w:bCs/>
          <w:szCs w:val="26"/>
        </w:rPr>
        <w:t>:</w:t>
      </w:r>
    </w:p>
    <w:p w14:paraId="11FCA4BF" w14:textId="77777777" w:rsidR="009A690C" w:rsidRPr="009A690C" w:rsidRDefault="009A690C" w:rsidP="009A690C">
      <w:pPr>
        <w:numPr>
          <w:ilvl w:val="1"/>
          <w:numId w:val="41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Связан с расписанием рейсов и справочником пассажиров.</w:t>
      </w:r>
    </w:p>
    <w:p w14:paraId="2448F194" w14:textId="77777777" w:rsidR="009A690C" w:rsidRPr="009A690C" w:rsidRDefault="009A690C" w:rsidP="009A690C">
      <w:pPr>
        <w:numPr>
          <w:ilvl w:val="1"/>
          <w:numId w:val="41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Информация о багаже пассажиров используется для обеспечения безопасности и правильной обработки багажа на рейсы.</w:t>
      </w:r>
    </w:p>
    <w:p w14:paraId="32B6C6D5" w14:textId="1BCDA40E" w:rsidR="000768B8" w:rsidRDefault="009A690C" w:rsidP="009A690C">
      <w:p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Элементы фонда НСИ взаимосвязаны и образуют единую информационную структуру, обеспечивающую целостность и связность данных в системе.</w:t>
      </w:r>
    </w:p>
    <w:p w14:paraId="1CFC96B6" w14:textId="7A8B67BA" w:rsidR="009A690C" w:rsidRPr="009A690C" w:rsidRDefault="009A690C" w:rsidP="009A690C">
      <w:pPr>
        <w:pStyle w:val="2"/>
        <w:numPr>
          <w:ilvl w:val="1"/>
          <w:numId w:val="1"/>
        </w:numPr>
      </w:pPr>
      <w:bookmarkStart w:id="28" w:name="_Toc160918879"/>
      <w:r w:rsidRPr="009A690C">
        <w:t>Требования к технологии создания и ведения фонда</w:t>
      </w:r>
      <w:bookmarkEnd w:id="28"/>
    </w:p>
    <w:p w14:paraId="212E7919" w14:textId="77777777" w:rsidR="009A690C" w:rsidRPr="009A690C" w:rsidRDefault="009A690C" w:rsidP="009A690C">
      <w:p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Технология создания и ведения фонда нормативно-справочной информации должна соответствовать следующим требованиям:</w:t>
      </w:r>
    </w:p>
    <w:p w14:paraId="0EE8684F" w14:textId="77777777" w:rsidR="009A690C" w:rsidRPr="009A690C" w:rsidRDefault="009A690C" w:rsidP="009A690C">
      <w:pPr>
        <w:numPr>
          <w:ilvl w:val="0"/>
          <w:numId w:val="42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Централизация данных</w:t>
      </w:r>
      <w:r w:rsidRPr="009A690C">
        <w:rPr>
          <w:rFonts w:eastAsiaTheme="majorEastAsia" w:cstheme="majorBidi"/>
          <w:bCs/>
          <w:szCs w:val="26"/>
        </w:rPr>
        <w:t>:</w:t>
      </w:r>
    </w:p>
    <w:p w14:paraId="04F66955" w14:textId="77777777" w:rsidR="009A690C" w:rsidRPr="009A690C" w:rsidRDefault="009A690C" w:rsidP="009A690C">
      <w:pPr>
        <w:numPr>
          <w:ilvl w:val="1"/>
          <w:numId w:val="42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Использование единой базы данных для хранения НСИ.</w:t>
      </w:r>
    </w:p>
    <w:p w14:paraId="7C33920E" w14:textId="77777777" w:rsidR="009A690C" w:rsidRPr="009A690C" w:rsidRDefault="009A690C" w:rsidP="009A690C">
      <w:pPr>
        <w:numPr>
          <w:ilvl w:val="0"/>
          <w:numId w:val="42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Гибкость и масштабируемость</w:t>
      </w:r>
      <w:r w:rsidRPr="009A690C">
        <w:rPr>
          <w:rFonts w:eastAsiaTheme="majorEastAsia" w:cstheme="majorBidi"/>
          <w:bCs/>
          <w:szCs w:val="26"/>
        </w:rPr>
        <w:t>:</w:t>
      </w:r>
    </w:p>
    <w:p w14:paraId="61771B6B" w14:textId="46A429E1" w:rsidR="009A690C" w:rsidRPr="009A690C" w:rsidRDefault="009A690C" w:rsidP="009A690C">
      <w:pPr>
        <w:numPr>
          <w:ilvl w:val="1"/>
          <w:numId w:val="42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Возможность добавления новых элементов НСИ и модификации, существующи</w:t>
      </w:r>
      <w:r>
        <w:rPr>
          <w:rFonts w:eastAsiaTheme="majorEastAsia" w:cstheme="majorBidi"/>
          <w:bCs/>
          <w:szCs w:val="26"/>
        </w:rPr>
        <w:t>х таблиц</w:t>
      </w:r>
      <w:r w:rsidRPr="009A690C">
        <w:rPr>
          <w:rFonts w:eastAsiaTheme="majorEastAsia" w:cstheme="majorBidi"/>
          <w:bCs/>
          <w:szCs w:val="26"/>
        </w:rPr>
        <w:t xml:space="preserve"> без переработки всей системы.</w:t>
      </w:r>
    </w:p>
    <w:p w14:paraId="3163CD49" w14:textId="77777777" w:rsidR="009A690C" w:rsidRPr="009A690C" w:rsidRDefault="009A690C" w:rsidP="009A690C">
      <w:pPr>
        <w:numPr>
          <w:ilvl w:val="0"/>
          <w:numId w:val="42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Безопасность и защита данных</w:t>
      </w:r>
      <w:r w:rsidRPr="009A690C">
        <w:rPr>
          <w:rFonts w:eastAsiaTheme="majorEastAsia" w:cstheme="majorBidi"/>
          <w:bCs/>
          <w:szCs w:val="26"/>
        </w:rPr>
        <w:t>:</w:t>
      </w:r>
    </w:p>
    <w:p w14:paraId="5CC73532" w14:textId="77777777" w:rsidR="009A690C" w:rsidRPr="009A690C" w:rsidRDefault="009A690C" w:rsidP="009A690C">
      <w:pPr>
        <w:numPr>
          <w:ilvl w:val="1"/>
          <w:numId w:val="42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Реализация мер по обеспечению безопасности и конфиденциальности информации, включая контроль доступа и шифрование данных.</w:t>
      </w:r>
    </w:p>
    <w:p w14:paraId="6150AA89" w14:textId="77777777" w:rsidR="009A690C" w:rsidRPr="009A690C" w:rsidRDefault="009A690C" w:rsidP="009A690C">
      <w:pPr>
        <w:numPr>
          <w:ilvl w:val="0"/>
          <w:numId w:val="42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Эффективность и производительность</w:t>
      </w:r>
      <w:r w:rsidRPr="009A690C">
        <w:rPr>
          <w:rFonts w:eastAsiaTheme="majorEastAsia" w:cstheme="majorBidi"/>
          <w:bCs/>
          <w:szCs w:val="26"/>
        </w:rPr>
        <w:t>:</w:t>
      </w:r>
    </w:p>
    <w:p w14:paraId="6EAB2EC5" w14:textId="77777777" w:rsidR="009A690C" w:rsidRPr="009A690C" w:rsidRDefault="009A690C" w:rsidP="009A690C">
      <w:pPr>
        <w:numPr>
          <w:ilvl w:val="1"/>
          <w:numId w:val="42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Обеспечение высокой производительности при работе с НСИ, особенно в условиях большого объема данных.</w:t>
      </w:r>
    </w:p>
    <w:p w14:paraId="382E3613" w14:textId="789EAE23" w:rsidR="009A690C" w:rsidRPr="009A690C" w:rsidRDefault="009A690C" w:rsidP="009A690C">
      <w:pPr>
        <w:pStyle w:val="2"/>
        <w:numPr>
          <w:ilvl w:val="1"/>
          <w:numId w:val="1"/>
        </w:numPr>
      </w:pPr>
      <w:bookmarkStart w:id="29" w:name="_Toc160918880"/>
      <w:r w:rsidRPr="009A690C">
        <w:t>Методы хранения, поиска, внесения изменений и контроля</w:t>
      </w:r>
      <w:bookmarkEnd w:id="29"/>
    </w:p>
    <w:p w14:paraId="5FDD5024" w14:textId="77777777" w:rsidR="009A690C" w:rsidRPr="009A690C" w:rsidRDefault="009A690C" w:rsidP="009A690C">
      <w:p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Методы хранения, поиска, внесения изменений и контроля данных в фонде НСИ включают:</w:t>
      </w:r>
    </w:p>
    <w:p w14:paraId="48585BBB" w14:textId="77777777" w:rsidR="009A690C" w:rsidRPr="009A690C" w:rsidRDefault="009A690C" w:rsidP="009A690C">
      <w:pPr>
        <w:numPr>
          <w:ilvl w:val="0"/>
          <w:numId w:val="43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Хранение данных</w:t>
      </w:r>
      <w:r w:rsidRPr="009A690C">
        <w:rPr>
          <w:rFonts w:eastAsiaTheme="majorEastAsia" w:cstheme="majorBidi"/>
          <w:bCs/>
          <w:szCs w:val="26"/>
        </w:rPr>
        <w:t>:</w:t>
      </w:r>
    </w:p>
    <w:p w14:paraId="00C3E8EF" w14:textId="77777777" w:rsidR="009A690C" w:rsidRPr="009A690C" w:rsidRDefault="009A690C" w:rsidP="009A690C">
      <w:pPr>
        <w:numPr>
          <w:ilvl w:val="1"/>
          <w:numId w:val="43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lastRenderedPageBreak/>
        <w:t>Ведение НСИ в централизованной базе данных с использованием соответствующих средств управления данными.</w:t>
      </w:r>
    </w:p>
    <w:p w14:paraId="007D3145" w14:textId="77777777" w:rsidR="009A690C" w:rsidRPr="009A690C" w:rsidRDefault="009A690C" w:rsidP="009A690C">
      <w:pPr>
        <w:numPr>
          <w:ilvl w:val="0"/>
          <w:numId w:val="43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Внесение изменений</w:t>
      </w:r>
      <w:r w:rsidRPr="009A690C">
        <w:rPr>
          <w:rFonts w:eastAsiaTheme="majorEastAsia" w:cstheme="majorBidi"/>
          <w:bCs/>
          <w:szCs w:val="26"/>
        </w:rPr>
        <w:t>:</w:t>
      </w:r>
    </w:p>
    <w:p w14:paraId="5DD7D585" w14:textId="77777777" w:rsidR="009A690C" w:rsidRPr="009A690C" w:rsidRDefault="009A690C" w:rsidP="009A690C">
      <w:pPr>
        <w:numPr>
          <w:ilvl w:val="1"/>
          <w:numId w:val="43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Предоставление интерфейса для добавления, обновления и удаления данных, контроль версий и истории изменений.</w:t>
      </w:r>
    </w:p>
    <w:p w14:paraId="3C273029" w14:textId="77777777" w:rsidR="009A690C" w:rsidRPr="009A690C" w:rsidRDefault="009A690C" w:rsidP="009A690C">
      <w:pPr>
        <w:numPr>
          <w:ilvl w:val="0"/>
          <w:numId w:val="43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/>
          <w:bCs/>
          <w:szCs w:val="26"/>
        </w:rPr>
        <w:t>Контроль качества и целостности данных</w:t>
      </w:r>
      <w:r w:rsidRPr="009A690C">
        <w:rPr>
          <w:rFonts w:eastAsiaTheme="majorEastAsia" w:cstheme="majorBidi"/>
          <w:bCs/>
          <w:szCs w:val="26"/>
        </w:rPr>
        <w:t>:</w:t>
      </w:r>
    </w:p>
    <w:p w14:paraId="466F6225" w14:textId="77777777" w:rsidR="009A690C" w:rsidRPr="009A690C" w:rsidRDefault="009A690C" w:rsidP="009A690C">
      <w:pPr>
        <w:numPr>
          <w:ilvl w:val="1"/>
          <w:numId w:val="43"/>
        </w:numPr>
        <w:rPr>
          <w:rFonts w:eastAsiaTheme="majorEastAsia" w:cstheme="majorBidi"/>
          <w:bCs/>
          <w:szCs w:val="26"/>
        </w:rPr>
      </w:pPr>
      <w:r w:rsidRPr="009A690C">
        <w:rPr>
          <w:rFonts w:eastAsiaTheme="majorEastAsia" w:cstheme="majorBidi"/>
          <w:bCs/>
          <w:szCs w:val="26"/>
        </w:rPr>
        <w:t>Регулярная проверка и аудит данных, контроль целостности и достоверности информации, а также мониторинг соответствия данных установленным стандартам и требованиям.</w:t>
      </w:r>
    </w:p>
    <w:p w14:paraId="28F696E6" w14:textId="051825DF" w:rsidR="000768B8" w:rsidRPr="000768B8" w:rsidRDefault="000768B8" w:rsidP="000768B8">
      <w:pPr>
        <w:pStyle w:val="2"/>
        <w:numPr>
          <w:ilvl w:val="1"/>
          <w:numId w:val="1"/>
        </w:numPr>
      </w:pPr>
      <w:bookmarkStart w:id="30" w:name="_Toc160918881"/>
      <w:r w:rsidRPr="000768B8">
        <w:t>Определение объемов и потоков информации НСИ</w:t>
      </w:r>
      <w:bookmarkEnd w:id="30"/>
    </w:p>
    <w:p w14:paraId="1707ADE7" w14:textId="0B007518" w:rsidR="000768B8" w:rsidRPr="000768B8" w:rsidRDefault="000768B8" w:rsidP="000768B8">
      <w:r w:rsidRPr="000768B8">
        <w:t xml:space="preserve">Объемы и потоки информации НСИ зависят от числа </w:t>
      </w:r>
      <w:r w:rsidR="009A690C">
        <w:t>пассажиров и рейсов</w:t>
      </w:r>
      <w:r w:rsidRPr="000768B8">
        <w:t xml:space="preserve">, а также от частоты изменений </w:t>
      </w:r>
      <w:r w:rsidR="009A690C" w:rsidRPr="000768B8">
        <w:t xml:space="preserve">в </w:t>
      </w:r>
      <w:r w:rsidR="009A690C">
        <w:t>информации о рейсах</w:t>
      </w:r>
      <w:r w:rsidRPr="000768B8">
        <w:t>.</w:t>
      </w:r>
    </w:p>
    <w:p w14:paraId="1CA7412D" w14:textId="0BBB1FFE" w:rsidR="000768B8" w:rsidRPr="000768B8" w:rsidRDefault="000768B8" w:rsidP="000768B8">
      <w:pPr>
        <w:pStyle w:val="2"/>
        <w:numPr>
          <w:ilvl w:val="1"/>
          <w:numId w:val="1"/>
        </w:numPr>
      </w:pPr>
      <w:bookmarkStart w:id="31" w:name="_Toc160918882"/>
      <w:r w:rsidRPr="000768B8">
        <w:t>Контрольный пример по внесению изменений в НСИ</w:t>
      </w:r>
      <w:bookmarkEnd w:id="31"/>
    </w:p>
    <w:p w14:paraId="6640993C" w14:textId="08EA1739" w:rsidR="009A690C" w:rsidRPr="009A690C" w:rsidRDefault="009A690C" w:rsidP="009A690C">
      <w:r w:rsidRPr="009A690C">
        <w:t>Контрольный пример по внесению изменений в НСИ включает следующие шаги:</w:t>
      </w:r>
    </w:p>
    <w:p w14:paraId="5743830A" w14:textId="77777777" w:rsidR="009A690C" w:rsidRPr="009A690C" w:rsidRDefault="009A690C" w:rsidP="009A690C">
      <w:pPr>
        <w:numPr>
          <w:ilvl w:val="0"/>
          <w:numId w:val="44"/>
        </w:numPr>
      </w:pPr>
      <w:r w:rsidRPr="009A690C">
        <w:rPr>
          <w:b/>
          <w:bCs/>
        </w:rPr>
        <w:t>Постановка задачи</w:t>
      </w:r>
      <w:r w:rsidRPr="009A690C">
        <w:t>:</w:t>
      </w:r>
    </w:p>
    <w:p w14:paraId="5406F438" w14:textId="77777777" w:rsidR="009A690C" w:rsidRPr="009A690C" w:rsidRDefault="009A690C" w:rsidP="009A690C">
      <w:pPr>
        <w:numPr>
          <w:ilvl w:val="1"/>
          <w:numId w:val="44"/>
        </w:numPr>
      </w:pPr>
      <w:r w:rsidRPr="009A690C">
        <w:t>Определение необходимости внесения изменений в НСИ, например, добавление нового элемента данных или обновление существующей информации.</w:t>
      </w:r>
    </w:p>
    <w:p w14:paraId="29D3DD2A" w14:textId="77777777" w:rsidR="009A690C" w:rsidRPr="009A690C" w:rsidRDefault="009A690C" w:rsidP="009A690C">
      <w:pPr>
        <w:numPr>
          <w:ilvl w:val="0"/>
          <w:numId w:val="44"/>
        </w:numPr>
      </w:pPr>
      <w:r w:rsidRPr="009A690C">
        <w:rPr>
          <w:b/>
          <w:bCs/>
        </w:rPr>
        <w:t>Анализ требований</w:t>
      </w:r>
      <w:r w:rsidRPr="009A690C">
        <w:t>:</w:t>
      </w:r>
    </w:p>
    <w:p w14:paraId="3FD85F69" w14:textId="77777777" w:rsidR="009A690C" w:rsidRPr="009A690C" w:rsidRDefault="009A690C" w:rsidP="009A690C">
      <w:pPr>
        <w:numPr>
          <w:ilvl w:val="1"/>
          <w:numId w:val="44"/>
        </w:numPr>
      </w:pPr>
      <w:r w:rsidRPr="009A690C">
        <w:t>Определение требований к изменениям, включая описание новых данных или обновление существующих.</w:t>
      </w:r>
    </w:p>
    <w:p w14:paraId="6AD12019" w14:textId="77777777" w:rsidR="009A690C" w:rsidRPr="009A690C" w:rsidRDefault="009A690C" w:rsidP="009A690C">
      <w:pPr>
        <w:numPr>
          <w:ilvl w:val="0"/>
          <w:numId w:val="44"/>
        </w:numPr>
      </w:pPr>
      <w:r w:rsidRPr="009A690C">
        <w:rPr>
          <w:b/>
          <w:bCs/>
        </w:rPr>
        <w:t>Внесение изменений</w:t>
      </w:r>
      <w:r w:rsidRPr="009A690C">
        <w:t>:</w:t>
      </w:r>
    </w:p>
    <w:p w14:paraId="73C960EE" w14:textId="77777777" w:rsidR="009A690C" w:rsidRPr="009A690C" w:rsidRDefault="009A690C" w:rsidP="009A690C">
      <w:pPr>
        <w:numPr>
          <w:ilvl w:val="1"/>
          <w:numId w:val="44"/>
        </w:numPr>
      </w:pPr>
      <w:r w:rsidRPr="009A690C">
        <w:t>Выполнение необходимых действий по добавлению, изменению или удалению данных в НСИ согласно установленным процедурам и правилам.</w:t>
      </w:r>
    </w:p>
    <w:p w14:paraId="0F98826D" w14:textId="77777777" w:rsidR="009A690C" w:rsidRPr="009A690C" w:rsidRDefault="009A690C" w:rsidP="009A690C">
      <w:pPr>
        <w:numPr>
          <w:ilvl w:val="0"/>
          <w:numId w:val="44"/>
        </w:numPr>
      </w:pPr>
      <w:r w:rsidRPr="009A690C">
        <w:rPr>
          <w:b/>
          <w:bCs/>
        </w:rPr>
        <w:t>Проверка и контроль</w:t>
      </w:r>
      <w:r w:rsidRPr="009A690C">
        <w:t>:</w:t>
      </w:r>
    </w:p>
    <w:p w14:paraId="68D03BBA" w14:textId="77777777" w:rsidR="009A690C" w:rsidRPr="009A690C" w:rsidRDefault="009A690C" w:rsidP="009A690C">
      <w:pPr>
        <w:numPr>
          <w:ilvl w:val="1"/>
          <w:numId w:val="44"/>
        </w:numPr>
      </w:pPr>
      <w:r w:rsidRPr="009A690C">
        <w:lastRenderedPageBreak/>
        <w:t>Проверка внесенных изменений на соответствие требованиям и правилам системы, а также контроль за целостностью и корректностью данных.</w:t>
      </w:r>
    </w:p>
    <w:p w14:paraId="17904E40" w14:textId="77777777" w:rsidR="009A690C" w:rsidRPr="009A690C" w:rsidRDefault="009A690C" w:rsidP="009A690C">
      <w:pPr>
        <w:numPr>
          <w:ilvl w:val="0"/>
          <w:numId w:val="44"/>
        </w:numPr>
      </w:pPr>
      <w:r w:rsidRPr="009A690C">
        <w:rPr>
          <w:b/>
          <w:bCs/>
        </w:rPr>
        <w:t>Утверждение изменений</w:t>
      </w:r>
      <w:r w:rsidRPr="009A690C">
        <w:t>:</w:t>
      </w:r>
    </w:p>
    <w:p w14:paraId="1616B482" w14:textId="77777777" w:rsidR="009A690C" w:rsidRPr="009A690C" w:rsidRDefault="009A690C" w:rsidP="009A690C">
      <w:pPr>
        <w:numPr>
          <w:ilvl w:val="1"/>
          <w:numId w:val="44"/>
        </w:numPr>
      </w:pPr>
      <w:r w:rsidRPr="009A690C">
        <w:t>Утверждение внесенных изменений и обновление документации НСИ для отражения последних изменений.</w:t>
      </w:r>
    </w:p>
    <w:p w14:paraId="4D5A25F0" w14:textId="24C71909" w:rsidR="000768B8" w:rsidRPr="000768B8" w:rsidRDefault="000768B8" w:rsidP="000768B8">
      <w:pPr>
        <w:pStyle w:val="2"/>
        <w:numPr>
          <w:ilvl w:val="1"/>
          <w:numId w:val="1"/>
        </w:numPr>
      </w:pPr>
      <w:bookmarkStart w:id="32" w:name="_Toc160918883"/>
      <w:r w:rsidRPr="000768B8">
        <w:t>Предложения по унификации документации</w:t>
      </w:r>
      <w:bookmarkEnd w:id="32"/>
    </w:p>
    <w:p w14:paraId="70D8F1C3" w14:textId="65B7CF2F" w:rsidR="00E04FE2" w:rsidRPr="00E04FE2" w:rsidRDefault="00E04FE2" w:rsidP="00E04FE2">
      <w:r w:rsidRPr="00E04FE2">
        <w:t>Для унификации документации предлагается следующее:</w:t>
      </w:r>
    </w:p>
    <w:p w14:paraId="4DBFB855" w14:textId="77777777" w:rsidR="00E04FE2" w:rsidRPr="00E04FE2" w:rsidRDefault="00E04FE2" w:rsidP="00E04FE2">
      <w:pPr>
        <w:numPr>
          <w:ilvl w:val="0"/>
          <w:numId w:val="45"/>
        </w:numPr>
      </w:pPr>
      <w:r w:rsidRPr="00E04FE2">
        <w:rPr>
          <w:b/>
          <w:bCs/>
        </w:rPr>
        <w:t>Стандартизация форматов</w:t>
      </w:r>
      <w:r w:rsidRPr="00E04FE2">
        <w:t>:</w:t>
      </w:r>
    </w:p>
    <w:p w14:paraId="4F0F68DF" w14:textId="77777777" w:rsidR="00E04FE2" w:rsidRPr="00E04FE2" w:rsidRDefault="00E04FE2" w:rsidP="00E04FE2">
      <w:pPr>
        <w:numPr>
          <w:ilvl w:val="1"/>
          <w:numId w:val="45"/>
        </w:numPr>
      </w:pPr>
      <w:r w:rsidRPr="00E04FE2">
        <w:t>Использование единых форматов и шаблонов документации для всех элементов НСИ, обеспечивая единообразие и удобство восприятия информации.</w:t>
      </w:r>
    </w:p>
    <w:p w14:paraId="1D37249B" w14:textId="77777777" w:rsidR="00E04FE2" w:rsidRPr="00E04FE2" w:rsidRDefault="00E04FE2" w:rsidP="00E04FE2">
      <w:pPr>
        <w:numPr>
          <w:ilvl w:val="0"/>
          <w:numId w:val="45"/>
        </w:numPr>
      </w:pPr>
      <w:r w:rsidRPr="00E04FE2">
        <w:rPr>
          <w:b/>
          <w:bCs/>
        </w:rPr>
        <w:t>Единый стиль оформления</w:t>
      </w:r>
      <w:r w:rsidRPr="00E04FE2">
        <w:t>:</w:t>
      </w:r>
    </w:p>
    <w:p w14:paraId="67840FDE" w14:textId="77777777" w:rsidR="00E04FE2" w:rsidRPr="00E04FE2" w:rsidRDefault="00E04FE2" w:rsidP="00E04FE2">
      <w:pPr>
        <w:numPr>
          <w:ilvl w:val="1"/>
          <w:numId w:val="45"/>
        </w:numPr>
      </w:pPr>
      <w:r w:rsidRPr="00E04FE2">
        <w:t>Применение единого стиля оформления документов, включая единый шрифт, размер шрифта, отступы и т.д.</w:t>
      </w:r>
    </w:p>
    <w:p w14:paraId="5061B561" w14:textId="77777777" w:rsidR="00E04FE2" w:rsidRPr="00E04FE2" w:rsidRDefault="00E04FE2" w:rsidP="00E04FE2">
      <w:pPr>
        <w:numPr>
          <w:ilvl w:val="0"/>
          <w:numId w:val="45"/>
        </w:numPr>
      </w:pPr>
      <w:r w:rsidRPr="00E04FE2">
        <w:rPr>
          <w:b/>
          <w:bCs/>
        </w:rPr>
        <w:t>Централизованное хранение и доступ</w:t>
      </w:r>
      <w:r w:rsidRPr="00E04FE2">
        <w:t>:</w:t>
      </w:r>
    </w:p>
    <w:p w14:paraId="4F781C22" w14:textId="77777777" w:rsidR="00E04FE2" w:rsidRPr="00E04FE2" w:rsidRDefault="00E04FE2" w:rsidP="00E04FE2">
      <w:pPr>
        <w:numPr>
          <w:ilvl w:val="1"/>
          <w:numId w:val="45"/>
        </w:numPr>
      </w:pPr>
      <w:r w:rsidRPr="00E04FE2">
        <w:t>Хранение всех документов в единой базе данных с возможностью централизованного доступа для всех сотрудников, обеспечивая удобство и оперативность работы с документацией.</w:t>
      </w:r>
    </w:p>
    <w:p w14:paraId="4DDC32A5" w14:textId="77777777" w:rsidR="00E04FE2" w:rsidRPr="00E04FE2" w:rsidRDefault="00E04FE2" w:rsidP="00E04FE2">
      <w:pPr>
        <w:numPr>
          <w:ilvl w:val="0"/>
          <w:numId w:val="45"/>
        </w:numPr>
      </w:pPr>
      <w:r w:rsidRPr="00E04FE2">
        <w:rPr>
          <w:b/>
          <w:bCs/>
        </w:rPr>
        <w:t>Обновление и ревизия документов</w:t>
      </w:r>
      <w:r w:rsidRPr="00E04FE2">
        <w:t>:</w:t>
      </w:r>
    </w:p>
    <w:p w14:paraId="138FCC2B" w14:textId="77777777" w:rsidR="00E04FE2" w:rsidRPr="00E04FE2" w:rsidRDefault="00E04FE2" w:rsidP="00E04FE2">
      <w:pPr>
        <w:numPr>
          <w:ilvl w:val="1"/>
          <w:numId w:val="45"/>
        </w:numPr>
      </w:pPr>
      <w:r w:rsidRPr="00E04FE2">
        <w:t>Регулярное обновление и ревизия документов с учетом последних изменений и обновлений в НСИ, обеспечивая актуальность и достоверность информации.</w:t>
      </w:r>
    </w:p>
    <w:p w14:paraId="0E985A80" w14:textId="77777777" w:rsidR="00E04FE2" w:rsidRPr="00E04FE2" w:rsidRDefault="00E04FE2" w:rsidP="00E04FE2">
      <w:pPr>
        <w:numPr>
          <w:ilvl w:val="0"/>
          <w:numId w:val="45"/>
        </w:numPr>
      </w:pPr>
      <w:r w:rsidRPr="00E04FE2">
        <w:rPr>
          <w:b/>
          <w:bCs/>
        </w:rPr>
        <w:t>Обучение и обучающие материалы</w:t>
      </w:r>
      <w:r w:rsidRPr="00E04FE2">
        <w:t>:</w:t>
      </w:r>
    </w:p>
    <w:p w14:paraId="004E545E" w14:textId="4843AC8E" w:rsidR="00120688" w:rsidRDefault="00E04FE2" w:rsidP="00E04FE2">
      <w:pPr>
        <w:numPr>
          <w:ilvl w:val="1"/>
          <w:numId w:val="45"/>
        </w:numPr>
      </w:pPr>
      <w:r w:rsidRPr="00E04FE2">
        <w:t>Проведение обучения сотрудников по использованию единой документации и предоставление обучающих материалов для новых сотрудников.</w:t>
      </w:r>
      <w:r w:rsidR="00120688">
        <w:br w:type="page"/>
      </w:r>
    </w:p>
    <w:p w14:paraId="643A78BE" w14:textId="793F4807" w:rsidR="000768B8" w:rsidRDefault="000768B8" w:rsidP="000768B8">
      <w:pPr>
        <w:pStyle w:val="1"/>
        <w:numPr>
          <w:ilvl w:val="0"/>
          <w:numId w:val="1"/>
        </w:numPr>
      </w:pPr>
      <w:bookmarkStart w:id="33" w:name="_Toc160918884"/>
      <w:r>
        <w:lastRenderedPageBreak/>
        <w:t>Система математического обеспечения</w:t>
      </w:r>
      <w:bookmarkEnd w:id="33"/>
    </w:p>
    <w:p w14:paraId="6601CD18" w14:textId="32999B5E" w:rsidR="000768B8" w:rsidRDefault="000768B8" w:rsidP="000768B8">
      <w:pPr>
        <w:pStyle w:val="2"/>
        <w:numPr>
          <w:ilvl w:val="1"/>
          <w:numId w:val="1"/>
        </w:numPr>
      </w:pPr>
      <w:bookmarkStart w:id="34" w:name="_Toc160918885"/>
      <w:r>
        <w:t>Обоснование математического обеспечения:</w:t>
      </w:r>
      <w:bookmarkEnd w:id="34"/>
    </w:p>
    <w:p w14:paraId="25841232" w14:textId="373314B4" w:rsidR="00E04FE2" w:rsidRPr="00E04FE2" w:rsidRDefault="00E04FE2" w:rsidP="00E04FE2">
      <w:r w:rsidRPr="00E04FE2">
        <w:t>Математическое обеспечение системы "АРМ администратора аэропорта" необходимо для решения различных задач, таких как оптимизация расписания рейсов, управление ресурсами аэропорта и прогнозирование пассажиропотока. Обоснование использования математического подхода включает:</w:t>
      </w:r>
    </w:p>
    <w:p w14:paraId="56BAC155" w14:textId="77777777" w:rsidR="00E04FE2" w:rsidRPr="00E04FE2" w:rsidRDefault="00E04FE2" w:rsidP="00E04FE2">
      <w:pPr>
        <w:numPr>
          <w:ilvl w:val="0"/>
          <w:numId w:val="46"/>
        </w:numPr>
      </w:pPr>
      <w:r w:rsidRPr="00E04FE2">
        <w:rPr>
          <w:b/>
          <w:bCs/>
        </w:rPr>
        <w:t>Точность и эффективность решений</w:t>
      </w:r>
      <w:r w:rsidRPr="00E04FE2">
        <w:t>:</w:t>
      </w:r>
    </w:p>
    <w:p w14:paraId="5597CA6C" w14:textId="77777777" w:rsidR="00E04FE2" w:rsidRPr="00E04FE2" w:rsidRDefault="00E04FE2" w:rsidP="00E04FE2">
      <w:pPr>
        <w:numPr>
          <w:ilvl w:val="1"/>
          <w:numId w:val="46"/>
        </w:numPr>
      </w:pPr>
      <w:r w:rsidRPr="00E04FE2">
        <w:t>Математические модели и методы позволяют проводить анализ и принимать решения на основе точных и эффективных вычислений.</w:t>
      </w:r>
    </w:p>
    <w:p w14:paraId="3B3D6455" w14:textId="77777777" w:rsidR="00E04FE2" w:rsidRPr="00E04FE2" w:rsidRDefault="00E04FE2" w:rsidP="00E04FE2">
      <w:pPr>
        <w:numPr>
          <w:ilvl w:val="0"/>
          <w:numId w:val="46"/>
        </w:numPr>
      </w:pPr>
      <w:r w:rsidRPr="00E04FE2">
        <w:rPr>
          <w:b/>
          <w:bCs/>
        </w:rPr>
        <w:t>Учет сложности системы</w:t>
      </w:r>
      <w:r w:rsidRPr="00E04FE2">
        <w:t>:</w:t>
      </w:r>
    </w:p>
    <w:p w14:paraId="3D3ED537" w14:textId="77777777" w:rsidR="00E04FE2" w:rsidRPr="00E04FE2" w:rsidRDefault="00E04FE2" w:rsidP="00E04FE2">
      <w:pPr>
        <w:numPr>
          <w:ilvl w:val="1"/>
          <w:numId w:val="46"/>
        </w:numPr>
      </w:pPr>
      <w:r w:rsidRPr="00E04FE2">
        <w:t>Система аэропорта представляет собой сложную среду с большим количеством переменных и ограничений, для анализа которых требуются математические методы.</w:t>
      </w:r>
    </w:p>
    <w:p w14:paraId="2E866BA2" w14:textId="77777777" w:rsidR="00E04FE2" w:rsidRPr="00E04FE2" w:rsidRDefault="00E04FE2" w:rsidP="00E04FE2">
      <w:pPr>
        <w:numPr>
          <w:ilvl w:val="0"/>
          <w:numId w:val="46"/>
        </w:numPr>
      </w:pPr>
      <w:r w:rsidRPr="00E04FE2">
        <w:rPr>
          <w:b/>
          <w:bCs/>
        </w:rPr>
        <w:t>Оптимизация процессов</w:t>
      </w:r>
      <w:r w:rsidRPr="00E04FE2">
        <w:t>:</w:t>
      </w:r>
    </w:p>
    <w:p w14:paraId="75DBF8B8" w14:textId="77777777" w:rsidR="00E04FE2" w:rsidRPr="00E04FE2" w:rsidRDefault="00E04FE2" w:rsidP="00E04FE2">
      <w:pPr>
        <w:numPr>
          <w:ilvl w:val="1"/>
          <w:numId w:val="46"/>
        </w:numPr>
      </w:pPr>
      <w:r w:rsidRPr="00E04FE2">
        <w:t>Математические модели позволяют оптимизировать процессы управления аэропортом, такие как распределение ресурсов и планирование рейсов, что ведет к улучшению эффективности и сокращению затрат.</w:t>
      </w:r>
    </w:p>
    <w:p w14:paraId="379E4048" w14:textId="6E22DCB2" w:rsidR="000768B8" w:rsidRDefault="000768B8" w:rsidP="006D54EA">
      <w:pPr>
        <w:pStyle w:val="2"/>
        <w:numPr>
          <w:ilvl w:val="1"/>
          <w:numId w:val="1"/>
        </w:numPr>
      </w:pPr>
      <w:bookmarkStart w:id="35" w:name="_Toc160918886"/>
      <w:r>
        <w:t>Обоснование выбора системы программирования:</w:t>
      </w:r>
      <w:bookmarkEnd w:id="35"/>
    </w:p>
    <w:p w14:paraId="0725B438" w14:textId="139BCDD3" w:rsidR="00E04FE2" w:rsidRPr="00E04FE2" w:rsidRDefault="00E04FE2" w:rsidP="00E04FE2">
      <w:r w:rsidRPr="00E04FE2">
        <w:t>Для разработки системы "АРМ администратора аэропорта" была выбрана система программирования, учитывая следующие критерии:</w:t>
      </w:r>
    </w:p>
    <w:p w14:paraId="4C7F7D18" w14:textId="77777777" w:rsidR="00E04FE2" w:rsidRPr="00E04FE2" w:rsidRDefault="00E04FE2" w:rsidP="00E04FE2">
      <w:pPr>
        <w:numPr>
          <w:ilvl w:val="0"/>
          <w:numId w:val="47"/>
        </w:numPr>
      </w:pPr>
      <w:r w:rsidRPr="00E04FE2">
        <w:rPr>
          <w:b/>
          <w:bCs/>
        </w:rPr>
        <w:t>Удобство и простота использования</w:t>
      </w:r>
      <w:r w:rsidRPr="00E04FE2">
        <w:t>:</w:t>
      </w:r>
    </w:p>
    <w:p w14:paraId="51EED6C3" w14:textId="77777777" w:rsidR="00E04FE2" w:rsidRPr="00E04FE2" w:rsidRDefault="00E04FE2" w:rsidP="00E04FE2">
      <w:pPr>
        <w:numPr>
          <w:ilvl w:val="1"/>
          <w:numId w:val="47"/>
        </w:numPr>
      </w:pPr>
      <w:r w:rsidRPr="00E04FE2">
        <w:t>Выбранная система программирования должна обеспечивать удобство и простоту разработки, что позволит сократить время на создание системы.</w:t>
      </w:r>
    </w:p>
    <w:p w14:paraId="52B1D6E6" w14:textId="77777777" w:rsidR="00E04FE2" w:rsidRPr="00E04FE2" w:rsidRDefault="00E04FE2" w:rsidP="00E04FE2">
      <w:pPr>
        <w:numPr>
          <w:ilvl w:val="0"/>
          <w:numId w:val="47"/>
        </w:numPr>
      </w:pPr>
      <w:r w:rsidRPr="00E04FE2">
        <w:rPr>
          <w:b/>
          <w:bCs/>
        </w:rPr>
        <w:t>Масштабируемость и гибкость</w:t>
      </w:r>
      <w:r w:rsidRPr="00E04FE2">
        <w:t>:</w:t>
      </w:r>
    </w:p>
    <w:p w14:paraId="0B8E0A27" w14:textId="77777777" w:rsidR="00E04FE2" w:rsidRPr="00E04FE2" w:rsidRDefault="00E04FE2" w:rsidP="00E04FE2">
      <w:pPr>
        <w:numPr>
          <w:ilvl w:val="1"/>
          <w:numId w:val="47"/>
        </w:numPr>
      </w:pPr>
      <w:r w:rsidRPr="00E04FE2">
        <w:lastRenderedPageBreak/>
        <w:t>Система должна быть масштабируемой и гибкой для адаптации к изменяющимся требованиям и условиям эксплуатации.</w:t>
      </w:r>
    </w:p>
    <w:p w14:paraId="6328306A" w14:textId="77777777" w:rsidR="00E04FE2" w:rsidRPr="00E04FE2" w:rsidRDefault="00E04FE2" w:rsidP="00E04FE2">
      <w:pPr>
        <w:numPr>
          <w:ilvl w:val="0"/>
          <w:numId w:val="47"/>
        </w:numPr>
      </w:pPr>
      <w:r w:rsidRPr="00E04FE2">
        <w:rPr>
          <w:b/>
          <w:bCs/>
        </w:rPr>
        <w:t>Поддержка современных технологий</w:t>
      </w:r>
      <w:r w:rsidRPr="00E04FE2">
        <w:t>:</w:t>
      </w:r>
    </w:p>
    <w:p w14:paraId="17D63FD5" w14:textId="77777777" w:rsidR="00E04FE2" w:rsidRPr="00E04FE2" w:rsidRDefault="00E04FE2" w:rsidP="00E04FE2">
      <w:pPr>
        <w:numPr>
          <w:ilvl w:val="1"/>
          <w:numId w:val="47"/>
        </w:numPr>
      </w:pPr>
      <w:r w:rsidRPr="00E04FE2">
        <w:t>Выбранная система должна обеспечивать поддержку современных технологий и инструментов разработки для создания современных и эффективных приложений.</w:t>
      </w:r>
    </w:p>
    <w:p w14:paraId="115B8262" w14:textId="77777777" w:rsidR="00E04FE2" w:rsidRPr="00E04FE2" w:rsidRDefault="00E04FE2" w:rsidP="00E04FE2">
      <w:pPr>
        <w:numPr>
          <w:ilvl w:val="0"/>
          <w:numId w:val="47"/>
        </w:numPr>
      </w:pPr>
      <w:r w:rsidRPr="00E04FE2">
        <w:rPr>
          <w:b/>
          <w:bCs/>
        </w:rPr>
        <w:t>Экономическая целесообразность</w:t>
      </w:r>
      <w:r w:rsidRPr="00E04FE2">
        <w:t>:</w:t>
      </w:r>
    </w:p>
    <w:p w14:paraId="7EA59F52" w14:textId="77777777" w:rsidR="00E04FE2" w:rsidRPr="00E04FE2" w:rsidRDefault="00E04FE2" w:rsidP="00E04FE2">
      <w:pPr>
        <w:numPr>
          <w:ilvl w:val="1"/>
          <w:numId w:val="47"/>
        </w:numPr>
      </w:pPr>
      <w:r w:rsidRPr="00E04FE2">
        <w:t>Выбор системы программирования должен быть обоснован с точки зрения экономической целесообразности, учитывая затраты на лицензирование, обучение персонала и поддержку.</w:t>
      </w:r>
    </w:p>
    <w:p w14:paraId="29C0E12A" w14:textId="6B7AD256" w:rsidR="000768B8" w:rsidRDefault="000768B8" w:rsidP="006D54EA">
      <w:pPr>
        <w:pStyle w:val="2"/>
        <w:numPr>
          <w:ilvl w:val="1"/>
          <w:numId w:val="1"/>
        </w:numPr>
      </w:pPr>
      <w:bookmarkStart w:id="36" w:name="_Toc160918887"/>
      <w:r>
        <w:t>Перечень стандартных программ:</w:t>
      </w:r>
      <w:bookmarkEnd w:id="36"/>
    </w:p>
    <w:p w14:paraId="678AD67B" w14:textId="77777777" w:rsidR="000768B8" w:rsidRDefault="000768B8" w:rsidP="006D54EA">
      <w:r>
        <w:t>Стандартные программы, используемые в системе математического обеспечения, могут включать в себя:</w:t>
      </w:r>
    </w:p>
    <w:p w14:paraId="54531ECC" w14:textId="14478326" w:rsidR="000768B8" w:rsidRDefault="000768B8" w:rsidP="006D54EA">
      <w:r>
        <w:t xml:space="preserve">- Языки программирования: </w:t>
      </w:r>
      <w:r w:rsidR="00E04FE2">
        <w:rPr>
          <w:lang w:val="en-US"/>
        </w:rPr>
        <w:t>PHP</w:t>
      </w:r>
      <w:r>
        <w:t>.</w:t>
      </w:r>
    </w:p>
    <w:p w14:paraId="13D16A74" w14:textId="5C5B9CDE" w:rsidR="000768B8" w:rsidRPr="00E04FE2" w:rsidRDefault="000768B8" w:rsidP="006D54EA">
      <w:r w:rsidRPr="00E04FE2">
        <w:t xml:space="preserve">- </w:t>
      </w:r>
      <w:r>
        <w:t>Среды</w:t>
      </w:r>
      <w:r w:rsidRPr="00E04FE2">
        <w:t xml:space="preserve"> </w:t>
      </w:r>
      <w:r>
        <w:t>разработки</w:t>
      </w:r>
      <w:r w:rsidRPr="00E04FE2">
        <w:t xml:space="preserve">: </w:t>
      </w:r>
      <w:r w:rsidRPr="000768B8">
        <w:rPr>
          <w:lang w:val="en-US"/>
        </w:rPr>
        <w:t>Visual</w:t>
      </w:r>
      <w:r w:rsidRPr="00E04FE2">
        <w:t xml:space="preserve"> </w:t>
      </w:r>
      <w:r w:rsidRPr="000768B8">
        <w:rPr>
          <w:lang w:val="en-US"/>
        </w:rPr>
        <w:t>Studio</w:t>
      </w:r>
      <w:r w:rsidR="00E04FE2">
        <w:t xml:space="preserve"> С</w:t>
      </w:r>
      <w:r w:rsidR="00E04FE2">
        <w:rPr>
          <w:lang w:val="en-US"/>
        </w:rPr>
        <w:t>ode</w:t>
      </w:r>
      <w:r w:rsidRPr="00E04FE2">
        <w:t>.</w:t>
      </w:r>
    </w:p>
    <w:p w14:paraId="63ED9EA8" w14:textId="00FEB697" w:rsidR="000768B8" w:rsidRPr="00E04FE2" w:rsidRDefault="000768B8" w:rsidP="006D54EA">
      <w:r w:rsidRPr="00E04FE2">
        <w:t xml:space="preserve">- </w:t>
      </w:r>
      <w:r>
        <w:t>Библиотеки</w:t>
      </w:r>
      <w:r w:rsidRPr="00E04FE2">
        <w:t xml:space="preserve"> </w:t>
      </w:r>
      <w:r>
        <w:t>и</w:t>
      </w:r>
      <w:r w:rsidRPr="00E04FE2">
        <w:t xml:space="preserve"> </w:t>
      </w:r>
      <w:r>
        <w:t>фреймворки</w:t>
      </w:r>
      <w:r w:rsidR="00E04FE2" w:rsidRPr="00E04FE2">
        <w:t xml:space="preserve"> </w:t>
      </w:r>
      <w:r w:rsidR="00E04FE2">
        <w:t>не применяются.</w:t>
      </w:r>
    </w:p>
    <w:p w14:paraId="670D1FA6" w14:textId="5DDB2A2B" w:rsidR="000768B8" w:rsidRDefault="000768B8" w:rsidP="006D54EA">
      <w:r>
        <w:t>- Системы управления базами данных: MySQL.</w:t>
      </w:r>
    </w:p>
    <w:p w14:paraId="48B95CA1" w14:textId="7292C7FA" w:rsidR="006D54EA" w:rsidRPr="00E04FE2" w:rsidRDefault="00E04FE2" w:rsidP="006D54EA">
      <w:pPr>
        <w:rPr>
          <w:lang w:val="en-US"/>
        </w:rPr>
      </w:pPr>
      <w:r>
        <w:rPr>
          <w:lang w:val="en-US"/>
        </w:rPr>
        <w:t xml:space="preserve">- </w:t>
      </w:r>
      <w:r w:rsidRPr="00E04FE2">
        <w:rPr>
          <w:lang w:val="en-US"/>
        </w:rPr>
        <w:t>Веб-сервер: Apache HTTP Server</w:t>
      </w:r>
    </w:p>
    <w:p w14:paraId="087837B5" w14:textId="5C2313BF" w:rsidR="003F7F58" w:rsidRPr="00E04FE2" w:rsidRDefault="003F7F58" w:rsidP="000768B8">
      <w:pPr>
        <w:spacing w:after="160" w:line="259" w:lineRule="auto"/>
        <w:ind w:firstLine="0"/>
        <w:jc w:val="left"/>
        <w:rPr>
          <w:lang w:val="en-US"/>
        </w:rPr>
      </w:pPr>
      <w:r w:rsidRPr="00E04FE2">
        <w:rPr>
          <w:lang w:val="en-US"/>
        </w:rPr>
        <w:br w:type="page"/>
      </w:r>
    </w:p>
    <w:p w14:paraId="520EB83F" w14:textId="27B84229" w:rsidR="003F7F58" w:rsidRDefault="003F7F58" w:rsidP="00A54BBD">
      <w:pPr>
        <w:pStyle w:val="1"/>
        <w:numPr>
          <w:ilvl w:val="0"/>
          <w:numId w:val="1"/>
        </w:numPr>
      </w:pPr>
      <w:bookmarkStart w:id="37" w:name="_Toc160918888"/>
      <w:r>
        <w:lastRenderedPageBreak/>
        <w:t>Принцип построения комплекса технических средств</w:t>
      </w:r>
      <w:bookmarkEnd w:id="37"/>
    </w:p>
    <w:p w14:paraId="2EA652EC" w14:textId="5BC672F6" w:rsidR="006D54EA" w:rsidRPr="006D54EA" w:rsidRDefault="006D54EA" w:rsidP="006D54EA">
      <w:pPr>
        <w:pStyle w:val="2"/>
        <w:numPr>
          <w:ilvl w:val="1"/>
          <w:numId w:val="1"/>
        </w:numPr>
      </w:pPr>
      <w:bookmarkStart w:id="38" w:name="_Toc160918889"/>
      <w:r w:rsidRPr="006D54EA">
        <w:t>Описание и обоснование схемы технологического процесса обработки данных</w:t>
      </w:r>
      <w:r>
        <w:t>.</w:t>
      </w:r>
      <w:bookmarkEnd w:id="38"/>
    </w:p>
    <w:p w14:paraId="75D70950" w14:textId="77777777" w:rsidR="00F37CCD" w:rsidRPr="00F37CCD" w:rsidRDefault="006D54EA" w:rsidP="00F37CCD">
      <w:r w:rsidRPr="006D54EA">
        <w:t xml:space="preserve">Схема </w:t>
      </w:r>
      <w:r w:rsidR="00F37CCD" w:rsidRPr="00F37CCD">
        <w:t>Технологический процесс обработки данных включает следующие этапы:</w:t>
      </w:r>
    </w:p>
    <w:p w14:paraId="558D3680" w14:textId="77777777" w:rsidR="00F37CCD" w:rsidRPr="00F37CCD" w:rsidRDefault="00F37CCD" w:rsidP="00F37CCD">
      <w:pPr>
        <w:numPr>
          <w:ilvl w:val="0"/>
          <w:numId w:val="48"/>
        </w:numPr>
      </w:pPr>
      <w:r w:rsidRPr="00F37CCD">
        <w:rPr>
          <w:b/>
          <w:bCs/>
        </w:rPr>
        <w:t>Сбор данных</w:t>
      </w:r>
      <w:r w:rsidRPr="00F37CCD">
        <w:t>:</w:t>
      </w:r>
    </w:p>
    <w:p w14:paraId="2570B0D5" w14:textId="77777777" w:rsidR="00F37CCD" w:rsidRPr="00F37CCD" w:rsidRDefault="00F37CCD" w:rsidP="00F37CCD">
      <w:pPr>
        <w:numPr>
          <w:ilvl w:val="1"/>
          <w:numId w:val="48"/>
        </w:numPr>
      </w:pPr>
      <w:r w:rsidRPr="00F37CCD">
        <w:t>Данные собираются через интерфейс сайта, взаимодействуя напрямую с базой данных аэропорта.</w:t>
      </w:r>
    </w:p>
    <w:p w14:paraId="6F3C972B" w14:textId="77777777" w:rsidR="00F37CCD" w:rsidRPr="00F37CCD" w:rsidRDefault="00F37CCD" w:rsidP="00F37CCD">
      <w:pPr>
        <w:numPr>
          <w:ilvl w:val="0"/>
          <w:numId w:val="48"/>
        </w:numPr>
      </w:pPr>
      <w:r w:rsidRPr="00F37CCD">
        <w:rPr>
          <w:b/>
          <w:bCs/>
        </w:rPr>
        <w:t>Обработка данных</w:t>
      </w:r>
      <w:r w:rsidRPr="00F37CCD">
        <w:t>:</w:t>
      </w:r>
    </w:p>
    <w:p w14:paraId="02804AE1" w14:textId="77777777" w:rsidR="00F37CCD" w:rsidRPr="00F37CCD" w:rsidRDefault="00F37CCD" w:rsidP="00F37CCD">
      <w:pPr>
        <w:numPr>
          <w:ilvl w:val="1"/>
          <w:numId w:val="48"/>
        </w:numPr>
      </w:pPr>
      <w:r w:rsidRPr="00F37CCD">
        <w:t>После сбора данные проходят через процесс обработки, включая валидацию, агрегацию и анализ, чтобы гарантировать их корректность и актуальность.</w:t>
      </w:r>
    </w:p>
    <w:p w14:paraId="0EC54FC4" w14:textId="77777777" w:rsidR="00F37CCD" w:rsidRPr="00F37CCD" w:rsidRDefault="00F37CCD" w:rsidP="00F37CCD">
      <w:pPr>
        <w:numPr>
          <w:ilvl w:val="0"/>
          <w:numId w:val="48"/>
        </w:numPr>
      </w:pPr>
      <w:r w:rsidRPr="00F37CCD">
        <w:rPr>
          <w:b/>
          <w:bCs/>
        </w:rPr>
        <w:t>Хранение данных</w:t>
      </w:r>
      <w:r w:rsidRPr="00F37CCD">
        <w:t>:</w:t>
      </w:r>
    </w:p>
    <w:p w14:paraId="4291C442" w14:textId="77777777" w:rsidR="00F37CCD" w:rsidRPr="00F37CCD" w:rsidRDefault="00F37CCD" w:rsidP="00F37CCD">
      <w:pPr>
        <w:numPr>
          <w:ilvl w:val="1"/>
          <w:numId w:val="48"/>
        </w:numPr>
      </w:pPr>
      <w:r w:rsidRPr="00F37CCD">
        <w:t>Обработанные данные сохраняются в централизованной базе данных для последующего доступа и использования.</w:t>
      </w:r>
    </w:p>
    <w:p w14:paraId="6D22EF57" w14:textId="77777777" w:rsidR="00F37CCD" w:rsidRPr="00F37CCD" w:rsidRDefault="00F37CCD" w:rsidP="00F37CCD">
      <w:pPr>
        <w:numPr>
          <w:ilvl w:val="0"/>
          <w:numId w:val="48"/>
        </w:numPr>
      </w:pPr>
      <w:r w:rsidRPr="00F37CCD">
        <w:rPr>
          <w:b/>
          <w:bCs/>
        </w:rPr>
        <w:t>Представление данных</w:t>
      </w:r>
      <w:r w:rsidRPr="00F37CCD">
        <w:t>:</w:t>
      </w:r>
    </w:p>
    <w:p w14:paraId="7044D4DD" w14:textId="77777777" w:rsidR="00F37CCD" w:rsidRPr="00F37CCD" w:rsidRDefault="00F37CCD" w:rsidP="00F37CCD">
      <w:pPr>
        <w:numPr>
          <w:ilvl w:val="1"/>
          <w:numId w:val="48"/>
        </w:numPr>
      </w:pPr>
      <w:r w:rsidRPr="00F37CCD">
        <w:t>Информация представляется в удобном для восприятия администраторами аэропорта формате через пользовательский интерфейс программного комплекса.</w:t>
      </w:r>
    </w:p>
    <w:p w14:paraId="2D4251A1" w14:textId="19E7B5C3" w:rsidR="006D54EA" w:rsidRPr="006D54EA" w:rsidRDefault="006D54EA" w:rsidP="006D54EA">
      <w:pPr>
        <w:pStyle w:val="2"/>
        <w:numPr>
          <w:ilvl w:val="1"/>
          <w:numId w:val="1"/>
        </w:numPr>
      </w:pPr>
      <w:bookmarkStart w:id="39" w:name="_Toc160918890"/>
      <w:r w:rsidRPr="006D54EA">
        <w:t>Обоснование и выбор структуры комплекса технических средств и его функциональных групп</w:t>
      </w:r>
      <w:bookmarkEnd w:id="39"/>
    </w:p>
    <w:p w14:paraId="34899BE8" w14:textId="77777777" w:rsidR="00F37CCD" w:rsidRPr="00F37CCD" w:rsidRDefault="006D54EA" w:rsidP="00F37CCD">
      <w:r w:rsidRPr="006D54EA">
        <w:t xml:space="preserve">Структура </w:t>
      </w:r>
      <w:r w:rsidR="00F37CCD" w:rsidRPr="00F37CCD">
        <w:t>комплекса технических средств определяется следующим образом:</w:t>
      </w:r>
    </w:p>
    <w:p w14:paraId="1E2ED0CD" w14:textId="77777777" w:rsidR="00F37CCD" w:rsidRPr="00F37CCD" w:rsidRDefault="00F37CCD" w:rsidP="00F37CCD">
      <w:pPr>
        <w:numPr>
          <w:ilvl w:val="0"/>
          <w:numId w:val="49"/>
        </w:numPr>
      </w:pPr>
      <w:r w:rsidRPr="00F37CCD">
        <w:rPr>
          <w:b/>
          <w:bCs/>
        </w:rPr>
        <w:t>Центральный сервер</w:t>
      </w:r>
      <w:r w:rsidRPr="00F37CCD">
        <w:t>:</w:t>
      </w:r>
    </w:p>
    <w:p w14:paraId="050D00D3" w14:textId="77777777" w:rsidR="00F37CCD" w:rsidRPr="00F37CCD" w:rsidRDefault="00F37CCD" w:rsidP="00F37CCD">
      <w:pPr>
        <w:numPr>
          <w:ilvl w:val="1"/>
          <w:numId w:val="49"/>
        </w:numPr>
      </w:pPr>
      <w:r w:rsidRPr="00F37CCD">
        <w:t>Обеспечивает хранение и обработку данных, а также управление всеми функциональными модулями программного комплекса.</w:t>
      </w:r>
    </w:p>
    <w:p w14:paraId="5EE5428B" w14:textId="77777777" w:rsidR="00F37CCD" w:rsidRPr="00F37CCD" w:rsidRDefault="00F37CCD" w:rsidP="00F37CCD">
      <w:pPr>
        <w:numPr>
          <w:ilvl w:val="0"/>
          <w:numId w:val="49"/>
        </w:numPr>
      </w:pPr>
      <w:r w:rsidRPr="00F37CCD">
        <w:rPr>
          <w:b/>
          <w:bCs/>
        </w:rPr>
        <w:t>Модуль управления рейсовой активностью</w:t>
      </w:r>
      <w:r w:rsidRPr="00F37CCD">
        <w:t>:</w:t>
      </w:r>
    </w:p>
    <w:p w14:paraId="1C36A890" w14:textId="77777777" w:rsidR="00F37CCD" w:rsidRPr="00F37CCD" w:rsidRDefault="00F37CCD" w:rsidP="00F37CCD">
      <w:pPr>
        <w:numPr>
          <w:ilvl w:val="1"/>
          <w:numId w:val="49"/>
        </w:numPr>
      </w:pPr>
      <w:r w:rsidRPr="00F37CCD">
        <w:lastRenderedPageBreak/>
        <w:t>Отвечает за управление данными о рейсах, расписании и бортовых документах.</w:t>
      </w:r>
    </w:p>
    <w:p w14:paraId="77ED5C86" w14:textId="77777777" w:rsidR="00F37CCD" w:rsidRPr="00F37CCD" w:rsidRDefault="00F37CCD" w:rsidP="00F37CCD">
      <w:pPr>
        <w:numPr>
          <w:ilvl w:val="0"/>
          <w:numId w:val="49"/>
        </w:numPr>
      </w:pPr>
      <w:r w:rsidRPr="00F37CCD">
        <w:rPr>
          <w:b/>
          <w:bCs/>
        </w:rPr>
        <w:t>Модуль управления данными о пассажирах</w:t>
      </w:r>
      <w:r w:rsidRPr="00F37CCD">
        <w:t>:</w:t>
      </w:r>
    </w:p>
    <w:p w14:paraId="68037411" w14:textId="77777777" w:rsidR="00F37CCD" w:rsidRPr="00F37CCD" w:rsidRDefault="00F37CCD" w:rsidP="00F37CCD">
      <w:pPr>
        <w:numPr>
          <w:ilvl w:val="1"/>
          <w:numId w:val="49"/>
        </w:numPr>
      </w:pPr>
      <w:r w:rsidRPr="00F37CCD">
        <w:t>Отвечает за регистрацию, бронирование и выдачу посадочных талонов.</w:t>
      </w:r>
    </w:p>
    <w:p w14:paraId="6788A5E3" w14:textId="77777777" w:rsidR="00F37CCD" w:rsidRPr="00F37CCD" w:rsidRDefault="00F37CCD" w:rsidP="00F37CCD">
      <w:pPr>
        <w:numPr>
          <w:ilvl w:val="0"/>
          <w:numId w:val="49"/>
        </w:numPr>
      </w:pPr>
      <w:r w:rsidRPr="00F37CCD">
        <w:rPr>
          <w:b/>
          <w:bCs/>
        </w:rPr>
        <w:t>Модуль мониторинга и управления ресурсами аэропорта</w:t>
      </w:r>
      <w:r w:rsidRPr="00F37CCD">
        <w:t>:</w:t>
      </w:r>
    </w:p>
    <w:p w14:paraId="0050DD05" w14:textId="77777777" w:rsidR="00F37CCD" w:rsidRPr="00F37CCD" w:rsidRDefault="00F37CCD" w:rsidP="00F37CCD">
      <w:pPr>
        <w:numPr>
          <w:ilvl w:val="1"/>
          <w:numId w:val="49"/>
        </w:numPr>
      </w:pPr>
      <w:r w:rsidRPr="00F37CCD">
        <w:t>Отслеживает и управляет ресурсами аэропорта, включая площадки стоянок и технические средства обслуживания.</w:t>
      </w:r>
    </w:p>
    <w:p w14:paraId="3A0E0B02" w14:textId="79784FAE" w:rsidR="006D54EA" w:rsidRPr="006D54EA" w:rsidRDefault="006D54EA" w:rsidP="006D54EA">
      <w:pPr>
        <w:pStyle w:val="2"/>
        <w:numPr>
          <w:ilvl w:val="1"/>
          <w:numId w:val="1"/>
        </w:numPr>
      </w:pPr>
      <w:bookmarkStart w:id="40" w:name="_Toc160918891"/>
      <w:r w:rsidRPr="006D54EA">
        <w:t>Обоснование требований к разработке нестандартного оборудования</w:t>
      </w:r>
      <w:bookmarkEnd w:id="40"/>
    </w:p>
    <w:p w14:paraId="074C048A" w14:textId="77777777" w:rsidR="006D54EA" w:rsidRPr="006D54EA" w:rsidRDefault="006D54EA" w:rsidP="006D54EA">
      <w:r w:rsidRPr="006D54EA">
        <w:t>В рамках данного проекта нестандартное оборудование не требуется, поскольку используются стандартные технические средства, такие как серверы баз данных, веб-серверы и клиентские приложения. Однако, если потребуется расширение функциональности или оптимизация производительности, может потребоваться разработка специализированного оборудования или программного обеспечения.</w:t>
      </w:r>
    </w:p>
    <w:p w14:paraId="3DA451FF" w14:textId="0842C63A" w:rsidR="006D54EA" w:rsidRPr="006D54EA" w:rsidRDefault="006D54EA" w:rsidP="00A81620">
      <w:pPr>
        <w:pStyle w:val="2"/>
        <w:numPr>
          <w:ilvl w:val="1"/>
          <w:numId w:val="1"/>
        </w:numPr>
      </w:pPr>
      <w:bookmarkStart w:id="41" w:name="_Toc160918892"/>
      <w:r w:rsidRPr="006D54EA">
        <w:t>Комплекс мероприятий по обеспечению надежности функционирования технических средств</w:t>
      </w:r>
      <w:bookmarkEnd w:id="41"/>
    </w:p>
    <w:p w14:paraId="32AF0798" w14:textId="77777777" w:rsidR="006D54EA" w:rsidRPr="006D54EA" w:rsidRDefault="006D54EA" w:rsidP="00A81620">
      <w:r w:rsidRPr="006D54EA">
        <w:t>Для обеспечения надежности функционирования технических средств могут быть предприняты следующие мероприятия:</w:t>
      </w:r>
    </w:p>
    <w:p w14:paraId="7FC3149A" w14:textId="77777777" w:rsidR="006D54EA" w:rsidRPr="006D54EA" w:rsidRDefault="006D54EA" w:rsidP="00A81620">
      <w:r w:rsidRPr="006D54EA">
        <w:t>- Регулярное обновление и обслуживание серверного оборудования.</w:t>
      </w:r>
    </w:p>
    <w:p w14:paraId="79FA5599" w14:textId="77777777" w:rsidR="006D54EA" w:rsidRPr="006D54EA" w:rsidRDefault="006D54EA" w:rsidP="00A81620">
      <w:r w:rsidRPr="006D54EA">
        <w:t>- Резервное копирование данных и создание механизмов автоматического восстановления.</w:t>
      </w:r>
    </w:p>
    <w:p w14:paraId="13B2BFF4" w14:textId="77777777" w:rsidR="006D54EA" w:rsidRPr="006D54EA" w:rsidRDefault="006D54EA" w:rsidP="00A81620">
      <w:r w:rsidRPr="006D54EA">
        <w:t>- Внедрение систем мониторинга и оповещения о сбоях и проблемах.</w:t>
      </w:r>
    </w:p>
    <w:p w14:paraId="4B7AA05F" w14:textId="77777777" w:rsidR="006D54EA" w:rsidRPr="006D54EA" w:rsidRDefault="006D54EA" w:rsidP="00A81620">
      <w:r w:rsidRPr="006D54EA">
        <w:t>- Установка мер защиты от хакерских атак и вирусов.</w:t>
      </w:r>
    </w:p>
    <w:p w14:paraId="6DA23216" w14:textId="3A674736" w:rsidR="003F7F58" w:rsidRDefault="006D54EA" w:rsidP="00A81620">
      <w:r w:rsidRPr="006D54EA">
        <w:t>- Обучение и поддержка пользователей для эффективного использования системы и быстрого реагирования на возникающие проблемы.</w:t>
      </w:r>
      <w:r w:rsidR="003F7F58">
        <w:br w:type="page"/>
      </w:r>
    </w:p>
    <w:p w14:paraId="3763D664" w14:textId="15157F56" w:rsidR="00EC0F1E" w:rsidRPr="00A81620" w:rsidRDefault="00A81620" w:rsidP="00A81620">
      <w:pPr>
        <w:pStyle w:val="1"/>
        <w:numPr>
          <w:ilvl w:val="0"/>
          <w:numId w:val="1"/>
        </w:numPr>
      </w:pPr>
      <w:bookmarkStart w:id="42" w:name="_Toc160918893"/>
      <w:r w:rsidRPr="00A81620">
        <w:lastRenderedPageBreak/>
        <w:t>Расчёт экономической выгодности системы</w:t>
      </w:r>
      <w:bookmarkEnd w:id="42"/>
    </w:p>
    <w:p w14:paraId="5DA7EC1F" w14:textId="77777777" w:rsidR="00EC0F1E" w:rsidRPr="00A81620" w:rsidRDefault="00EC0F1E" w:rsidP="00A81620">
      <w:pPr>
        <w:pStyle w:val="2"/>
        <w:numPr>
          <w:ilvl w:val="1"/>
          <w:numId w:val="1"/>
        </w:numPr>
      </w:pPr>
      <w:bookmarkStart w:id="43" w:name="_Toc160918894"/>
      <w:r w:rsidRPr="00EC0F1E">
        <w:t>Сводная смета затрат, связанных с эксплуатацией систем</w:t>
      </w:r>
      <w:bookmarkEnd w:id="43"/>
    </w:p>
    <w:p w14:paraId="7077DCC2" w14:textId="77777777" w:rsidR="00EC0F1E" w:rsidRDefault="00EC0F1E" w:rsidP="00EC0F1E">
      <w:r>
        <w:t>Инвестиции в разработку и внедрение программного обеспечения:</w:t>
      </w:r>
    </w:p>
    <w:p w14:paraId="269AB6DC" w14:textId="77777777" w:rsidR="00EC0F1E" w:rsidRDefault="00EC0F1E" w:rsidP="0037281B">
      <w:pPr>
        <w:pStyle w:val="a3"/>
        <w:numPr>
          <w:ilvl w:val="0"/>
          <w:numId w:val="4"/>
        </w:numPr>
      </w:pPr>
      <w:r>
        <w:t>Покупка лицензий на программное обеспечение.</w:t>
      </w:r>
    </w:p>
    <w:p w14:paraId="1865CB6C" w14:textId="77777777" w:rsidR="00EC0F1E" w:rsidRDefault="00EC0F1E" w:rsidP="0037281B">
      <w:pPr>
        <w:pStyle w:val="a3"/>
        <w:numPr>
          <w:ilvl w:val="0"/>
          <w:numId w:val="4"/>
        </w:numPr>
      </w:pPr>
      <w:r>
        <w:t>Финансирование обучения персонала.</w:t>
      </w:r>
    </w:p>
    <w:p w14:paraId="05F72703" w14:textId="77777777" w:rsidR="00EC0F1E" w:rsidRDefault="00EC0F1E" w:rsidP="0037281B">
      <w:pPr>
        <w:pStyle w:val="a3"/>
        <w:numPr>
          <w:ilvl w:val="0"/>
          <w:numId w:val="4"/>
        </w:numPr>
      </w:pPr>
      <w:r>
        <w:t>Приобретение серверов для хостинга веб-сайта и базы данных.</w:t>
      </w:r>
    </w:p>
    <w:p w14:paraId="75A05010" w14:textId="77777777" w:rsidR="00EC0F1E" w:rsidRDefault="00EC0F1E" w:rsidP="0037281B">
      <w:pPr>
        <w:pStyle w:val="a3"/>
        <w:numPr>
          <w:ilvl w:val="0"/>
          <w:numId w:val="4"/>
        </w:numPr>
      </w:pPr>
      <w:r>
        <w:t>Обеспечение технического обслуживания оборудования.</w:t>
      </w:r>
    </w:p>
    <w:p w14:paraId="1F9B5F0F" w14:textId="14A46785" w:rsidR="00EC0F1E" w:rsidRDefault="00EC0F1E" w:rsidP="0037281B">
      <w:pPr>
        <w:pStyle w:val="a3"/>
        <w:numPr>
          <w:ilvl w:val="0"/>
          <w:numId w:val="4"/>
        </w:numPr>
      </w:pPr>
      <w:r>
        <w:t>Расходы на техническую поддержку.</w:t>
      </w:r>
    </w:p>
    <w:p w14:paraId="269A971F" w14:textId="77777777" w:rsidR="00EC0F1E" w:rsidRDefault="00EC0F1E" w:rsidP="0037281B">
      <w:pPr>
        <w:pStyle w:val="a3"/>
        <w:numPr>
          <w:ilvl w:val="0"/>
          <w:numId w:val="4"/>
        </w:numPr>
      </w:pPr>
      <w:r>
        <w:t>Регулярные обновления программного обеспечения.</w:t>
      </w:r>
    </w:p>
    <w:p w14:paraId="2600F4F8" w14:textId="77777777" w:rsidR="00EC0F1E" w:rsidRDefault="00EC0F1E" w:rsidP="0037281B">
      <w:pPr>
        <w:pStyle w:val="a3"/>
        <w:numPr>
          <w:ilvl w:val="0"/>
          <w:numId w:val="4"/>
        </w:numPr>
      </w:pPr>
      <w:r>
        <w:t>Проведение обучения пользователей в работе с системой.</w:t>
      </w:r>
    </w:p>
    <w:p w14:paraId="49A1C2D9" w14:textId="7FC1B798" w:rsidR="00EC0F1E" w:rsidRPr="00A81620" w:rsidRDefault="001F0747" w:rsidP="00A81620">
      <w:pPr>
        <w:pStyle w:val="2"/>
        <w:numPr>
          <w:ilvl w:val="1"/>
          <w:numId w:val="1"/>
        </w:numPr>
      </w:pPr>
      <w:bookmarkStart w:id="44" w:name="_Toc160918895"/>
      <w:r w:rsidRPr="00A81620">
        <w:t>Расчет годовой экономической эффективности</w:t>
      </w:r>
      <w:bookmarkEnd w:id="44"/>
    </w:p>
    <w:p w14:paraId="7293AE2F" w14:textId="77777777" w:rsidR="001F0747" w:rsidRDefault="001F0747" w:rsidP="001F0747">
      <w:r>
        <w:t>Годовая экономическая эффективность системы определяется как разница между экономическими выгодами, полученными от использования системы, и затратами на ее эксплуатацию.</w:t>
      </w:r>
    </w:p>
    <w:p w14:paraId="268E38A9" w14:textId="683626BC" w:rsidR="001F0747" w:rsidRDefault="001F0747" w:rsidP="001F0747">
      <w:r>
        <w:t>Источниками экономической эффективности системы станут:</w:t>
      </w:r>
    </w:p>
    <w:p w14:paraId="39208157" w14:textId="4F0B0222" w:rsidR="001F0747" w:rsidRDefault="001F0747" w:rsidP="0037281B">
      <w:pPr>
        <w:pStyle w:val="a3"/>
        <w:numPr>
          <w:ilvl w:val="0"/>
          <w:numId w:val="5"/>
        </w:numPr>
      </w:pPr>
      <w:r w:rsidRPr="001F0747">
        <w:rPr>
          <w:b/>
          <w:bCs/>
        </w:rPr>
        <w:t>Оптимизация производственной структуры хозяйства:</w:t>
      </w:r>
      <w:r>
        <w:t xml:space="preserve"> использование системы позволит улучшить распределение рабочего времени специалистов, что приведет к повышению производительности.</w:t>
      </w:r>
    </w:p>
    <w:p w14:paraId="6030F2AB" w14:textId="6F20FF57" w:rsidR="001F0747" w:rsidRDefault="001F0747" w:rsidP="0037281B">
      <w:pPr>
        <w:pStyle w:val="a3"/>
        <w:numPr>
          <w:ilvl w:val="0"/>
          <w:numId w:val="5"/>
        </w:numPr>
      </w:pPr>
      <w:r w:rsidRPr="001F0747">
        <w:rPr>
          <w:b/>
          <w:bCs/>
        </w:rPr>
        <w:t>Улучшение принимаемых управленческих решений:</w:t>
      </w:r>
      <w:r>
        <w:t xml:space="preserve"> система предоставляет аналитическую информацию, что помогает руководству принимать более обоснованные решения и оптимизировать бизнес-процессы.</w:t>
      </w:r>
    </w:p>
    <w:p w14:paraId="50DA6B3A" w14:textId="63A3A9B9" w:rsidR="00A81620" w:rsidRDefault="001F0747" w:rsidP="001F0747">
      <w:r>
        <w:t>Экономическая эффективность системы может быть рассчитана путем сравнения экономических выгод от использования системы с затратами на ее эксплуатацию за год. Такой расчет может включать прогнозирование прироста прибыли или снижения издержек за счет использования системы и оценку времени окупаемости инвестиций в нее</w:t>
      </w:r>
      <w:r w:rsidR="00DF2A56">
        <w:t xml:space="preserve"> после введения в эксплуатацию</w:t>
      </w:r>
      <w:r>
        <w:t>.</w:t>
      </w:r>
      <w:r w:rsidR="00A81620">
        <w:br w:type="page"/>
      </w:r>
    </w:p>
    <w:p w14:paraId="5DC724A3" w14:textId="465DD71D" w:rsidR="00DF2A56" w:rsidRPr="00DF2A56" w:rsidRDefault="00DF2A56" w:rsidP="00DF2A56">
      <w:pPr>
        <w:pStyle w:val="1"/>
        <w:numPr>
          <w:ilvl w:val="0"/>
          <w:numId w:val="1"/>
        </w:numPr>
      </w:pPr>
      <w:bookmarkStart w:id="45" w:name="_Toc160918896"/>
      <w:r w:rsidRPr="00DF2A56">
        <w:lastRenderedPageBreak/>
        <w:t>Мероприятия по подготовке объекта к внедрению системы</w:t>
      </w:r>
      <w:bookmarkEnd w:id="45"/>
    </w:p>
    <w:p w14:paraId="7ECB97E1" w14:textId="363CE5DC" w:rsidR="00A81620" w:rsidRDefault="00A81620" w:rsidP="00A81620">
      <w:pPr>
        <w:pStyle w:val="2"/>
        <w:numPr>
          <w:ilvl w:val="1"/>
          <w:numId w:val="1"/>
        </w:numPr>
      </w:pPr>
      <w:bookmarkStart w:id="46" w:name="_Toc160918897"/>
      <w:r>
        <w:t>Перечень организационных мероприятий по совершенствованию бизнес-процессов</w:t>
      </w:r>
      <w:bookmarkEnd w:id="46"/>
    </w:p>
    <w:p w14:paraId="70CD2C1B" w14:textId="2C599DEC" w:rsidR="00A81620" w:rsidRDefault="00A81620" w:rsidP="00A81620">
      <w:r>
        <w:t>1. Анализ текущих бизнес-процессов.</w:t>
      </w:r>
    </w:p>
    <w:p w14:paraId="0A21E9D2" w14:textId="6A41533A" w:rsidR="00A81620" w:rsidRDefault="00A81620" w:rsidP="00A81620">
      <w:r>
        <w:t>2. Выявление узких мест и проблемных зон в процесс</w:t>
      </w:r>
      <w:r w:rsidR="00F37CCD">
        <w:t>ах</w:t>
      </w:r>
      <w:r>
        <w:t>.</w:t>
      </w:r>
    </w:p>
    <w:p w14:paraId="5213C0E1" w14:textId="77777777" w:rsidR="00A81620" w:rsidRDefault="00A81620" w:rsidP="00A81620">
      <w:r>
        <w:t>3. Разработка рекомендаций по оптимизации бизнес-процессов с использованием программного комплекса.</w:t>
      </w:r>
    </w:p>
    <w:p w14:paraId="5ADB5C4A" w14:textId="6722B5CE" w:rsidR="00A81620" w:rsidRDefault="00A81620" w:rsidP="00A81620">
      <w:r>
        <w:t>4. Проведение тренингов и обучения сотрудников по новым процедурам и функционалу системы.</w:t>
      </w:r>
    </w:p>
    <w:p w14:paraId="2C7079F2" w14:textId="77777777" w:rsidR="00A81620" w:rsidRDefault="00A81620" w:rsidP="00A81620">
      <w:r>
        <w:t>5. Подготовка инструкций и руководств по использованию программного комплекса.</w:t>
      </w:r>
    </w:p>
    <w:p w14:paraId="72030470" w14:textId="77777777" w:rsidR="00A81620" w:rsidRDefault="00A81620" w:rsidP="00A81620">
      <w:r>
        <w:t>6. Организация контроля за внедрением изменений и их эффективностью.</w:t>
      </w:r>
    </w:p>
    <w:p w14:paraId="1B8CC25F" w14:textId="4BFF868D" w:rsidR="00A81620" w:rsidRDefault="00A81620" w:rsidP="00A81620">
      <w:pPr>
        <w:pStyle w:val="2"/>
        <w:numPr>
          <w:ilvl w:val="1"/>
          <w:numId w:val="1"/>
        </w:numPr>
      </w:pPr>
      <w:bookmarkStart w:id="47" w:name="_Toc160918898"/>
      <w:r>
        <w:t>Перечень работ по внедрению системы</w:t>
      </w:r>
      <w:bookmarkEnd w:id="47"/>
    </w:p>
    <w:p w14:paraId="3E4ADF8C" w14:textId="71B1543F" w:rsidR="00A81620" w:rsidRDefault="00A81620" w:rsidP="0037281B">
      <w:pPr>
        <w:pStyle w:val="a3"/>
        <w:numPr>
          <w:ilvl w:val="0"/>
          <w:numId w:val="21"/>
        </w:numPr>
      </w:pPr>
      <w:r>
        <w:t>Разработка технического задания на создание программного комплекса - до 10 дней, ответственный: руководитель проекта.</w:t>
      </w:r>
    </w:p>
    <w:p w14:paraId="596EDCA5" w14:textId="046ECDDA" w:rsidR="00A81620" w:rsidRDefault="00A81620" w:rsidP="0037281B">
      <w:pPr>
        <w:pStyle w:val="a3"/>
        <w:numPr>
          <w:ilvl w:val="0"/>
          <w:numId w:val="21"/>
        </w:numPr>
      </w:pPr>
      <w:r>
        <w:t xml:space="preserve">Выбор и </w:t>
      </w:r>
      <w:r w:rsidR="0037281B">
        <w:t>установка, и настройка</w:t>
      </w:r>
      <w:r>
        <w:t xml:space="preserve"> программно</w:t>
      </w:r>
      <w:r w:rsidR="0037281B">
        <w:t>го</w:t>
      </w:r>
      <w:r>
        <w:t xml:space="preserve"> обеспечени</w:t>
      </w:r>
      <w:r w:rsidR="0037281B">
        <w:t>я</w:t>
      </w:r>
      <w:r>
        <w:t xml:space="preserve"> - до 20 дней, ответственный: отдел закупок.</w:t>
      </w:r>
    </w:p>
    <w:p w14:paraId="0D138E2C" w14:textId="53E4020D" w:rsidR="00A81620" w:rsidRDefault="00A81620" w:rsidP="0037281B">
      <w:pPr>
        <w:pStyle w:val="a3"/>
        <w:numPr>
          <w:ilvl w:val="0"/>
          <w:numId w:val="21"/>
        </w:numPr>
      </w:pPr>
      <w:r>
        <w:t>Разработка структуры базы данных и архитектуры системы - до 30 дней, ответственный: архитектор системы.</w:t>
      </w:r>
    </w:p>
    <w:p w14:paraId="4241D47F" w14:textId="60FD37BB" w:rsidR="00A81620" w:rsidRDefault="00A81620" w:rsidP="0037281B">
      <w:pPr>
        <w:pStyle w:val="a3"/>
        <w:numPr>
          <w:ilvl w:val="0"/>
          <w:numId w:val="21"/>
        </w:numPr>
      </w:pPr>
      <w:r>
        <w:t>Создание пользовательского интерфейса и функциональных модулей - до 60 дней, ответственный: команда разработчиков.</w:t>
      </w:r>
    </w:p>
    <w:p w14:paraId="7281F3E9" w14:textId="2D8EFA46" w:rsidR="00A81620" w:rsidRDefault="00A81620" w:rsidP="0037281B">
      <w:pPr>
        <w:pStyle w:val="a3"/>
        <w:numPr>
          <w:ilvl w:val="0"/>
          <w:numId w:val="21"/>
        </w:numPr>
      </w:pPr>
      <w:r>
        <w:t>Тестирование и отладка системы - до 20 дней, ответственный: тестировщики.</w:t>
      </w:r>
    </w:p>
    <w:p w14:paraId="3B4A9FD4" w14:textId="4C15ED5E" w:rsidR="00A81620" w:rsidRDefault="00A81620" w:rsidP="0037281B">
      <w:pPr>
        <w:pStyle w:val="a3"/>
        <w:numPr>
          <w:ilvl w:val="0"/>
          <w:numId w:val="21"/>
        </w:numPr>
      </w:pPr>
      <w:r>
        <w:t>Планирование и подготовка к запуску системы - до 10 дней, ответственный: руководитель проекта.</w:t>
      </w:r>
    </w:p>
    <w:p w14:paraId="7C768DA2" w14:textId="5D08004D" w:rsidR="00EC0F1E" w:rsidRDefault="00A81620" w:rsidP="00A81620">
      <w:r>
        <w:t>Эти работы должны быть выполнены в рамках рабочего проектирования системы, чтобы обеспечить ее успешное внедрение и функционирование.</w:t>
      </w:r>
    </w:p>
    <w:sectPr w:rsidR="00EC0F1E" w:rsidSect="007B2B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8392C"/>
    <w:multiLevelType w:val="hybridMultilevel"/>
    <w:tmpl w:val="F312BFB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184511B"/>
    <w:multiLevelType w:val="hybridMultilevel"/>
    <w:tmpl w:val="85581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6339E4"/>
    <w:multiLevelType w:val="multilevel"/>
    <w:tmpl w:val="40C63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67A07"/>
    <w:multiLevelType w:val="multilevel"/>
    <w:tmpl w:val="403E1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75FC9"/>
    <w:multiLevelType w:val="multilevel"/>
    <w:tmpl w:val="EA06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85A91"/>
    <w:multiLevelType w:val="multilevel"/>
    <w:tmpl w:val="EBE2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066A3444"/>
    <w:multiLevelType w:val="hybridMultilevel"/>
    <w:tmpl w:val="C8F854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8902593"/>
    <w:multiLevelType w:val="multilevel"/>
    <w:tmpl w:val="82E0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B3542"/>
    <w:multiLevelType w:val="multilevel"/>
    <w:tmpl w:val="B1B2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74F5840"/>
    <w:multiLevelType w:val="multilevel"/>
    <w:tmpl w:val="ABD2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0405EF"/>
    <w:multiLevelType w:val="multilevel"/>
    <w:tmpl w:val="8E167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E61916"/>
    <w:multiLevelType w:val="hybridMultilevel"/>
    <w:tmpl w:val="39E8CC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007FB9"/>
    <w:multiLevelType w:val="multilevel"/>
    <w:tmpl w:val="5FEA2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EE544CA"/>
    <w:multiLevelType w:val="hybridMultilevel"/>
    <w:tmpl w:val="63D0A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355EC"/>
    <w:multiLevelType w:val="multilevel"/>
    <w:tmpl w:val="0E2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19A185A"/>
    <w:multiLevelType w:val="multilevel"/>
    <w:tmpl w:val="E16EE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4202F7"/>
    <w:multiLevelType w:val="multilevel"/>
    <w:tmpl w:val="EB62B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223D35"/>
    <w:multiLevelType w:val="hybridMultilevel"/>
    <w:tmpl w:val="BB6EEC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B781B96"/>
    <w:multiLevelType w:val="multilevel"/>
    <w:tmpl w:val="F872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783BDB"/>
    <w:multiLevelType w:val="hybridMultilevel"/>
    <w:tmpl w:val="E236CC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5E2F95"/>
    <w:multiLevelType w:val="hybridMultilevel"/>
    <w:tmpl w:val="778CA65A"/>
    <w:lvl w:ilvl="0" w:tplc="2954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2987383"/>
    <w:multiLevelType w:val="multilevel"/>
    <w:tmpl w:val="979E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1F396F"/>
    <w:multiLevelType w:val="multilevel"/>
    <w:tmpl w:val="EBE2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3" w15:restartNumberingAfterBreak="0">
    <w:nsid w:val="460020CD"/>
    <w:multiLevelType w:val="multilevel"/>
    <w:tmpl w:val="306CF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D58EF"/>
    <w:multiLevelType w:val="hybridMultilevel"/>
    <w:tmpl w:val="E0CA3F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85A59CE"/>
    <w:multiLevelType w:val="multilevel"/>
    <w:tmpl w:val="EBE2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8A17D20"/>
    <w:multiLevelType w:val="hybridMultilevel"/>
    <w:tmpl w:val="778CA65A"/>
    <w:lvl w:ilvl="0" w:tplc="2954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B62232F"/>
    <w:multiLevelType w:val="multilevel"/>
    <w:tmpl w:val="14DA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9B1B0D"/>
    <w:multiLevelType w:val="hybridMultilevel"/>
    <w:tmpl w:val="E0CA3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DA03E7"/>
    <w:multiLevelType w:val="hybridMultilevel"/>
    <w:tmpl w:val="E6142B1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26E08E7"/>
    <w:multiLevelType w:val="multilevel"/>
    <w:tmpl w:val="1A8CB3F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55BB3F93"/>
    <w:multiLevelType w:val="multilevel"/>
    <w:tmpl w:val="B1B2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567B01E7"/>
    <w:multiLevelType w:val="multilevel"/>
    <w:tmpl w:val="35BE3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2B4397"/>
    <w:multiLevelType w:val="multilevel"/>
    <w:tmpl w:val="94AC222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4" w15:restartNumberingAfterBreak="0">
    <w:nsid w:val="5CC712A0"/>
    <w:multiLevelType w:val="hybridMultilevel"/>
    <w:tmpl w:val="546662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D0141AE"/>
    <w:multiLevelType w:val="multilevel"/>
    <w:tmpl w:val="B1B283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6" w15:restartNumberingAfterBreak="0">
    <w:nsid w:val="5EC044E8"/>
    <w:multiLevelType w:val="hybridMultilevel"/>
    <w:tmpl w:val="E0CA3F2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53905DD"/>
    <w:multiLevelType w:val="multilevel"/>
    <w:tmpl w:val="EBE2EF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65497FF5"/>
    <w:multiLevelType w:val="multilevel"/>
    <w:tmpl w:val="78EEC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9714FE6"/>
    <w:multiLevelType w:val="multilevel"/>
    <w:tmpl w:val="CBEC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D96D6A"/>
    <w:multiLevelType w:val="multilevel"/>
    <w:tmpl w:val="86725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E3367D4"/>
    <w:multiLevelType w:val="multilevel"/>
    <w:tmpl w:val="04466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BB2624"/>
    <w:multiLevelType w:val="multilevel"/>
    <w:tmpl w:val="D7BE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0DD296B"/>
    <w:multiLevelType w:val="hybridMultilevel"/>
    <w:tmpl w:val="778CA65A"/>
    <w:lvl w:ilvl="0" w:tplc="2954CD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23949A5"/>
    <w:multiLevelType w:val="multilevel"/>
    <w:tmpl w:val="2946D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5C24CD"/>
    <w:multiLevelType w:val="multilevel"/>
    <w:tmpl w:val="F142078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6" w15:restartNumberingAfterBreak="0">
    <w:nsid w:val="768F150E"/>
    <w:multiLevelType w:val="multilevel"/>
    <w:tmpl w:val="D0525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7221DAC"/>
    <w:multiLevelType w:val="hybridMultilevel"/>
    <w:tmpl w:val="1FB6D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25153F"/>
    <w:multiLevelType w:val="multilevel"/>
    <w:tmpl w:val="A066D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7"/>
  </w:num>
  <w:num w:numId="3">
    <w:abstractNumId w:val="47"/>
  </w:num>
  <w:num w:numId="4">
    <w:abstractNumId w:val="6"/>
  </w:num>
  <w:num w:numId="5">
    <w:abstractNumId w:val="0"/>
  </w:num>
  <w:num w:numId="6">
    <w:abstractNumId w:val="20"/>
  </w:num>
  <w:num w:numId="7">
    <w:abstractNumId w:val="26"/>
  </w:num>
  <w:num w:numId="8">
    <w:abstractNumId w:val="11"/>
  </w:num>
  <w:num w:numId="9">
    <w:abstractNumId w:val="1"/>
  </w:num>
  <w:num w:numId="10">
    <w:abstractNumId w:val="43"/>
  </w:num>
  <w:num w:numId="11">
    <w:abstractNumId w:val="34"/>
  </w:num>
  <w:num w:numId="12">
    <w:abstractNumId w:val="29"/>
  </w:num>
  <w:num w:numId="13">
    <w:abstractNumId w:val="33"/>
  </w:num>
  <w:num w:numId="14">
    <w:abstractNumId w:val="8"/>
  </w:num>
  <w:num w:numId="15">
    <w:abstractNumId w:val="25"/>
  </w:num>
  <w:num w:numId="16">
    <w:abstractNumId w:val="45"/>
  </w:num>
  <w:num w:numId="17">
    <w:abstractNumId w:val="35"/>
  </w:num>
  <w:num w:numId="18">
    <w:abstractNumId w:val="5"/>
  </w:num>
  <w:num w:numId="19">
    <w:abstractNumId w:val="22"/>
  </w:num>
  <w:num w:numId="20">
    <w:abstractNumId w:val="37"/>
  </w:num>
  <w:num w:numId="21">
    <w:abstractNumId w:val="31"/>
  </w:num>
  <w:num w:numId="22">
    <w:abstractNumId w:val="28"/>
  </w:num>
  <w:num w:numId="23">
    <w:abstractNumId w:val="36"/>
  </w:num>
  <w:num w:numId="24">
    <w:abstractNumId w:val="13"/>
  </w:num>
  <w:num w:numId="25">
    <w:abstractNumId w:val="19"/>
  </w:num>
  <w:num w:numId="26">
    <w:abstractNumId w:val="24"/>
  </w:num>
  <w:num w:numId="27">
    <w:abstractNumId w:val="16"/>
  </w:num>
  <w:num w:numId="28">
    <w:abstractNumId w:val="21"/>
  </w:num>
  <w:num w:numId="29">
    <w:abstractNumId w:val="14"/>
  </w:num>
  <w:num w:numId="30">
    <w:abstractNumId w:val="48"/>
  </w:num>
  <w:num w:numId="31">
    <w:abstractNumId w:val="27"/>
  </w:num>
  <w:num w:numId="32">
    <w:abstractNumId w:val="41"/>
  </w:num>
  <w:num w:numId="33">
    <w:abstractNumId w:val="38"/>
  </w:num>
  <w:num w:numId="34">
    <w:abstractNumId w:val="10"/>
  </w:num>
  <w:num w:numId="35">
    <w:abstractNumId w:val="7"/>
  </w:num>
  <w:num w:numId="36">
    <w:abstractNumId w:val="15"/>
  </w:num>
  <w:num w:numId="37">
    <w:abstractNumId w:val="18"/>
  </w:num>
  <w:num w:numId="38">
    <w:abstractNumId w:val="39"/>
  </w:num>
  <w:num w:numId="39">
    <w:abstractNumId w:val="2"/>
  </w:num>
  <w:num w:numId="40">
    <w:abstractNumId w:val="12"/>
  </w:num>
  <w:num w:numId="41">
    <w:abstractNumId w:val="44"/>
  </w:num>
  <w:num w:numId="42">
    <w:abstractNumId w:val="32"/>
  </w:num>
  <w:num w:numId="43">
    <w:abstractNumId w:val="9"/>
  </w:num>
  <w:num w:numId="44">
    <w:abstractNumId w:val="42"/>
  </w:num>
  <w:num w:numId="45">
    <w:abstractNumId w:val="4"/>
  </w:num>
  <w:num w:numId="46">
    <w:abstractNumId w:val="46"/>
  </w:num>
  <w:num w:numId="47">
    <w:abstractNumId w:val="3"/>
  </w:num>
  <w:num w:numId="48">
    <w:abstractNumId w:val="23"/>
  </w:num>
  <w:num w:numId="49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434"/>
    <w:rsid w:val="000121E3"/>
    <w:rsid w:val="00015DC5"/>
    <w:rsid w:val="0004035E"/>
    <w:rsid w:val="00060813"/>
    <w:rsid w:val="000768B8"/>
    <w:rsid w:val="00095331"/>
    <w:rsid w:val="00110018"/>
    <w:rsid w:val="00120688"/>
    <w:rsid w:val="001B2EA5"/>
    <w:rsid w:val="001F0747"/>
    <w:rsid w:val="00216458"/>
    <w:rsid w:val="0026140B"/>
    <w:rsid w:val="002B7F29"/>
    <w:rsid w:val="003071DC"/>
    <w:rsid w:val="00322CA8"/>
    <w:rsid w:val="00325277"/>
    <w:rsid w:val="00364E75"/>
    <w:rsid w:val="00367B50"/>
    <w:rsid w:val="0037281B"/>
    <w:rsid w:val="003907A0"/>
    <w:rsid w:val="003F7F58"/>
    <w:rsid w:val="00412D71"/>
    <w:rsid w:val="004B1B66"/>
    <w:rsid w:val="004E096A"/>
    <w:rsid w:val="005C2EF2"/>
    <w:rsid w:val="005C59C2"/>
    <w:rsid w:val="005C7197"/>
    <w:rsid w:val="0061508C"/>
    <w:rsid w:val="006A4606"/>
    <w:rsid w:val="006D54EA"/>
    <w:rsid w:val="006E084D"/>
    <w:rsid w:val="006E5BA1"/>
    <w:rsid w:val="006F4523"/>
    <w:rsid w:val="006F4B12"/>
    <w:rsid w:val="0076165C"/>
    <w:rsid w:val="007B2B65"/>
    <w:rsid w:val="00805501"/>
    <w:rsid w:val="008214AC"/>
    <w:rsid w:val="00847F7A"/>
    <w:rsid w:val="008E1585"/>
    <w:rsid w:val="008E50D9"/>
    <w:rsid w:val="00967112"/>
    <w:rsid w:val="00976B99"/>
    <w:rsid w:val="009845B5"/>
    <w:rsid w:val="009A690C"/>
    <w:rsid w:val="009E7434"/>
    <w:rsid w:val="00A070BB"/>
    <w:rsid w:val="00A2754C"/>
    <w:rsid w:val="00A54BBD"/>
    <w:rsid w:val="00A81620"/>
    <w:rsid w:val="00AA08E5"/>
    <w:rsid w:val="00AF6DC4"/>
    <w:rsid w:val="00B0340E"/>
    <w:rsid w:val="00B414FA"/>
    <w:rsid w:val="00B64F8F"/>
    <w:rsid w:val="00BC15E1"/>
    <w:rsid w:val="00C91063"/>
    <w:rsid w:val="00CD5824"/>
    <w:rsid w:val="00CE7DDD"/>
    <w:rsid w:val="00DA3740"/>
    <w:rsid w:val="00DD2BE6"/>
    <w:rsid w:val="00DE0DFE"/>
    <w:rsid w:val="00DF2A56"/>
    <w:rsid w:val="00E0247D"/>
    <w:rsid w:val="00E04FE2"/>
    <w:rsid w:val="00E15368"/>
    <w:rsid w:val="00E32794"/>
    <w:rsid w:val="00E524B8"/>
    <w:rsid w:val="00EC0F1E"/>
    <w:rsid w:val="00EF648F"/>
    <w:rsid w:val="00F13FC4"/>
    <w:rsid w:val="00F37CCD"/>
    <w:rsid w:val="00FC1BFB"/>
    <w:rsid w:val="00FD6AAC"/>
    <w:rsid w:val="00FF0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5F9BA"/>
  <w15:chartTrackingRefBased/>
  <w15:docId w15:val="{F17EF7E3-4986-42BC-8803-2190AE7BF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33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08E5"/>
    <w:pPr>
      <w:keepNext/>
      <w:keepLines/>
      <w:pageBreakBefore/>
      <w:spacing w:before="360" w:after="36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08E5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0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100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100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18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1001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100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A08E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AA08E5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1100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1001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11001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6">
    <w:name w:val="Normal (Web)"/>
    <w:basedOn w:val="a"/>
    <w:uiPriority w:val="99"/>
    <w:semiHidden/>
    <w:unhideWhenUsed/>
    <w:rsid w:val="00CE7DD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CE7DD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DDD"/>
    <w:pPr>
      <w:spacing w:after="100"/>
    </w:pPr>
  </w:style>
  <w:style w:type="character" w:styleId="a8">
    <w:name w:val="Hyperlink"/>
    <w:basedOn w:val="a0"/>
    <w:uiPriority w:val="99"/>
    <w:unhideWhenUsed/>
    <w:rsid w:val="00CE7DD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C2EF2"/>
    <w:pPr>
      <w:spacing w:after="100"/>
      <w:ind w:left="280"/>
    </w:pPr>
  </w:style>
  <w:style w:type="character" w:styleId="a9">
    <w:name w:val="Strong"/>
    <w:basedOn w:val="a0"/>
    <w:uiPriority w:val="22"/>
    <w:qFormat/>
    <w:rsid w:val="006F4523"/>
    <w:rPr>
      <w:b/>
      <w:bCs/>
    </w:rPr>
  </w:style>
  <w:style w:type="character" w:styleId="aa">
    <w:name w:val="Placeholder Text"/>
    <w:basedOn w:val="a0"/>
    <w:uiPriority w:val="99"/>
    <w:semiHidden/>
    <w:rsid w:val="00015DC5"/>
    <w:rPr>
      <w:color w:val="808080"/>
    </w:rPr>
  </w:style>
  <w:style w:type="table" w:styleId="ab">
    <w:name w:val="Table Grid"/>
    <w:basedOn w:val="a1"/>
    <w:uiPriority w:val="39"/>
    <w:rsid w:val="00BC1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82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36903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58106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392631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203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99653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885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8802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0357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98568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46573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4572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5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42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763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02198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599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40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81550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7509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0676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6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0289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90598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77084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0589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9066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17378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53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0734-BD68-4B15-984A-945BC69D2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3</TotalTime>
  <Pages>26</Pages>
  <Words>4917</Words>
  <Characters>28033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ляров Владислав</dc:creator>
  <cp:keywords/>
  <dc:description/>
  <cp:lastModifiedBy>Владислав Столяров</cp:lastModifiedBy>
  <cp:revision>17</cp:revision>
  <dcterms:created xsi:type="dcterms:W3CDTF">2023-10-20T09:41:00Z</dcterms:created>
  <dcterms:modified xsi:type="dcterms:W3CDTF">2024-03-09T20:20:00Z</dcterms:modified>
</cp:coreProperties>
</file>